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3FF" w:rsidRDefault="006243FF" w:rsidP="002C4F5F">
      <w:pPr>
        <w:spacing w:after="329" w:line="240" w:lineRule="auto"/>
        <w:ind w:left="175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АОУ «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Кутарбитская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СОШ»</w:t>
      </w:r>
    </w:p>
    <w:p w:rsidR="006243FF" w:rsidRDefault="006243FF">
      <w:pPr>
        <w:spacing w:after="329" w:line="240" w:lineRule="auto"/>
        <w:ind w:left="1750"/>
        <w:rPr>
          <w:rFonts w:ascii="Times New Roman" w:eastAsia="Times New Roman" w:hAnsi="Times New Roman" w:cs="Times New Roman"/>
          <w:b/>
          <w:sz w:val="24"/>
        </w:rPr>
      </w:pPr>
    </w:p>
    <w:p w:rsidR="00066343" w:rsidRDefault="006243FF">
      <w:pPr>
        <w:spacing w:after="329" w:line="240" w:lineRule="auto"/>
        <w:ind w:left="1750"/>
      </w:pPr>
      <w:r>
        <w:rPr>
          <w:rFonts w:ascii="Times New Roman" w:eastAsia="Times New Roman" w:hAnsi="Times New Roman" w:cs="Times New Roman"/>
          <w:b/>
          <w:sz w:val="24"/>
        </w:rPr>
        <w:t xml:space="preserve">КАЛЕНДАРНЫЙ ПЛАН ВОСПИТАТЕЛЬНОЙ РАБОТЫ </w:t>
      </w:r>
    </w:p>
    <w:p w:rsidR="00066343" w:rsidRDefault="004C5864" w:rsidP="004C5864">
      <w:pPr>
        <w:spacing w:after="279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6243FF">
        <w:rPr>
          <w:rFonts w:ascii="Times New Roman" w:eastAsia="Times New Roman" w:hAnsi="Times New Roman" w:cs="Times New Roman"/>
          <w:b/>
          <w:sz w:val="24"/>
        </w:rPr>
        <w:t xml:space="preserve"> 2020-2021 УЧЕБНЫЙ ГОД (2 п/</w:t>
      </w:r>
      <w:proofErr w:type="spellStart"/>
      <w:r w:rsidR="006243FF">
        <w:rPr>
          <w:rFonts w:ascii="Times New Roman" w:eastAsia="Times New Roman" w:hAnsi="Times New Roman" w:cs="Times New Roman"/>
          <w:b/>
          <w:sz w:val="24"/>
        </w:rPr>
        <w:t>годие</w:t>
      </w:r>
      <w:proofErr w:type="spellEnd"/>
      <w:r w:rsidR="006243FF">
        <w:rPr>
          <w:rFonts w:ascii="Times New Roman" w:eastAsia="Times New Roman" w:hAnsi="Times New Roman" w:cs="Times New Roman"/>
          <w:b/>
          <w:sz w:val="24"/>
        </w:rPr>
        <w:t>)</w:t>
      </w:r>
    </w:p>
    <w:p w:rsidR="00066343" w:rsidRDefault="006243FF">
      <w:pPr>
        <w:spacing w:after="6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9793" w:type="dxa"/>
        <w:tblInd w:w="267" w:type="dxa"/>
        <w:tblLayout w:type="fixed"/>
        <w:tblCellMar>
          <w:right w:w="10" w:type="dxa"/>
        </w:tblCellMar>
        <w:tblLook w:val="04A0" w:firstRow="1" w:lastRow="0" w:firstColumn="1" w:lastColumn="0" w:noHBand="0" w:noVBand="1"/>
      </w:tblPr>
      <w:tblGrid>
        <w:gridCol w:w="295"/>
        <w:gridCol w:w="10"/>
        <w:gridCol w:w="3735"/>
        <w:gridCol w:w="1965"/>
        <w:gridCol w:w="1761"/>
        <w:gridCol w:w="2027"/>
      </w:tblGrid>
      <w:tr w:rsidR="00066343" w:rsidTr="00382384">
        <w:trPr>
          <w:trHeight w:val="562"/>
        </w:trPr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343" w:rsidRDefault="00066343"/>
        </w:tc>
        <w:tc>
          <w:tcPr>
            <w:tcW w:w="94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66343" w:rsidRDefault="005016B2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—9</w:t>
            </w:r>
            <w:r w:rsidR="00674BA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лассы</w:t>
            </w:r>
          </w:p>
          <w:p w:rsidR="00066343" w:rsidRDefault="006243F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005415" w:rsidTr="00382384">
        <w:trPr>
          <w:trHeight w:val="562"/>
        </w:trPr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5415" w:rsidRDefault="00005415"/>
        </w:tc>
        <w:tc>
          <w:tcPr>
            <w:tcW w:w="94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05415" w:rsidRDefault="000054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нвариантные модули</w:t>
            </w:r>
          </w:p>
        </w:tc>
      </w:tr>
      <w:tr w:rsidR="00066343" w:rsidTr="00382384">
        <w:trPr>
          <w:trHeight w:val="562"/>
        </w:trPr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343" w:rsidRDefault="00066343"/>
        </w:tc>
        <w:tc>
          <w:tcPr>
            <w:tcW w:w="94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66343" w:rsidRDefault="005016B2" w:rsidP="005016B2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    </w:t>
            </w:r>
            <w:r w:rsidR="006243FF">
              <w:rPr>
                <w:rFonts w:ascii="Times New Roman" w:eastAsia="Times New Roman" w:hAnsi="Times New Roman" w:cs="Times New Roman"/>
                <w:b/>
                <w:sz w:val="24"/>
              </w:rPr>
              <w:t>Модуль</w:t>
            </w:r>
            <w:r w:rsidR="00BF36F4">
              <w:rPr>
                <w:rFonts w:ascii="Times New Roman" w:eastAsia="Times New Roman" w:hAnsi="Times New Roman" w:cs="Times New Roman"/>
                <w:b/>
                <w:sz w:val="24"/>
              </w:rPr>
              <w:t xml:space="preserve"> 3.1 «Классное руководство»</w:t>
            </w:r>
            <w:r w:rsidR="006243F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066343" w:rsidTr="00382384">
        <w:trPr>
          <w:trHeight w:val="286"/>
        </w:trPr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43" w:rsidRDefault="006243F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43" w:rsidRDefault="006243F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одержание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43" w:rsidRDefault="006243F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роки 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43" w:rsidRDefault="006243F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43" w:rsidRDefault="006243F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тветственный </w:t>
            </w:r>
          </w:p>
        </w:tc>
      </w:tr>
      <w:tr w:rsidR="00066343" w:rsidTr="00E06119">
        <w:trPr>
          <w:trHeight w:val="619"/>
        </w:trPr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43" w:rsidRPr="009856CD" w:rsidRDefault="00BF36F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43" w:rsidRPr="009856CD" w:rsidRDefault="00BF36F4" w:rsidP="00E06119">
            <w:pPr>
              <w:spacing w:after="3" w:line="234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часы по планам классных руководителей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43" w:rsidRPr="009856CD" w:rsidRDefault="00BF36F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43" w:rsidRPr="009856CD" w:rsidRDefault="00480098" w:rsidP="000054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15" w:rsidRPr="009856CD" w:rsidRDefault="00BF36F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Классны</w:t>
            </w:r>
            <w:r w:rsidR="00005415" w:rsidRPr="009856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066343" w:rsidRPr="009856CD" w:rsidRDefault="00BF36F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066343" w:rsidTr="00E06119">
        <w:trPr>
          <w:trHeight w:val="713"/>
        </w:trPr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43" w:rsidRPr="009856CD" w:rsidRDefault="00A5405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43" w:rsidRPr="009856CD" w:rsidRDefault="00A54050" w:rsidP="00B6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Участие в онла</w:t>
            </w:r>
            <w:r w:rsidR="00B64FF1" w:rsidRPr="009856CD">
              <w:rPr>
                <w:rFonts w:ascii="Times New Roman" w:hAnsi="Times New Roman" w:cs="Times New Roman"/>
                <w:sz w:val="24"/>
                <w:szCs w:val="24"/>
              </w:rPr>
              <w:t xml:space="preserve">йн – олимпиадах разных уровней </w:t>
            </w:r>
            <w:proofErr w:type="gramStart"/>
            <w:r w:rsidR="00B64FF1" w:rsidRPr="009856CD">
              <w:rPr>
                <w:rFonts w:ascii="Times New Roman" w:hAnsi="Times New Roman" w:cs="Times New Roman"/>
                <w:sz w:val="24"/>
                <w:szCs w:val="24"/>
              </w:rPr>
              <w:t>( математика</w:t>
            </w:r>
            <w:proofErr w:type="gramEnd"/>
            <w:r w:rsidR="00B64FF1" w:rsidRPr="009856CD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proofErr w:type="spellStart"/>
            <w:r w:rsidR="00B64FF1" w:rsidRPr="009856CD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43" w:rsidRPr="009856CD" w:rsidRDefault="00B64FF1" w:rsidP="000054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A54050" w:rsidRPr="009856CD" w:rsidRDefault="00A54050" w:rsidP="000054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(в течение года)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43" w:rsidRPr="009856CD" w:rsidRDefault="00480098" w:rsidP="00B64FF1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43" w:rsidRPr="009856CD" w:rsidRDefault="00A5405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66343" w:rsidTr="00382384">
        <w:trPr>
          <w:trHeight w:val="1942"/>
        </w:trPr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43" w:rsidRPr="009856CD" w:rsidRDefault="006243F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4050" w:rsidRPr="009856C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43" w:rsidRPr="009856CD" w:rsidRDefault="00A5405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iCs/>
                <w:sz w:val="24"/>
                <w:szCs w:val="24"/>
              </w:rPr>
              <w:t>Под</w:t>
            </w:r>
            <w:r w:rsidR="00B64FF1" w:rsidRPr="009856CD">
              <w:rPr>
                <w:rFonts w:ascii="Times New Roman" w:hAnsi="Times New Roman" w:cs="Times New Roman"/>
                <w:iCs/>
                <w:sz w:val="24"/>
                <w:szCs w:val="24"/>
              </w:rPr>
              <w:t>готовка к смотру строя и песни</w:t>
            </w:r>
          </w:p>
          <w:p w:rsidR="00466A5F" w:rsidRPr="009856CD" w:rsidRDefault="0048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 xml:space="preserve"> - конкурс рисунков, посвящённых Дню защитника Отечества «Память в наших сердцах жива»</w:t>
            </w:r>
          </w:p>
          <w:p w:rsidR="00480098" w:rsidRPr="009856CD" w:rsidRDefault="0048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- конкурс сочинений «Письмо ветерану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43" w:rsidRPr="009856CD" w:rsidRDefault="00480098" w:rsidP="00A54050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64FF1" w:rsidRPr="009856CD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 xml:space="preserve"> -февраль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43" w:rsidRPr="009856CD" w:rsidRDefault="00480098" w:rsidP="00B64FF1">
            <w:pPr>
              <w:pStyle w:val="a3"/>
              <w:ind w:left="3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43" w:rsidRPr="009856CD" w:rsidRDefault="00A5405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 w:rsidR="00E06119" w:rsidRPr="009856CD">
              <w:rPr>
                <w:rFonts w:ascii="Times New Roman" w:hAnsi="Times New Roman" w:cs="Times New Roman"/>
                <w:sz w:val="24"/>
                <w:szCs w:val="24"/>
              </w:rPr>
              <w:t>оводители</w:t>
            </w:r>
          </w:p>
        </w:tc>
      </w:tr>
      <w:tr w:rsidR="00066343" w:rsidTr="00382384">
        <w:trPr>
          <w:trHeight w:val="562"/>
        </w:trPr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43" w:rsidRPr="009856CD" w:rsidRDefault="00A5405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5F" w:rsidRPr="009856CD" w:rsidRDefault="00466A5F" w:rsidP="0046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Кл. часы «Моё отношение к учёбе», «Мир моих</w:t>
            </w:r>
          </w:p>
          <w:p w:rsidR="00066343" w:rsidRPr="009856CD" w:rsidRDefault="00466A5F" w:rsidP="0046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увлечений»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43" w:rsidRPr="009856CD" w:rsidRDefault="00466A5F" w:rsidP="00466A5F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43" w:rsidRPr="009856CD" w:rsidRDefault="00480098" w:rsidP="00FF745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43" w:rsidRPr="009856CD" w:rsidRDefault="00FF7459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 w:rsidR="00E06119" w:rsidRPr="009856CD">
              <w:rPr>
                <w:rFonts w:ascii="Times New Roman" w:hAnsi="Times New Roman" w:cs="Times New Roman"/>
                <w:sz w:val="24"/>
                <w:szCs w:val="24"/>
              </w:rPr>
              <w:t>оводители</w:t>
            </w:r>
          </w:p>
        </w:tc>
      </w:tr>
      <w:tr w:rsidR="00066343" w:rsidTr="00E06119">
        <w:trPr>
          <w:trHeight w:val="551"/>
        </w:trPr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43" w:rsidRPr="009856CD" w:rsidRDefault="006243F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66A5F" w:rsidRPr="009856C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43" w:rsidRPr="009856CD" w:rsidRDefault="00466A5F" w:rsidP="00225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с учащимися «Мобильный телефон в школе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43" w:rsidRPr="009856CD" w:rsidRDefault="00480098" w:rsidP="00466A5F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43" w:rsidRPr="009856CD" w:rsidRDefault="00480098" w:rsidP="00466A5F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43" w:rsidRPr="009856CD" w:rsidRDefault="00466A5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 w:rsidR="00E06119" w:rsidRPr="009856CD">
              <w:rPr>
                <w:rFonts w:ascii="Times New Roman" w:hAnsi="Times New Roman" w:cs="Times New Roman"/>
                <w:sz w:val="24"/>
                <w:szCs w:val="24"/>
              </w:rPr>
              <w:t>оводители</w:t>
            </w:r>
          </w:p>
        </w:tc>
      </w:tr>
      <w:tr w:rsidR="00066343" w:rsidTr="00382384">
        <w:trPr>
          <w:trHeight w:val="1114"/>
        </w:trPr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43" w:rsidRPr="009856CD" w:rsidRDefault="00466A5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5F" w:rsidRPr="009856CD" w:rsidRDefault="00466A5F" w:rsidP="0046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День снятия блокады города Ленинграда</w:t>
            </w:r>
          </w:p>
          <w:p w:rsidR="00466A5F" w:rsidRPr="009856CD" w:rsidRDefault="00466A5F" w:rsidP="0046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- Урок «Освобождение Ленинграда от блокады» (акция)</w:t>
            </w:r>
          </w:p>
          <w:p w:rsidR="00466A5F" w:rsidRPr="009856CD" w:rsidRDefault="00466A5F" w:rsidP="0046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- Выставка рисунков «На защите Родины» (акция)</w:t>
            </w:r>
          </w:p>
          <w:p w:rsidR="00466A5F" w:rsidRPr="009856CD" w:rsidRDefault="00466A5F" w:rsidP="0046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- Уроки Мужества, классные часы «Мужеству забвенья не бывает» с просмотрами художественных и документальных фильмов</w:t>
            </w:r>
          </w:p>
          <w:p w:rsidR="00066343" w:rsidRPr="009856CD" w:rsidRDefault="00466A5F" w:rsidP="0046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- Оформление стенда «Освобождение Ленинграда от фашистской блокады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43" w:rsidRPr="009856CD" w:rsidRDefault="00466A5F" w:rsidP="00466A5F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43" w:rsidRPr="009856CD" w:rsidRDefault="00480098" w:rsidP="00466A5F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43" w:rsidRPr="009856CD" w:rsidRDefault="00466A5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 w:rsidR="00E06119" w:rsidRPr="009856CD">
              <w:rPr>
                <w:rFonts w:ascii="Times New Roman" w:hAnsi="Times New Roman" w:cs="Times New Roman"/>
                <w:sz w:val="24"/>
                <w:szCs w:val="24"/>
              </w:rPr>
              <w:t>оводители</w:t>
            </w:r>
          </w:p>
        </w:tc>
      </w:tr>
      <w:tr w:rsidR="00066343" w:rsidTr="00382384">
        <w:trPr>
          <w:trHeight w:val="1392"/>
        </w:trPr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43" w:rsidRPr="009856CD" w:rsidRDefault="006243F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466A5F" w:rsidRPr="009856C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43" w:rsidRPr="009856CD" w:rsidRDefault="0046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, посвященные разгрому советскими войсками немецко - фашистских войск в Сталинградской битве (1943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43" w:rsidRPr="009856CD" w:rsidRDefault="00466A5F" w:rsidP="00466A5F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43" w:rsidRPr="009856CD" w:rsidRDefault="00480098" w:rsidP="00466A5F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43" w:rsidRPr="009856CD" w:rsidRDefault="00466A5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 w:rsidR="00E06119" w:rsidRPr="009856CD">
              <w:rPr>
                <w:rFonts w:ascii="Times New Roman" w:hAnsi="Times New Roman" w:cs="Times New Roman"/>
                <w:sz w:val="24"/>
                <w:szCs w:val="24"/>
              </w:rPr>
              <w:t>оводители</w:t>
            </w:r>
          </w:p>
        </w:tc>
      </w:tr>
      <w:tr w:rsidR="00066343" w:rsidTr="00382384">
        <w:trPr>
          <w:trHeight w:val="400"/>
        </w:trPr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6343" w:rsidRPr="009856CD" w:rsidRDefault="006243F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66A5F" w:rsidRPr="009856C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6343" w:rsidRPr="009856CD" w:rsidRDefault="00674BAD" w:rsidP="00674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Экскурсии в библиотеку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6343" w:rsidRPr="009856CD" w:rsidRDefault="00674BAD" w:rsidP="00674BAD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6343" w:rsidRPr="009856CD" w:rsidRDefault="00480098" w:rsidP="00674BAD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6343" w:rsidRPr="009856CD" w:rsidRDefault="00674BAD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 w:rsidR="00E06119" w:rsidRPr="009856CD">
              <w:rPr>
                <w:rFonts w:ascii="Times New Roman" w:hAnsi="Times New Roman" w:cs="Times New Roman"/>
                <w:sz w:val="24"/>
                <w:szCs w:val="24"/>
              </w:rPr>
              <w:t>оводители</w:t>
            </w:r>
          </w:p>
        </w:tc>
      </w:tr>
      <w:tr w:rsidR="00466A5F" w:rsidTr="00382384">
        <w:trPr>
          <w:trHeight w:val="300"/>
        </w:trPr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A5F" w:rsidRPr="009856CD" w:rsidRDefault="00674BAD" w:rsidP="00674BAD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A5F" w:rsidRPr="009856CD" w:rsidRDefault="00674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 xml:space="preserve">115 лет со дня рождения детской писательницы А.Л. </w:t>
            </w:r>
            <w:proofErr w:type="spellStart"/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A5F" w:rsidRPr="009856CD" w:rsidRDefault="00674BAD" w:rsidP="00674BAD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A5F" w:rsidRPr="009856CD" w:rsidRDefault="00480098" w:rsidP="00674BAD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A5F" w:rsidRPr="009856CD" w:rsidRDefault="00674BAD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74BAD" w:rsidTr="00382384">
        <w:trPr>
          <w:trHeight w:val="315"/>
        </w:trPr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4BAD" w:rsidRPr="009856CD" w:rsidRDefault="00674BAD" w:rsidP="00466A5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4BAD" w:rsidRPr="009856CD" w:rsidRDefault="00674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открыток, подарков ко Дню Защитника </w:t>
            </w:r>
            <w:proofErr w:type="gramStart"/>
            <w:r w:rsidRPr="009856CD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а.  </w:t>
            </w:r>
            <w:proofErr w:type="gram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4BAD" w:rsidRPr="009856CD" w:rsidRDefault="00674BAD" w:rsidP="00787C31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4BAD" w:rsidRPr="009856CD" w:rsidRDefault="00480098" w:rsidP="00787C31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4BAD" w:rsidRPr="009856CD" w:rsidRDefault="00674BAD" w:rsidP="00E06119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74BAD" w:rsidTr="00382384">
        <w:trPr>
          <w:trHeight w:val="150"/>
        </w:trPr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4BAD" w:rsidRPr="009856CD" w:rsidRDefault="00674BAD" w:rsidP="00466A5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4BAD" w:rsidRPr="009856CD" w:rsidRDefault="00674BAD" w:rsidP="00787C3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ые программы к 23 февраля «А, ну-ка, мальчики!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4BAD" w:rsidRPr="009856CD" w:rsidRDefault="00674BAD" w:rsidP="00674B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4BAD" w:rsidRPr="009856CD" w:rsidRDefault="00480098" w:rsidP="00674BAD">
            <w:pPr>
              <w:tabs>
                <w:tab w:val="left" w:pos="4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4BAD" w:rsidRPr="009856CD" w:rsidRDefault="00674BAD" w:rsidP="00787C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74BAD" w:rsidTr="00382384">
        <w:trPr>
          <w:trHeight w:val="137"/>
        </w:trPr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4BAD" w:rsidRPr="009856CD" w:rsidRDefault="00674BAD" w:rsidP="00466A5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4BAD" w:rsidRPr="009856CD" w:rsidRDefault="00674BAD" w:rsidP="00787C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 xml:space="preserve">Хорошо с горы катиться </w:t>
            </w:r>
            <w:proofErr w:type="gramStart"/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( конкурсы</w:t>
            </w:r>
            <w:proofErr w:type="gramEnd"/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, игры на свежем воздухе)</w:t>
            </w:r>
          </w:p>
          <w:p w:rsidR="00674BAD" w:rsidRPr="009856CD" w:rsidRDefault="00674BAD" w:rsidP="00787C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4BAD" w:rsidRPr="009856CD" w:rsidRDefault="00674BAD" w:rsidP="00787C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4BAD" w:rsidRPr="009856CD" w:rsidRDefault="00480098" w:rsidP="00674BAD">
            <w:pPr>
              <w:tabs>
                <w:tab w:val="left" w:pos="4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4BAD" w:rsidRPr="009856CD" w:rsidRDefault="00674BAD" w:rsidP="00787C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674BAD" w:rsidRPr="009856CD" w:rsidRDefault="00674BAD" w:rsidP="00787C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физкультуры</w:t>
            </w:r>
          </w:p>
        </w:tc>
      </w:tr>
      <w:tr w:rsidR="00674BAD" w:rsidTr="00382384">
        <w:trPr>
          <w:trHeight w:val="195"/>
        </w:trPr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4BAD" w:rsidRPr="009856CD" w:rsidRDefault="00674BAD" w:rsidP="00466A5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4BAD" w:rsidRPr="009856CD" w:rsidRDefault="00674BAD" w:rsidP="00787C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Беседа «Всемирный день гражданской обороны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4BAD" w:rsidRPr="009856CD" w:rsidRDefault="00674BAD" w:rsidP="00674B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4BAD" w:rsidRPr="009856CD" w:rsidRDefault="00480098" w:rsidP="00674BAD">
            <w:pPr>
              <w:tabs>
                <w:tab w:val="left" w:pos="4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4BAD" w:rsidRPr="009856CD" w:rsidRDefault="00E06119" w:rsidP="00787C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74BAD" w:rsidTr="00382384">
        <w:trPr>
          <w:trHeight w:val="195"/>
        </w:trPr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4BAD" w:rsidRPr="009856CD" w:rsidRDefault="00674BAD" w:rsidP="00466A5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4BAD" w:rsidRPr="009856CD" w:rsidRDefault="00674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Неделя детской и юношеской книг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4BAD" w:rsidRPr="009856CD" w:rsidRDefault="00674BAD" w:rsidP="00674BAD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4BAD" w:rsidRPr="009856CD" w:rsidRDefault="00480098" w:rsidP="00674BAD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4BAD" w:rsidRPr="009856CD" w:rsidRDefault="00674BAD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674BAD" w:rsidTr="00382384">
        <w:trPr>
          <w:trHeight w:val="150"/>
        </w:trPr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4BAD" w:rsidRPr="009856CD" w:rsidRDefault="00674BAD" w:rsidP="00466A5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4BAD" w:rsidRPr="009856CD" w:rsidRDefault="00674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открыток, </w:t>
            </w:r>
            <w:proofErr w:type="gramStart"/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подарков  к</w:t>
            </w:r>
            <w:proofErr w:type="gramEnd"/>
            <w:r w:rsidRPr="009856CD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Дню 8 Марта 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4BAD" w:rsidRPr="009856CD" w:rsidRDefault="00674BAD" w:rsidP="00787C31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4BAD" w:rsidRPr="009856CD" w:rsidRDefault="00480098" w:rsidP="00787C31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4BAD" w:rsidRPr="009856CD" w:rsidRDefault="00674BAD" w:rsidP="00E0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74BAD" w:rsidTr="00382384">
        <w:trPr>
          <w:trHeight w:val="195"/>
        </w:trPr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4BAD" w:rsidRPr="009856CD" w:rsidRDefault="00674BAD" w:rsidP="00466A5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4BAD" w:rsidRPr="009856CD" w:rsidRDefault="00674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Мероприятие  посвященное</w:t>
            </w:r>
            <w:proofErr w:type="gramEnd"/>
            <w:r w:rsidRPr="009856CD">
              <w:rPr>
                <w:rFonts w:ascii="Times New Roman" w:hAnsi="Times New Roman" w:cs="Times New Roman"/>
                <w:sz w:val="24"/>
                <w:szCs w:val="24"/>
              </w:rPr>
              <w:t xml:space="preserve"> Дню воссоединения Крыма с Россией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4BAD" w:rsidRPr="009856CD" w:rsidRDefault="00674BAD" w:rsidP="00787C31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4BAD" w:rsidRPr="009856CD" w:rsidRDefault="00480098" w:rsidP="00787C31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4BAD" w:rsidRPr="009856CD" w:rsidRDefault="00674BAD" w:rsidP="00E0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74BAD" w:rsidTr="00382384">
        <w:trPr>
          <w:trHeight w:val="180"/>
        </w:trPr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4BAD" w:rsidRPr="009856CD" w:rsidRDefault="00674BAD" w:rsidP="00466A5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4BAD" w:rsidRPr="009856CD" w:rsidRDefault="00674BAD" w:rsidP="00787C3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</w:t>
            </w:r>
            <w:proofErr w:type="gramStart"/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соревнования  «</w:t>
            </w:r>
            <w:proofErr w:type="gramEnd"/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А, ну-ка, девушки!», посвященные  Международному женскому дню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4BAD" w:rsidRPr="009856CD" w:rsidRDefault="00674BAD" w:rsidP="00674B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4BAD" w:rsidRPr="009856CD" w:rsidRDefault="00480098" w:rsidP="00674BAD">
            <w:pPr>
              <w:tabs>
                <w:tab w:val="left" w:pos="4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4BAD" w:rsidRPr="009856CD" w:rsidRDefault="00674BAD" w:rsidP="00787C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F043D3" w:rsidTr="00382384">
        <w:trPr>
          <w:trHeight w:val="150"/>
        </w:trPr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3D3" w:rsidRPr="009856CD" w:rsidRDefault="00F043D3" w:rsidP="00466A5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3D3" w:rsidRPr="009856CD" w:rsidRDefault="00F043D3" w:rsidP="00787C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Организация встреч с сотрудниками ГИБД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3D3" w:rsidRPr="009856CD" w:rsidRDefault="00F043D3" w:rsidP="00F043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3D3" w:rsidRPr="009856CD" w:rsidRDefault="00480098" w:rsidP="00787C31">
            <w:pPr>
              <w:tabs>
                <w:tab w:val="left" w:pos="45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3D3" w:rsidRPr="009856CD" w:rsidRDefault="00F043D3" w:rsidP="00787C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F043D3" w:rsidTr="00382384">
        <w:trPr>
          <w:trHeight w:val="165"/>
        </w:trPr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3D3" w:rsidRPr="009856CD" w:rsidRDefault="00F043D3" w:rsidP="00466A5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3D3" w:rsidRPr="009856CD" w:rsidRDefault="00F043D3" w:rsidP="00F0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- Акция «Георгиевская ленточка»</w:t>
            </w:r>
          </w:p>
          <w:p w:rsidR="00F043D3" w:rsidRPr="009856CD" w:rsidRDefault="00F043D3" w:rsidP="00F0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-Подготовка к акции «Бессмертный полк»</w:t>
            </w:r>
          </w:p>
          <w:p w:rsidR="00F043D3" w:rsidRPr="009856CD" w:rsidRDefault="00F043D3" w:rsidP="00F0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 xml:space="preserve"> - День космонавтики.</w:t>
            </w:r>
          </w:p>
          <w:p w:rsidR="00F043D3" w:rsidRPr="009856CD" w:rsidRDefault="00F043D3" w:rsidP="00F0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 xml:space="preserve"> Гагаринский урок «Вы знаете, каким он парнем был»</w:t>
            </w:r>
          </w:p>
          <w:p w:rsidR="00F043D3" w:rsidRPr="009856CD" w:rsidRDefault="00F043D3" w:rsidP="00F0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 xml:space="preserve"> - День пожарной охраны. Тематический урок ОБЖ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3D3" w:rsidRPr="009856CD" w:rsidRDefault="00F043D3" w:rsidP="00F043D3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3D3" w:rsidRPr="009856CD" w:rsidRDefault="00480098" w:rsidP="00F043D3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3D3" w:rsidRPr="009856CD" w:rsidRDefault="00E06119" w:rsidP="00E06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043D3" w:rsidTr="00382384">
        <w:trPr>
          <w:trHeight w:val="305"/>
        </w:trPr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3D3" w:rsidRPr="009856CD" w:rsidRDefault="00F043D3" w:rsidP="00466A5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3D3" w:rsidRPr="009856CD" w:rsidRDefault="00F0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Участие в конку</w:t>
            </w:r>
            <w:r w:rsidR="00480098" w:rsidRPr="009856CD">
              <w:rPr>
                <w:rFonts w:ascii="Times New Roman" w:hAnsi="Times New Roman" w:cs="Times New Roman"/>
                <w:sz w:val="24"/>
                <w:szCs w:val="24"/>
              </w:rPr>
              <w:t>рсах (</w:t>
            </w: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по плану отдела образования.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3D3" w:rsidRPr="009856CD" w:rsidRDefault="00F043D3" w:rsidP="00F043D3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3D3" w:rsidRPr="009856CD" w:rsidRDefault="00480098" w:rsidP="00F043D3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3D3" w:rsidRPr="009856CD" w:rsidRDefault="00F043D3" w:rsidP="00E0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F043D3" w:rsidTr="00382384">
        <w:trPr>
          <w:trHeight w:val="245"/>
        </w:trPr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3D3" w:rsidRPr="009856CD" w:rsidRDefault="00F043D3" w:rsidP="00466A5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3D3" w:rsidRPr="009856CD" w:rsidRDefault="00F0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proofErr w:type="gramStart"/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смотру  строя</w:t>
            </w:r>
            <w:proofErr w:type="gramEnd"/>
            <w:r w:rsidRPr="009856CD">
              <w:rPr>
                <w:rFonts w:ascii="Times New Roman" w:hAnsi="Times New Roman" w:cs="Times New Roman"/>
                <w:sz w:val="24"/>
                <w:szCs w:val="24"/>
              </w:rPr>
              <w:t xml:space="preserve"> и песн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3D3" w:rsidRPr="009856CD" w:rsidRDefault="00480098" w:rsidP="00F043D3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043D3" w:rsidRPr="009856CD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 xml:space="preserve"> - ма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3D3" w:rsidRPr="009856CD" w:rsidRDefault="00480098" w:rsidP="00F043D3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3D3" w:rsidRPr="009856CD" w:rsidRDefault="00F043D3" w:rsidP="00E0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F043D3" w:rsidTr="00382384">
        <w:trPr>
          <w:trHeight w:val="195"/>
        </w:trPr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3D3" w:rsidRPr="009856CD" w:rsidRDefault="00F043D3" w:rsidP="00466A5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3D3" w:rsidRPr="009856CD" w:rsidRDefault="00F043D3" w:rsidP="00F0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Субботник по уборке территории школы.</w:t>
            </w:r>
          </w:p>
          <w:p w:rsidR="00F043D3" w:rsidRPr="009856CD" w:rsidRDefault="00F04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3D3" w:rsidRPr="009856CD" w:rsidRDefault="00480098" w:rsidP="00F043D3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043D3" w:rsidRPr="009856CD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3D3" w:rsidRPr="009856CD" w:rsidRDefault="00480098" w:rsidP="00F043D3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3D3" w:rsidRPr="009856CD" w:rsidRDefault="00F043D3" w:rsidP="00E0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F043D3" w:rsidTr="00382384">
        <w:trPr>
          <w:trHeight w:val="180"/>
        </w:trPr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3D3" w:rsidRPr="009856CD" w:rsidRDefault="00181B5E" w:rsidP="00466A5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3D3" w:rsidRPr="009856CD" w:rsidRDefault="001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3D3" w:rsidRPr="009856CD" w:rsidRDefault="00181B5E" w:rsidP="00181B5E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3D3" w:rsidRPr="009856CD" w:rsidRDefault="00480098" w:rsidP="00181B5E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3D3" w:rsidRPr="009856CD" w:rsidRDefault="00181B5E" w:rsidP="00E0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181B5E" w:rsidTr="00382384">
        <w:trPr>
          <w:trHeight w:val="150"/>
        </w:trPr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B5E" w:rsidRPr="009856CD" w:rsidRDefault="00181B5E" w:rsidP="00466A5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B5E" w:rsidRPr="009856CD" w:rsidRDefault="00181B5E" w:rsidP="00787C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итинге, </w:t>
            </w:r>
            <w:proofErr w:type="gramStart"/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посвященном  Дню</w:t>
            </w:r>
            <w:proofErr w:type="gramEnd"/>
            <w:r w:rsidRPr="009856CD">
              <w:rPr>
                <w:rFonts w:ascii="Times New Roman" w:hAnsi="Times New Roman" w:cs="Times New Roman"/>
                <w:sz w:val="24"/>
                <w:szCs w:val="24"/>
              </w:rPr>
              <w:t xml:space="preserve"> Победы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B5E" w:rsidRPr="009856CD" w:rsidRDefault="00181B5E" w:rsidP="00181B5E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B5E" w:rsidRPr="009856CD" w:rsidRDefault="00480098" w:rsidP="00181B5E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B5E" w:rsidRPr="009856CD" w:rsidRDefault="00E06119" w:rsidP="00E06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81B5E" w:rsidTr="00382384">
        <w:trPr>
          <w:trHeight w:val="150"/>
        </w:trPr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B5E" w:rsidRPr="009856CD" w:rsidRDefault="00181B5E" w:rsidP="00466A5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B5E" w:rsidRPr="009856CD" w:rsidRDefault="00181B5E" w:rsidP="00787C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Участие в акции «Бессмертный полк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B5E" w:rsidRPr="009856CD" w:rsidRDefault="00181B5E" w:rsidP="00181B5E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B5E" w:rsidRPr="009856CD" w:rsidRDefault="00480098" w:rsidP="00181B5E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B5E" w:rsidRPr="009856CD" w:rsidRDefault="00E06119" w:rsidP="00E06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81B5E" w:rsidTr="00382384">
        <w:trPr>
          <w:trHeight w:val="195"/>
        </w:trPr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B5E" w:rsidRPr="009856CD" w:rsidRDefault="00181B5E" w:rsidP="00466A5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B5E" w:rsidRPr="009856CD" w:rsidRDefault="00181B5E" w:rsidP="00787C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Классный час «Годы великого мужества» - 76 лет Победы в ВО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B5E" w:rsidRPr="009856CD" w:rsidRDefault="00181B5E" w:rsidP="00181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B5E" w:rsidRPr="009856CD" w:rsidRDefault="00480098" w:rsidP="00181B5E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B5E" w:rsidRPr="009856CD" w:rsidRDefault="00E06119" w:rsidP="00E06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81B5E" w:rsidTr="00382384">
        <w:trPr>
          <w:trHeight w:val="780"/>
        </w:trPr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B5E" w:rsidRPr="009856CD" w:rsidRDefault="00181B5E" w:rsidP="00466A5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B5E" w:rsidRPr="009856CD" w:rsidRDefault="00787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B5E" w:rsidRPr="009856CD" w:rsidRDefault="00181B5E" w:rsidP="00181B5E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B5E" w:rsidRPr="009856CD" w:rsidRDefault="00480098" w:rsidP="00181B5E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B5E" w:rsidRPr="009856CD" w:rsidRDefault="00E06119" w:rsidP="00E06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</w:t>
            </w:r>
          </w:p>
        </w:tc>
      </w:tr>
      <w:tr w:rsidR="00181B5E" w:rsidTr="00382384">
        <w:trPr>
          <w:trHeight w:val="195"/>
        </w:trPr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B5E" w:rsidRPr="009856CD" w:rsidRDefault="00787C31" w:rsidP="00466A5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B5E" w:rsidRPr="009856CD" w:rsidRDefault="00787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 xml:space="preserve">Последний звонок </w:t>
            </w:r>
            <w:proofErr w:type="gramStart"/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« Школьные</w:t>
            </w:r>
            <w:proofErr w:type="gramEnd"/>
            <w:r w:rsidRPr="009856CD">
              <w:rPr>
                <w:rFonts w:ascii="Times New Roman" w:hAnsi="Times New Roman" w:cs="Times New Roman"/>
                <w:sz w:val="24"/>
                <w:szCs w:val="24"/>
              </w:rPr>
              <w:t xml:space="preserve"> годы – чудесные,  как они быстро летят!».</w:t>
            </w:r>
          </w:p>
          <w:p w:rsidR="00787C31" w:rsidRPr="009856CD" w:rsidRDefault="008B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- выпускной 9 класс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B5E" w:rsidRPr="009856CD" w:rsidRDefault="00787C31" w:rsidP="00181B5E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B5E" w:rsidRPr="009856CD" w:rsidRDefault="00480098" w:rsidP="00181B5E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B5E" w:rsidRPr="009856CD" w:rsidRDefault="00787C31" w:rsidP="00E0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</w:tc>
      </w:tr>
      <w:tr w:rsidR="00181B5E" w:rsidTr="00382384">
        <w:trPr>
          <w:trHeight w:val="195"/>
        </w:trPr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B5E" w:rsidRPr="009856CD" w:rsidRDefault="00787C31" w:rsidP="00466A5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B5E" w:rsidRPr="009856CD" w:rsidRDefault="00787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Весенний кросс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B5E" w:rsidRPr="009856CD" w:rsidRDefault="00787C31" w:rsidP="00181B5E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B5E" w:rsidRPr="009856CD" w:rsidRDefault="00480098" w:rsidP="00181B5E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B5E" w:rsidRPr="009856CD" w:rsidRDefault="00E06119" w:rsidP="00E06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181B5E" w:rsidTr="00382384">
        <w:trPr>
          <w:trHeight w:val="150"/>
        </w:trPr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B5E" w:rsidRPr="009856CD" w:rsidRDefault="00787C31" w:rsidP="00466A5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B5E" w:rsidRPr="009856CD" w:rsidRDefault="003D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87C31" w:rsidRPr="009856CD">
              <w:rPr>
                <w:rFonts w:ascii="Times New Roman" w:hAnsi="Times New Roman" w:cs="Times New Roman"/>
                <w:sz w:val="24"/>
                <w:szCs w:val="24"/>
              </w:rPr>
              <w:t>День Нептуна</w:t>
            </w: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B5E" w:rsidRPr="009856CD" w:rsidRDefault="00787C31" w:rsidP="00181B5E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B5E" w:rsidRPr="009856CD" w:rsidRDefault="00480098" w:rsidP="00181B5E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B5E" w:rsidRPr="009856CD" w:rsidRDefault="00787C31" w:rsidP="00E0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</w:tc>
      </w:tr>
      <w:tr w:rsidR="00787C31" w:rsidTr="00382384">
        <w:trPr>
          <w:trHeight w:val="165"/>
        </w:trPr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7C31" w:rsidRPr="009856CD" w:rsidRDefault="00787C31" w:rsidP="00466A5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7C31" w:rsidRPr="009856CD" w:rsidRDefault="0038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Кружок по робототехник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7C31" w:rsidRPr="009856CD" w:rsidRDefault="00787C31" w:rsidP="00181B5E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7C31" w:rsidRPr="009856CD" w:rsidRDefault="00480098" w:rsidP="00181B5E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7C31" w:rsidRPr="009856CD" w:rsidRDefault="00E06119" w:rsidP="00E06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787C31" w:rsidTr="00382384">
        <w:trPr>
          <w:trHeight w:val="180"/>
        </w:trPr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7C31" w:rsidRPr="009856CD" w:rsidRDefault="00382384" w:rsidP="00466A5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7C31" w:rsidRPr="009856CD" w:rsidRDefault="003D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2384" w:rsidRPr="009856CD">
              <w:rPr>
                <w:rFonts w:ascii="Times New Roman" w:hAnsi="Times New Roman" w:cs="Times New Roman"/>
                <w:sz w:val="24"/>
                <w:szCs w:val="24"/>
              </w:rPr>
              <w:t>День таланта</w:t>
            </w: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7C31" w:rsidRPr="009856CD" w:rsidRDefault="00382384" w:rsidP="00181B5E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7C31" w:rsidRPr="009856CD" w:rsidRDefault="00480098" w:rsidP="00181B5E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7C31" w:rsidRPr="009856CD" w:rsidRDefault="00382384" w:rsidP="00E0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</w:tc>
      </w:tr>
      <w:tr w:rsidR="00787C31" w:rsidTr="003D1073">
        <w:trPr>
          <w:trHeight w:val="765"/>
        </w:trPr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7C31" w:rsidRPr="009856CD" w:rsidRDefault="003D1073" w:rsidP="00466A5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7C31" w:rsidRPr="009856CD" w:rsidRDefault="003D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ждународный день защиты детей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7C31" w:rsidRPr="009856CD" w:rsidRDefault="003D1073" w:rsidP="00181B5E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7C31" w:rsidRPr="009856CD" w:rsidRDefault="00480098" w:rsidP="00181B5E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1073" w:rsidRPr="009856CD" w:rsidRDefault="003D1073" w:rsidP="00E0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</w:tc>
      </w:tr>
      <w:tr w:rsidR="003D1073" w:rsidTr="00E06119">
        <w:trPr>
          <w:trHeight w:val="517"/>
        </w:trPr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1073" w:rsidRPr="009856CD" w:rsidRDefault="003D1073" w:rsidP="00466A5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1073" w:rsidRPr="009856CD" w:rsidRDefault="003D1073" w:rsidP="003D107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856C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нь театр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1073" w:rsidRPr="009856CD" w:rsidRDefault="003D1073" w:rsidP="00181B5E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1073" w:rsidRPr="009856CD" w:rsidRDefault="00480098" w:rsidP="00181B5E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1073" w:rsidRPr="009856CD" w:rsidRDefault="00E06119" w:rsidP="00E06119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Учителя литературы</w:t>
            </w:r>
          </w:p>
        </w:tc>
      </w:tr>
      <w:tr w:rsidR="003D1073" w:rsidTr="003D1073">
        <w:trPr>
          <w:trHeight w:val="315"/>
        </w:trPr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1073" w:rsidRPr="009856CD" w:rsidRDefault="003D1073" w:rsidP="00466A5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1073" w:rsidRPr="009856CD" w:rsidRDefault="003D1073" w:rsidP="003D107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856C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нь Росси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1073" w:rsidRPr="009856CD" w:rsidRDefault="003D1073" w:rsidP="002C4F5F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1073" w:rsidRPr="009856CD" w:rsidRDefault="00480098" w:rsidP="002C4F5F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1073" w:rsidRPr="009856CD" w:rsidRDefault="003D1073" w:rsidP="00E0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</w:tc>
      </w:tr>
      <w:tr w:rsidR="003D1073" w:rsidTr="00382384">
        <w:trPr>
          <w:trHeight w:val="555"/>
        </w:trPr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1073" w:rsidRPr="009856CD" w:rsidRDefault="003D1073" w:rsidP="00466A5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1073" w:rsidRPr="009856CD" w:rsidRDefault="003D1073" w:rsidP="003D107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856C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нь памяти</w:t>
            </w:r>
            <w:r w:rsidRPr="009856C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1073" w:rsidRPr="009856CD" w:rsidRDefault="003D1073" w:rsidP="00181B5E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1073" w:rsidRPr="009856CD" w:rsidRDefault="00480098" w:rsidP="002C4F5F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1073" w:rsidRPr="009856CD" w:rsidRDefault="003D1073" w:rsidP="00E0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</w:tc>
      </w:tr>
      <w:tr w:rsidR="003D1073" w:rsidTr="00F043D3">
        <w:trPr>
          <w:trHeight w:val="564"/>
        </w:trPr>
        <w:tc>
          <w:tcPr>
            <w:tcW w:w="979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Default="003D1073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одуль 3.2. «Школьный урок»</w:t>
            </w:r>
          </w:p>
          <w:p w:rsidR="003D1073" w:rsidRDefault="003D107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3D1073" w:rsidTr="00BC5564">
        <w:trPr>
          <w:trHeight w:val="562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Default="00E06119" w:rsidP="0000541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="003D107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E06119" w:rsidRDefault="003D1073" w:rsidP="000054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и памяти </w:t>
            </w:r>
          </w:p>
          <w:p w:rsidR="003D1073" w:rsidRPr="00E06119" w:rsidRDefault="003D1073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Default="003D1073" w:rsidP="00005415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Default="00816EA3" w:rsidP="00816EA3">
            <w:pPr>
              <w:ind w:left="2"/>
              <w:jc w:val="center"/>
            </w:pPr>
            <w: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Default="008B462B" w:rsidP="0000541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ные ру</w:t>
            </w:r>
            <w:r w:rsidR="00E06119">
              <w:rPr>
                <w:rFonts w:ascii="Times New Roman" w:eastAsia="Times New Roman" w:hAnsi="Times New Roman" w:cs="Times New Roman"/>
                <w:sz w:val="24"/>
              </w:rPr>
              <w:t>ководители</w:t>
            </w:r>
          </w:p>
        </w:tc>
      </w:tr>
      <w:tr w:rsidR="003D1073" w:rsidTr="00BC5564">
        <w:trPr>
          <w:trHeight w:val="562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Default="00E06119" w:rsidP="0000541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  <w:r w:rsidR="003D107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E06119" w:rsidRDefault="003D1073" w:rsidP="00005415">
            <w:pPr>
              <w:ind w:righ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и по Календарю </w:t>
            </w:r>
            <w:proofErr w:type="gramStart"/>
            <w:r w:rsidRPr="00E06119">
              <w:rPr>
                <w:rFonts w:ascii="Times New Roman" w:eastAsia="Times New Roman" w:hAnsi="Times New Roman" w:cs="Times New Roman"/>
                <w:sz w:val="24"/>
                <w:szCs w:val="24"/>
              </w:rPr>
              <w:t>знаменательных  событий</w:t>
            </w:r>
            <w:proofErr w:type="gramEnd"/>
            <w:r w:rsidRPr="00E06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B462B" w:rsidRPr="00E06119" w:rsidRDefault="008B462B" w:rsidP="00005415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E06119"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 февраля</w:t>
            </w:r>
            <w:r w:rsidRPr="00E061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- День российской наук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Default="008B462B" w:rsidP="00005415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Default="00816EA3" w:rsidP="00816EA3">
            <w:pPr>
              <w:ind w:left="2"/>
              <w:jc w:val="center"/>
            </w:pPr>
            <w: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Default="00E06119" w:rsidP="00E06119"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="008B462B">
              <w:rPr>
                <w:rFonts w:ascii="Times New Roman" w:eastAsia="Times New Roman" w:hAnsi="Times New Roman" w:cs="Times New Roman"/>
                <w:sz w:val="24"/>
              </w:rPr>
              <w:t>едагог –организатор</w:t>
            </w:r>
          </w:p>
        </w:tc>
      </w:tr>
      <w:tr w:rsidR="003D1073" w:rsidTr="009856CD">
        <w:trPr>
          <w:trHeight w:val="857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1073" w:rsidRDefault="00E06119" w:rsidP="000054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1073" w:rsidRPr="00E06119" w:rsidRDefault="003D1073" w:rsidP="00005415">
            <w:pPr>
              <w:ind w:righ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119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– уроки по финансовой грамотност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1073" w:rsidRDefault="003D1073" w:rsidP="00005415">
            <w:pPr>
              <w:ind w:left="2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1073" w:rsidRDefault="00816EA3" w:rsidP="00816EA3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1073" w:rsidRDefault="00E06119" w:rsidP="00E0611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="003D1073">
              <w:rPr>
                <w:rFonts w:ascii="Times New Roman" w:eastAsia="Times New Roman" w:hAnsi="Times New Roman" w:cs="Times New Roman"/>
                <w:sz w:val="24"/>
              </w:rPr>
              <w:t>едагог –организатор</w:t>
            </w:r>
          </w:p>
        </w:tc>
      </w:tr>
      <w:tr w:rsidR="003D1073" w:rsidTr="009856CD">
        <w:trPr>
          <w:trHeight w:val="840"/>
        </w:trPr>
        <w:tc>
          <w:tcPr>
            <w:tcW w:w="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1073" w:rsidRDefault="00E06119" w:rsidP="000054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1073" w:rsidRPr="00E06119" w:rsidRDefault="003D1073" w:rsidP="00005415">
            <w:pPr>
              <w:ind w:righ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119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– уроки, прямые трансляции «Большая перемена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1073" w:rsidRDefault="003D1073" w:rsidP="00005415">
            <w:pPr>
              <w:ind w:left="2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1073" w:rsidRDefault="00816EA3" w:rsidP="00816EA3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1073" w:rsidRDefault="00E06119" w:rsidP="00E0611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="003D1073">
              <w:rPr>
                <w:rFonts w:ascii="Times New Roman" w:eastAsia="Times New Roman" w:hAnsi="Times New Roman" w:cs="Times New Roman"/>
                <w:sz w:val="24"/>
              </w:rPr>
              <w:t>едагог –организатор</w:t>
            </w:r>
          </w:p>
        </w:tc>
      </w:tr>
      <w:tr w:rsidR="00A811B9" w:rsidTr="00A811B9">
        <w:trPr>
          <w:trHeight w:val="1275"/>
        </w:trPr>
        <w:tc>
          <w:tcPr>
            <w:tcW w:w="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11B9" w:rsidRDefault="00E06119" w:rsidP="000054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11B9" w:rsidRPr="00E06119" w:rsidRDefault="00A64C83" w:rsidP="00A811B9">
            <w:pPr>
              <w:pStyle w:val="a6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hyperlink r:id="rId6" w:tgtFrame="_blank" w:history="1">
              <w:r w:rsidR="00A811B9" w:rsidRPr="00E06119">
                <w:rPr>
                  <w:rStyle w:val="a5"/>
                  <w:rFonts w:ascii="Times New Roman" w:hAnsi="Times New Roman" w:cs="Times New Roman"/>
                  <w:i w:val="0"/>
                  <w:color w:val="auto"/>
                  <w:sz w:val="24"/>
                  <w:szCs w:val="24"/>
                  <w:shd w:val="clear" w:color="auto" w:fill="FFFFFF"/>
                </w:rPr>
                <w:t>12 апреля - 60-летие полета в космос Ю.А. Гагарина. День космонавтики. Гагаринский урок "Космос - это мы"</w:t>
              </w:r>
            </w:hyperlink>
          </w:p>
          <w:p w:rsidR="00A811B9" w:rsidRPr="00E06119" w:rsidRDefault="00A811B9" w:rsidP="00A811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11B9" w:rsidRDefault="00A811B9" w:rsidP="00005415">
            <w:pPr>
              <w:ind w:left="2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11B9" w:rsidRDefault="00816EA3" w:rsidP="00816EA3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11B9" w:rsidRDefault="00A811B9" w:rsidP="00A811B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ные ру</w:t>
            </w:r>
            <w:r w:rsidR="00E06119">
              <w:rPr>
                <w:rFonts w:ascii="Times New Roman" w:eastAsia="Times New Roman" w:hAnsi="Times New Roman" w:cs="Times New Roman"/>
                <w:sz w:val="24"/>
              </w:rPr>
              <w:t>ководители</w:t>
            </w:r>
          </w:p>
        </w:tc>
      </w:tr>
      <w:tr w:rsidR="00A811B9" w:rsidTr="00E901E2">
        <w:trPr>
          <w:trHeight w:val="300"/>
        </w:trPr>
        <w:tc>
          <w:tcPr>
            <w:tcW w:w="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1B9" w:rsidRDefault="00E06119" w:rsidP="000054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1B9" w:rsidRPr="00E06119" w:rsidRDefault="00816EA3" w:rsidP="00A811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1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и Мужества, посвящённые событиям в Афганистан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1B9" w:rsidRDefault="00816EA3" w:rsidP="00005415">
            <w:pPr>
              <w:ind w:left="2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1B9" w:rsidRDefault="00816EA3" w:rsidP="00816EA3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 -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1B9" w:rsidRDefault="00E06119" w:rsidP="00A811B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-организатор</w:t>
            </w:r>
          </w:p>
        </w:tc>
      </w:tr>
      <w:tr w:rsidR="003D1073" w:rsidTr="00BA76EE">
        <w:trPr>
          <w:trHeight w:val="562"/>
        </w:trPr>
        <w:tc>
          <w:tcPr>
            <w:tcW w:w="97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Default="003D1073" w:rsidP="00BC5564">
            <w:pPr>
              <w:ind w:left="4568" w:right="298" w:hanging="424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Модуль 3.3. «Курсы  внеурочной деятельности»</w:t>
            </w:r>
          </w:p>
        </w:tc>
      </w:tr>
      <w:tr w:rsidR="003D1073" w:rsidTr="00B1130F">
        <w:trPr>
          <w:trHeight w:val="675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856CD" w:rsidRDefault="003D1073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856CD" w:rsidRDefault="00E06119" w:rsidP="000054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«Радуга здоровья»</w:t>
            </w:r>
          </w:p>
          <w:p w:rsidR="003D1073" w:rsidRPr="009856CD" w:rsidRDefault="003D1073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856CD" w:rsidRDefault="00E06119" w:rsidP="00E0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856CD" w:rsidRDefault="00E06119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856CD" w:rsidRDefault="003D1073" w:rsidP="004C5864">
            <w:pPr>
              <w:spacing w:after="44"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D1073" w:rsidTr="00BC5564">
        <w:trPr>
          <w:trHeight w:val="838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856CD" w:rsidRDefault="00E06119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856CD" w:rsidRDefault="00E06119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856CD" w:rsidRDefault="00B1130F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856CD" w:rsidRDefault="00E06119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856CD" w:rsidRDefault="00E06119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5 класса</w:t>
            </w:r>
          </w:p>
        </w:tc>
      </w:tr>
      <w:tr w:rsidR="003D1073" w:rsidTr="00B1130F">
        <w:trPr>
          <w:trHeight w:val="693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856CD" w:rsidRDefault="001817F3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856CD" w:rsidRDefault="001817F3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«Юный патриот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856CD" w:rsidRDefault="00B1130F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856CD" w:rsidRDefault="001817F3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856CD" w:rsidRDefault="00B1130F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D1073" w:rsidTr="00B1130F">
        <w:trPr>
          <w:trHeight w:val="704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856CD" w:rsidRDefault="001817F3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856CD" w:rsidRDefault="001817F3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«Культура общения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856CD" w:rsidRDefault="00B1130F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856CD" w:rsidRDefault="001817F3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856CD" w:rsidRDefault="00B1130F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D1073" w:rsidTr="00B1130F">
        <w:trPr>
          <w:trHeight w:val="699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856CD" w:rsidRDefault="001817F3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856CD" w:rsidRDefault="001817F3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«Я и общество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856CD" w:rsidRDefault="00B1130F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856CD" w:rsidRDefault="001817F3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856CD" w:rsidRDefault="00B1130F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D1073" w:rsidTr="00B1130F">
        <w:trPr>
          <w:trHeight w:val="695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856CD" w:rsidRDefault="001817F3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856CD" w:rsidRDefault="001817F3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856CD" w:rsidRDefault="00B1130F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856CD" w:rsidRDefault="001817F3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6,8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856CD" w:rsidRDefault="00B1130F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3D1073" w:rsidTr="00B1130F">
        <w:trPr>
          <w:trHeight w:val="704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856CD" w:rsidRDefault="001817F3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856CD" w:rsidRDefault="001817F3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«Мы и наш мир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856CD" w:rsidRDefault="00B1130F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856CD" w:rsidRDefault="001817F3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856CD" w:rsidRDefault="00B1130F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D1073" w:rsidTr="00B1130F">
        <w:trPr>
          <w:trHeight w:val="701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856CD" w:rsidRDefault="001817F3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856CD" w:rsidRDefault="001817F3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Школьный калейдоскоп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856CD" w:rsidRDefault="00B1130F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856CD" w:rsidRDefault="001817F3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856CD" w:rsidRDefault="00B1130F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D1073" w:rsidTr="00B1130F">
        <w:trPr>
          <w:trHeight w:val="697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856CD" w:rsidRDefault="001817F3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856CD" w:rsidRDefault="001817F3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«Путешествие в мир английского языка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856CD" w:rsidRDefault="00B1130F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856CD" w:rsidRDefault="001817F3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856CD" w:rsidRDefault="00B1130F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</w:tr>
      <w:tr w:rsidR="003D1073" w:rsidTr="00B1130F">
        <w:trPr>
          <w:trHeight w:val="423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856CD" w:rsidRDefault="001817F3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856CD" w:rsidRDefault="001817F3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«Первые шаги» НОУ по истори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856CD" w:rsidRDefault="00B1130F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856CD" w:rsidRDefault="001817F3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856CD" w:rsidRDefault="00B1130F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3D1073" w:rsidTr="00B1130F">
        <w:trPr>
          <w:trHeight w:val="415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856CD" w:rsidRDefault="001817F3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856CD" w:rsidRDefault="001817F3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«Удивительное рядом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856CD" w:rsidRDefault="00B1130F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856CD" w:rsidRDefault="001817F3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856CD" w:rsidRDefault="00B1130F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</w:tr>
      <w:tr w:rsidR="003D1073" w:rsidTr="00B1130F">
        <w:trPr>
          <w:trHeight w:val="407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856CD" w:rsidRDefault="001817F3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856CD" w:rsidRDefault="001817F3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«Планета чудес и загадок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856CD" w:rsidRDefault="00B1130F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856CD" w:rsidRDefault="001817F3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856CD" w:rsidRDefault="00B1130F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</w:tr>
      <w:tr w:rsidR="003D1073" w:rsidTr="00B1130F">
        <w:trPr>
          <w:trHeight w:val="414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856CD" w:rsidRDefault="001817F3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856CD" w:rsidRDefault="001817F3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«За страницами учебника истории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856CD" w:rsidRDefault="00B1130F" w:rsidP="00005415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856CD" w:rsidRDefault="001817F3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856CD" w:rsidRDefault="00B1130F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3D1073" w:rsidTr="00B1130F">
        <w:trPr>
          <w:trHeight w:val="419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856CD" w:rsidRDefault="001817F3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856CD" w:rsidRDefault="001817F3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«Мир медицины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856CD" w:rsidRDefault="00B1130F" w:rsidP="00005415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856CD" w:rsidRDefault="001817F3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856CD" w:rsidRDefault="00B1130F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</w:tr>
      <w:tr w:rsidR="003D1073" w:rsidTr="00B1130F">
        <w:trPr>
          <w:trHeight w:val="411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856CD" w:rsidRDefault="001817F3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856CD" w:rsidRDefault="001817F3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«Решение задач по географии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856CD" w:rsidRDefault="00B1130F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856CD" w:rsidRDefault="001817F3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856CD" w:rsidRDefault="00B1130F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</w:tr>
      <w:tr w:rsidR="003D1073" w:rsidTr="00B1130F">
        <w:trPr>
          <w:trHeight w:val="701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856CD" w:rsidRDefault="001817F3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856CD" w:rsidRDefault="001817F3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«Изучаем Конституцию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856CD" w:rsidRDefault="00B1130F" w:rsidP="00005415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856CD" w:rsidRDefault="001817F3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856CD" w:rsidRDefault="00B1130F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</w:t>
            </w:r>
          </w:p>
        </w:tc>
      </w:tr>
      <w:tr w:rsidR="003D1073" w:rsidTr="00BC5564">
        <w:trPr>
          <w:trHeight w:val="562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073" w:rsidRDefault="003D1073" w:rsidP="00005415"/>
        </w:tc>
        <w:tc>
          <w:tcPr>
            <w:tcW w:w="949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D1073" w:rsidRDefault="00A811B9" w:rsidP="00A811B9">
            <w:pPr>
              <w:ind w:right="298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</w:t>
            </w:r>
            <w:r w:rsidR="003D1073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уль </w:t>
            </w:r>
            <w:proofErr w:type="gramStart"/>
            <w:r w:rsidR="003D1073">
              <w:rPr>
                <w:rFonts w:ascii="Times New Roman" w:eastAsia="Times New Roman" w:hAnsi="Times New Roman" w:cs="Times New Roman"/>
                <w:b/>
                <w:sz w:val="24"/>
              </w:rPr>
              <w:t>3.4  «</w:t>
            </w:r>
            <w:proofErr w:type="gramEnd"/>
            <w:r w:rsidR="003D1073">
              <w:rPr>
                <w:rFonts w:ascii="Times New Roman" w:eastAsia="Times New Roman" w:hAnsi="Times New Roman" w:cs="Times New Roman"/>
                <w:b/>
                <w:sz w:val="24"/>
              </w:rPr>
              <w:t>Работа с  родителями»</w:t>
            </w:r>
          </w:p>
        </w:tc>
      </w:tr>
      <w:tr w:rsidR="003D1073" w:rsidTr="00B1130F">
        <w:trPr>
          <w:trHeight w:val="691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856CD" w:rsidRDefault="003D1073" w:rsidP="0000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856CD" w:rsidRDefault="003D1073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классные собрания для родителей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856CD" w:rsidRDefault="003D1073" w:rsidP="00005415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856CD" w:rsidRDefault="00B1130F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 xml:space="preserve"> 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856CD" w:rsidRDefault="003D1073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D1073" w:rsidTr="00B1130F">
        <w:trPr>
          <w:trHeight w:val="559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856CD" w:rsidRDefault="003D1073" w:rsidP="0000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856CD" w:rsidRDefault="003D1073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Общешкольный лекторий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856CD" w:rsidRDefault="003D1073" w:rsidP="00005415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856CD" w:rsidRDefault="00B1130F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856CD" w:rsidRDefault="003D1073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</w:t>
            </w:r>
          </w:p>
        </w:tc>
      </w:tr>
      <w:tr w:rsidR="003D1073" w:rsidTr="00BC5564">
        <w:trPr>
          <w:trHeight w:val="1116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856CD" w:rsidRDefault="003D1073" w:rsidP="0000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856CD" w:rsidRDefault="005016B2" w:rsidP="00005415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бесед с родителями:</w:t>
            </w:r>
          </w:p>
          <w:p w:rsidR="005016B2" w:rsidRPr="009856CD" w:rsidRDefault="005016B2" w:rsidP="00005415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-об обязанностях по воспитанию и содержанию детей;</w:t>
            </w:r>
          </w:p>
          <w:p w:rsidR="005016B2" w:rsidRPr="009856CD" w:rsidRDefault="005016B2" w:rsidP="00005415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 взаимоотношения в семье;</w:t>
            </w:r>
          </w:p>
          <w:p w:rsidR="005016B2" w:rsidRPr="009856CD" w:rsidRDefault="005016B2" w:rsidP="00005415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- о бытовых условиях и их роли в воспитании и обучении;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856CD" w:rsidRDefault="005016B2" w:rsidP="00005415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и года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856CD" w:rsidRDefault="00B1130F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856CD" w:rsidRDefault="005016B2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5016B2" w:rsidRPr="009856CD" w:rsidRDefault="005016B2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3D1073" w:rsidTr="00BC5564">
        <w:trPr>
          <w:trHeight w:val="1116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856CD" w:rsidRDefault="00B1130F" w:rsidP="0000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856CD" w:rsidRDefault="005016B2" w:rsidP="00005415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Посещение семей СОП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856CD" w:rsidRDefault="005016B2" w:rsidP="00005415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856CD" w:rsidRDefault="00B1130F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B2" w:rsidRPr="009856CD" w:rsidRDefault="005016B2" w:rsidP="005016B2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D1073" w:rsidRPr="009856CD" w:rsidRDefault="005016B2" w:rsidP="005016B2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754BD" w:rsidTr="00BC5564">
        <w:trPr>
          <w:trHeight w:val="1116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856CD" w:rsidRDefault="00B1130F" w:rsidP="0000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856CD" w:rsidRDefault="00D754BD" w:rsidP="00005415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организации летнего отдыха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856CD" w:rsidRDefault="00D754BD" w:rsidP="00E0611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856CD" w:rsidRDefault="00B1130F" w:rsidP="00E06119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856CD" w:rsidRDefault="00D754BD" w:rsidP="00E06119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754BD" w:rsidRPr="009856CD" w:rsidRDefault="00D754BD" w:rsidP="00E06119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754BD" w:rsidTr="00BC5564">
        <w:trPr>
          <w:trHeight w:val="1116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856CD" w:rsidRDefault="00B1130F" w:rsidP="0000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856CD" w:rsidRDefault="00D754BD" w:rsidP="00005415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Посещение на дому детей из категории социально незащищённых семей (опека, многодетные, неполные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856CD" w:rsidRDefault="00D754BD" w:rsidP="00E0611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856CD" w:rsidRDefault="00B1130F" w:rsidP="00E06119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856CD" w:rsidRDefault="00D754BD" w:rsidP="00E06119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754BD" w:rsidRPr="009856CD" w:rsidRDefault="00D754BD" w:rsidP="00E06119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754BD" w:rsidTr="00BC5564">
        <w:trPr>
          <w:trHeight w:val="1116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856CD" w:rsidRDefault="00B1130F" w:rsidP="0000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856CD" w:rsidRDefault="00D754BD" w:rsidP="00005415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Собеседование с родителями, уклоняющимися от воспитания подростков; ознакомление со статьями УК РФ, АК РФ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856CD" w:rsidRDefault="00D754BD" w:rsidP="00E0611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856CD" w:rsidRDefault="00B1130F" w:rsidP="00E06119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856CD" w:rsidRDefault="00D754BD" w:rsidP="00E06119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754BD" w:rsidRPr="009856CD" w:rsidRDefault="00D754BD" w:rsidP="00E06119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4BD" w:rsidTr="00BC5564">
        <w:trPr>
          <w:trHeight w:val="1116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856CD" w:rsidRDefault="00B1130F" w:rsidP="0000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856CD" w:rsidRDefault="00D754BD" w:rsidP="00005415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лекторий: </w:t>
            </w:r>
          </w:p>
          <w:p w:rsidR="00D754BD" w:rsidRPr="009856CD" w:rsidRDefault="00D754BD" w:rsidP="00D754BD">
            <w:pPr>
              <w:pStyle w:val="a3"/>
              <w:numPr>
                <w:ilvl w:val="0"/>
                <w:numId w:val="7"/>
              </w:num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Ответственность родителей в вопросе формирования учебной ответственности и дисциплинированности.</w:t>
            </w:r>
          </w:p>
          <w:p w:rsidR="00D754BD" w:rsidRPr="009856CD" w:rsidRDefault="00D754BD" w:rsidP="00D754BD">
            <w:pPr>
              <w:pStyle w:val="a3"/>
              <w:numPr>
                <w:ilvl w:val="0"/>
                <w:numId w:val="7"/>
              </w:num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Как помочь ребенку справится с эмоциям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856CD" w:rsidRDefault="00D754BD" w:rsidP="00E0611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По плану, по запросу в течении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856CD" w:rsidRDefault="00B1130F" w:rsidP="00E06119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856CD" w:rsidRDefault="00D754BD" w:rsidP="00E06119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</w:t>
            </w:r>
            <w:r w:rsidR="00B1130F" w:rsidRPr="009856CD">
              <w:rPr>
                <w:rFonts w:ascii="Times New Roman" w:hAnsi="Times New Roman" w:cs="Times New Roman"/>
                <w:sz w:val="24"/>
                <w:szCs w:val="24"/>
              </w:rPr>
              <w:t>едагог психолог</w:t>
            </w:r>
          </w:p>
        </w:tc>
      </w:tr>
      <w:tr w:rsidR="00B1130F" w:rsidTr="00B1130F">
        <w:trPr>
          <w:trHeight w:val="577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0F" w:rsidRPr="009856CD" w:rsidRDefault="00B1130F" w:rsidP="0000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0F" w:rsidRPr="009856CD" w:rsidRDefault="00B1130F" w:rsidP="00005415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Общественный форум «Большая перемена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0F" w:rsidRPr="009856CD" w:rsidRDefault="00B1130F" w:rsidP="00E0611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0F" w:rsidRPr="009856CD" w:rsidRDefault="00B1130F" w:rsidP="00E06119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0F" w:rsidRPr="009856CD" w:rsidRDefault="00B1130F" w:rsidP="00E06119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B1130F" w:rsidTr="00B1130F">
        <w:trPr>
          <w:trHeight w:val="657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0F" w:rsidRPr="009856CD" w:rsidRDefault="00B1130F" w:rsidP="0000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0F" w:rsidRPr="009856CD" w:rsidRDefault="00B1130F" w:rsidP="00005415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0F" w:rsidRPr="009856CD" w:rsidRDefault="00B1130F" w:rsidP="00E0611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0F" w:rsidRPr="009856CD" w:rsidRDefault="00B1130F" w:rsidP="00E06119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0F" w:rsidRPr="009856CD" w:rsidRDefault="00B1130F" w:rsidP="00E06119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D754BD" w:rsidTr="00BC5564">
        <w:trPr>
          <w:trHeight w:val="562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4BD" w:rsidRDefault="00D754BD" w:rsidP="00005415"/>
        </w:tc>
        <w:tc>
          <w:tcPr>
            <w:tcW w:w="949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54BD" w:rsidRDefault="00D754BD" w:rsidP="000054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ариативные модули</w:t>
            </w:r>
          </w:p>
        </w:tc>
      </w:tr>
      <w:tr w:rsidR="00D754BD" w:rsidTr="00BC5564">
        <w:trPr>
          <w:trHeight w:val="562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4BD" w:rsidRDefault="00D754BD" w:rsidP="00005415"/>
        </w:tc>
        <w:tc>
          <w:tcPr>
            <w:tcW w:w="949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54BD" w:rsidRDefault="00D754BD" w:rsidP="00005415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.5. Модуль « Ключевые общешкольные дела»</w:t>
            </w:r>
          </w:p>
          <w:p w:rsidR="00D754BD" w:rsidRDefault="00D754BD" w:rsidP="0000541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D754BD" w:rsidTr="00B1130F">
        <w:trPr>
          <w:trHeight w:val="669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856CD" w:rsidRDefault="00D754BD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856CD" w:rsidRDefault="00D754BD" w:rsidP="00B64FF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gramStart"/>
            <w:r w:rsidRPr="009856C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оздравление  ветеранов</w:t>
            </w:r>
            <w:proofErr w:type="gramEnd"/>
            <w:r w:rsidRPr="009856C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и тружеников тыла на </w:t>
            </w:r>
            <w:r w:rsidR="00B1130F" w:rsidRPr="009856C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дому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856CD" w:rsidRDefault="00D754BD" w:rsidP="00B64FF1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856CD" w:rsidRDefault="00D754BD" w:rsidP="00E901E2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856CD" w:rsidRDefault="00D754BD" w:rsidP="00B1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D754BD" w:rsidTr="00B1130F">
        <w:trPr>
          <w:trHeight w:val="834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856CD" w:rsidRDefault="00D754BD" w:rsidP="0000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856CD" w:rsidRDefault="00D754BD" w:rsidP="00E90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Форум «Большая перемена» - онлайн акции «добрая суббота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856CD" w:rsidRDefault="00D754BD" w:rsidP="00466A5F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856CD" w:rsidRDefault="00D754BD" w:rsidP="00466A5F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856CD" w:rsidRDefault="00D754BD" w:rsidP="00B1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D754BD" w:rsidTr="00B1130F">
        <w:trPr>
          <w:trHeight w:val="705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4BD" w:rsidRPr="009856CD" w:rsidRDefault="00D754BD" w:rsidP="000054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4BD" w:rsidRPr="009856CD" w:rsidRDefault="00D754BD" w:rsidP="00D4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Экологическая акции «Кормушка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4BD" w:rsidRPr="009856CD" w:rsidRDefault="00D754BD" w:rsidP="00466A5F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4BD" w:rsidRPr="009856CD" w:rsidRDefault="00D754BD" w:rsidP="00A8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4BD" w:rsidRPr="009856CD" w:rsidRDefault="00D754BD" w:rsidP="00B1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</w:tc>
      </w:tr>
      <w:tr w:rsidR="00D754BD" w:rsidTr="009E6432">
        <w:trPr>
          <w:trHeight w:val="843"/>
        </w:trPr>
        <w:tc>
          <w:tcPr>
            <w:tcW w:w="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4BD" w:rsidRPr="009856CD" w:rsidRDefault="00D754BD" w:rsidP="000054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4BD" w:rsidRPr="009856CD" w:rsidRDefault="00D754BD" w:rsidP="00D4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онкурс кроссвордов. ребусов, посвященных Дню птиц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4BD" w:rsidRPr="009856CD" w:rsidRDefault="00D754BD" w:rsidP="00466A5F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4BD" w:rsidRPr="009856CD" w:rsidRDefault="00D754BD" w:rsidP="0078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 xml:space="preserve"> 5-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4BD" w:rsidRPr="009856CD" w:rsidRDefault="00D754BD" w:rsidP="009E6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</w:tc>
      </w:tr>
      <w:tr w:rsidR="00D754BD" w:rsidTr="009E6432">
        <w:trPr>
          <w:trHeight w:val="698"/>
        </w:trPr>
        <w:tc>
          <w:tcPr>
            <w:tcW w:w="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4BD" w:rsidRPr="009856CD" w:rsidRDefault="00D754BD" w:rsidP="000054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4BD" w:rsidRPr="009856CD" w:rsidRDefault="00D754BD" w:rsidP="00D4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День Земли». </w:t>
            </w:r>
            <w:proofErr w:type="spellStart"/>
            <w:r w:rsidRPr="009856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лекторий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4BD" w:rsidRPr="009856CD" w:rsidRDefault="00D754BD" w:rsidP="00466A5F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4BD" w:rsidRPr="009856CD" w:rsidRDefault="00D754BD" w:rsidP="00A8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4BD" w:rsidRPr="009856CD" w:rsidRDefault="00D754BD" w:rsidP="00B1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</w:tc>
      </w:tr>
      <w:tr w:rsidR="00D754BD" w:rsidTr="009E6432">
        <w:trPr>
          <w:trHeight w:val="695"/>
        </w:trPr>
        <w:tc>
          <w:tcPr>
            <w:tcW w:w="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856CD" w:rsidRDefault="00D754BD" w:rsidP="000054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856CD" w:rsidRDefault="00D754BD" w:rsidP="009E643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eastAsia="Times New Roman" w:hAnsi="Times New Roman" w:cs="Times New Roman"/>
                <w:sz w:val="24"/>
                <w:szCs w:val="24"/>
              </w:rPr>
              <w:t>«Цветочный калейдоскоп» Оформление школьных цветнико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856CD" w:rsidRDefault="00D754BD" w:rsidP="00466A5F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март -апрел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856CD" w:rsidRDefault="00D754BD" w:rsidP="00EA0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856CD" w:rsidRDefault="00D754BD" w:rsidP="00B1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</w:tc>
      </w:tr>
      <w:tr w:rsidR="00D754BD" w:rsidTr="009E6432">
        <w:trPr>
          <w:trHeight w:val="846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4BD" w:rsidRPr="009856CD" w:rsidRDefault="00D754BD" w:rsidP="000054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6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4BD" w:rsidRPr="009856CD" w:rsidRDefault="00D754BD" w:rsidP="00F0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- Акция «Георгиевская ленточка»</w:t>
            </w:r>
          </w:p>
          <w:p w:rsidR="00D754BD" w:rsidRPr="009856CD" w:rsidRDefault="00D754BD" w:rsidP="009E6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-Подгот</w:t>
            </w:r>
            <w:r w:rsidR="009E6432" w:rsidRPr="009856CD">
              <w:rPr>
                <w:rFonts w:ascii="Times New Roman" w:hAnsi="Times New Roman" w:cs="Times New Roman"/>
                <w:sz w:val="24"/>
                <w:szCs w:val="24"/>
              </w:rPr>
              <w:t>овка к акции «Бессмертный полк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4BD" w:rsidRPr="009856CD" w:rsidRDefault="00D754BD" w:rsidP="00F043D3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4BD" w:rsidRPr="009856CD" w:rsidRDefault="00D754BD" w:rsidP="009A1D20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4BD" w:rsidRPr="009856CD" w:rsidRDefault="00D754BD" w:rsidP="00B1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</w:tc>
      </w:tr>
      <w:tr w:rsidR="00D754BD" w:rsidTr="009E6432">
        <w:trPr>
          <w:trHeight w:val="693"/>
        </w:trPr>
        <w:tc>
          <w:tcPr>
            <w:tcW w:w="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856CD" w:rsidRDefault="00D754BD" w:rsidP="000054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856CD" w:rsidRDefault="00D754BD" w:rsidP="00EA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Школьный двор»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856CD" w:rsidRDefault="00D754BD" w:rsidP="00EA0A4F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856CD" w:rsidRDefault="00B1130F" w:rsidP="00B1130F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5- 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856CD" w:rsidRDefault="00D754BD" w:rsidP="00B1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D754BD" w:rsidTr="00BC5564">
        <w:trPr>
          <w:trHeight w:val="562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4BD" w:rsidRDefault="00D754BD" w:rsidP="00005415"/>
        </w:tc>
        <w:tc>
          <w:tcPr>
            <w:tcW w:w="949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54BD" w:rsidRDefault="00D754BD" w:rsidP="00A54050">
            <w:pPr>
              <w:spacing w:line="240" w:lineRule="auto"/>
              <w:ind w:left="114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.6. Модуль «Школьные медиа»</w:t>
            </w:r>
          </w:p>
          <w:p w:rsidR="00D754BD" w:rsidRDefault="00D754BD" w:rsidP="0000541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D754BD" w:rsidTr="009E6432">
        <w:trPr>
          <w:trHeight w:val="958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Default="00D754BD" w:rsidP="0000541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E6432" w:rsidRDefault="00D754BD" w:rsidP="009E6432">
            <w:pPr>
              <w:spacing w:after="284" w:line="234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в создании и наполнении информации для школьного сайта, страниц школы в социальных сетях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Default="00D754BD" w:rsidP="00005415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Default="00862FFE" w:rsidP="00005415">
            <w:pPr>
              <w:ind w:left="2"/>
            </w:pPr>
            <w:r>
              <w:t xml:space="preserve">5-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Default="00D754BD" w:rsidP="004C5864">
            <w:pPr>
              <w:spacing w:after="44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-организатор</w:t>
            </w:r>
          </w:p>
        </w:tc>
      </w:tr>
      <w:tr w:rsidR="00D754BD" w:rsidTr="009E6432">
        <w:trPr>
          <w:trHeight w:val="1553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4BD" w:rsidRDefault="00D754BD" w:rsidP="00005415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4BD" w:rsidRDefault="00D754BD" w:rsidP="00005415">
            <w:pPr>
              <w:spacing w:after="284" w:line="234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бор и публикации материалов на официальной странице в контакте</w:t>
            </w:r>
          </w:p>
          <w:p w:rsidR="00D754BD" w:rsidRDefault="00D754BD" w:rsidP="00005415">
            <w:pPr>
              <w:spacing w:after="284" w:line="234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оформление стендов по информационной структуре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4BD" w:rsidRDefault="00D754BD" w:rsidP="00005415">
            <w:pPr>
              <w:ind w:left="2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4BD" w:rsidRDefault="00862FFE" w:rsidP="00005415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t xml:space="preserve">5-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4BD" w:rsidRDefault="00D754BD" w:rsidP="004C5864">
            <w:pPr>
              <w:spacing w:after="44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-организатор</w:t>
            </w:r>
          </w:p>
        </w:tc>
      </w:tr>
      <w:tr w:rsidR="00D754BD" w:rsidTr="00BC5564">
        <w:trPr>
          <w:trHeight w:val="562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4BD" w:rsidRDefault="00D754BD" w:rsidP="00005415"/>
        </w:tc>
        <w:tc>
          <w:tcPr>
            <w:tcW w:w="949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54BD" w:rsidRDefault="00D754BD" w:rsidP="00005415">
            <w:pPr>
              <w:ind w:left="3905" w:right="3008" w:hanging="1538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одуль.3.7«Экскурсии, экспедиции,</w:t>
            </w:r>
          </w:p>
          <w:p w:rsidR="00D754BD" w:rsidRDefault="00D754BD" w:rsidP="00005415">
            <w:pPr>
              <w:ind w:left="3905" w:right="3008" w:hanging="153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ходы»</w:t>
            </w:r>
          </w:p>
        </w:tc>
      </w:tr>
      <w:tr w:rsidR="00D754BD" w:rsidTr="00BC5564">
        <w:trPr>
          <w:trHeight w:val="838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856CD" w:rsidRDefault="00D754BD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856CD" w:rsidRDefault="00862FFE" w:rsidP="0048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в </w:t>
            </w:r>
            <w:r w:rsidR="00816EA3" w:rsidRPr="009856CD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ое депо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856CD" w:rsidRDefault="009E6432" w:rsidP="009E6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, июнь</w:t>
            </w:r>
            <w:r w:rsidR="00D754BD" w:rsidRPr="00985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856CD" w:rsidRDefault="009E6432" w:rsidP="00466A5F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 xml:space="preserve">5- 9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856CD" w:rsidRDefault="00D754BD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 организатор </w:t>
            </w:r>
          </w:p>
        </w:tc>
      </w:tr>
      <w:tr w:rsidR="00D754BD" w:rsidTr="009E6432">
        <w:trPr>
          <w:trHeight w:val="677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856CD" w:rsidRDefault="00D754BD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856CD" w:rsidRDefault="00D754BD" w:rsidP="00005415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 xml:space="preserve"> Онлайн – экскурсии по мировым музеям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856CD" w:rsidRDefault="00D754BD" w:rsidP="00005415">
            <w:pPr>
              <w:ind w:left="2" w:right="407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856CD" w:rsidRDefault="009E6432" w:rsidP="009E6432">
            <w:pPr>
              <w:pStyle w:val="a3"/>
              <w:ind w:left="3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5- 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856CD" w:rsidRDefault="00D754BD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D754BD" w:rsidTr="00A811B9">
        <w:trPr>
          <w:trHeight w:val="547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4BD" w:rsidRPr="009856CD" w:rsidRDefault="00D754BD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4BD" w:rsidRPr="009856CD" w:rsidRDefault="00D754BD" w:rsidP="00005415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4BD" w:rsidRPr="009856CD" w:rsidRDefault="00D754BD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Январь, февраль, мар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4BD" w:rsidRPr="009856CD" w:rsidRDefault="009E6432" w:rsidP="009E6432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5- 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4BD" w:rsidRPr="009856CD" w:rsidRDefault="00D754BD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54BD" w:rsidTr="00A811B9">
        <w:trPr>
          <w:trHeight w:val="435"/>
        </w:trPr>
        <w:tc>
          <w:tcPr>
            <w:tcW w:w="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4BD" w:rsidRPr="009856CD" w:rsidRDefault="00225114" w:rsidP="0000541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4BD" w:rsidRPr="009856CD" w:rsidRDefault="00225114" w:rsidP="00005415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 xml:space="preserve">Сетевое взаимодействие – уроки на базе </w:t>
            </w:r>
            <w:proofErr w:type="spellStart"/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Байкаловская</w:t>
            </w:r>
            <w:proofErr w:type="spellEnd"/>
            <w:r w:rsidRPr="009856CD">
              <w:rPr>
                <w:rFonts w:ascii="Times New Roman" w:hAnsi="Times New Roman" w:cs="Times New Roman"/>
                <w:sz w:val="24"/>
                <w:szCs w:val="24"/>
              </w:rPr>
              <w:t xml:space="preserve"> СОШ (Точка роста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4BD" w:rsidRPr="009856CD" w:rsidRDefault="009E6432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4BD" w:rsidRPr="009856CD" w:rsidRDefault="00225114" w:rsidP="00181B5E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4BD" w:rsidRPr="009856CD" w:rsidRDefault="00225114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856CD" w:rsidTr="00A811B9">
        <w:trPr>
          <w:trHeight w:val="435"/>
        </w:trPr>
        <w:tc>
          <w:tcPr>
            <w:tcW w:w="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6CD" w:rsidRPr="009856CD" w:rsidRDefault="009856CD" w:rsidP="0000541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6CD" w:rsidRPr="009856CD" w:rsidRDefault="009856CD" w:rsidP="00005415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Экскурсии по родному краю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6CD" w:rsidRPr="009856CD" w:rsidRDefault="009856CD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6CD" w:rsidRPr="009856CD" w:rsidRDefault="009856CD" w:rsidP="00181B5E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6CD" w:rsidRPr="009856CD" w:rsidRDefault="009856CD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D754BD" w:rsidTr="00BC5564">
        <w:trPr>
          <w:trHeight w:val="562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4BD" w:rsidRDefault="00D754BD" w:rsidP="00005415"/>
        </w:tc>
        <w:tc>
          <w:tcPr>
            <w:tcW w:w="949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54BD" w:rsidRDefault="00D754BD" w:rsidP="00005415">
            <w:pPr>
              <w:ind w:left="3905" w:right="2071" w:hanging="253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уль 3.8. «Организация предметно-эстетической среды» </w:t>
            </w:r>
          </w:p>
        </w:tc>
      </w:tr>
      <w:tr w:rsidR="00D754BD" w:rsidTr="009E6432">
        <w:trPr>
          <w:trHeight w:val="860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Default="00D754BD" w:rsidP="0000541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Default="00D754BD" w:rsidP="00005415">
            <w:pPr>
              <w:ind w:right="4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ыставка рисунков, фотографий, творческих работ, посвященных событиям и памятным датам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Default="00D754BD" w:rsidP="00005415">
            <w:pPr>
              <w:ind w:left="2"/>
            </w:pPr>
            <w: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Default="00225114" w:rsidP="00225114">
            <w:pPr>
              <w:ind w:left="2"/>
              <w:jc w:val="center"/>
            </w:pPr>
            <w: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Default="00D754BD" w:rsidP="00005415">
            <w:pPr>
              <w:ind w:left="2"/>
            </w:pPr>
            <w:r>
              <w:t>Педагог-организатор</w:t>
            </w:r>
          </w:p>
        </w:tc>
      </w:tr>
      <w:tr w:rsidR="00D754BD" w:rsidTr="00BC5564">
        <w:trPr>
          <w:trHeight w:val="562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Default="00D754BD" w:rsidP="0000541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Default="00D754BD" w:rsidP="00005415">
            <w:r>
              <w:rPr>
                <w:rFonts w:ascii="Times New Roman" w:eastAsia="Times New Roman" w:hAnsi="Times New Roman" w:cs="Times New Roman"/>
                <w:sz w:val="24"/>
              </w:rPr>
              <w:t>Организация игрового пространства в кабинетах начальной школы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Default="00D754BD" w:rsidP="00005415">
            <w:pPr>
              <w:ind w:left="2"/>
            </w:pPr>
            <w: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Default="00225114" w:rsidP="00225114">
            <w:pPr>
              <w:ind w:left="2"/>
              <w:jc w:val="center"/>
            </w:pPr>
            <w: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Default="00D754BD" w:rsidP="00005415">
            <w:pPr>
              <w:ind w:left="2"/>
            </w:pPr>
            <w:r>
              <w:t>Классные руководители</w:t>
            </w:r>
          </w:p>
        </w:tc>
      </w:tr>
      <w:tr w:rsidR="00D754BD" w:rsidTr="00BC5564">
        <w:trPr>
          <w:trHeight w:val="562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Default="00D754BD" w:rsidP="0000541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FF7459" w:rsidRDefault="00D754BD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459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книжных выставок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Default="00D754BD" w:rsidP="00005415">
            <w:pPr>
              <w:ind w:left="2"/>
            </w:pPr>
            <w:r>
              <w:t>По плану работ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Default="00225114" w:rsidP="00225114">
            <w:pPr>
              <w:ind w:left="2"/>
              <w:jc w:val="center"/>
            </w:pPr>
            <w: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Default="00D754BD" w:rsidP="00005415">
            <w:pPr>
              <w:ind w:left="2"/>
            </w:pPr>
            <w:r>
              <w:t>библиотекарь</w:t>
            </w:r>
          </w:p>
        </w:tc>
      </w:tr>
      <w:tr w:rsidR="00D754BD" w:rsidTr="00BC5564">
        <w:trPr>
          <w:trHeight w:val="564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Default="00D754BD" w:rsidP="0000541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FF7459" w:rsidRDefault="00D754BD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459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выставок к знаменательным датам России </w:t>
            </w:r>
            <w:r w:rsidRPr="00FF7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учно – технологический процесс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Default="00D754BD" w:rsidP="00005415">
            <w:pPr>
              <w:ind w:left="2"/>
            </w:pPr>
            <w:r>
              <w:lastRenderedPageBreak/>
              <w:t xml:space="preserve"> 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Default="00225114" w:rsidP="00225114">
            <w:pPr>
              <w:jc w:val="center"/>
            </w:pPr>
            <w: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Default="00D754BD" w:rsidP="00005415">
            <w:pPr>
              <w:ind w:left="2"/>
            </w:pPr>
            <w:r>
              <w:t>Педагог - организатор</w:t>
            </w:r>
          </w:p>
        </w:tc>
      </w:tr>
      <w:tr w:rsidR="00D754BD" w:rsidTr="00BC5564">
        <w:trPr>
          <w:trHeight w:val="562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4BD" w:rsidRDefault="00D754BD" w:rsidP="00005415"/>
        </w:tc>
        <w:tc>
          <w:tcPr>
            <w:tcW w:w="949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54BD" w:rsidRDefault="00D754BD" w:rsidP="00005415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.9. Модуль «Самоуправление »</w:t>
            </w:r>
          </w:p>
          <w:p w:rsidR="00D754BD" w:rsidRDefault="00D754BD" w:rsidP="0000541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D754BD" w:rsidTr="009E6432">
        <w:trPr>
          <w:trHeight w:val="918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856CD" w:rsidRDefault="00D754BD" w:rsidP="0000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856CD" w:rsidRDefault="00D754BD" w:rsidP="002C4F5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856CD">
              <w:rPr>
                <w:color w:val="000000"/>
              </w:rPr>
              <w:t>Организаторская</w:t>
            </w:r>
          </w:p>
          <w:p w:rsidR="00D754BD" w:rsidRPr="009856CD" w:rsidRDefault="00D754BD" w:rsidP="009856C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856CD">
              <w:rPr>
                <w:color w:val="000000"/>
              </w:rPr>
              <w:t>деятельность (</w:t>
            </w:r>
            <w:r w:rsidRPr="009856CD">
              <w:rPr>
                <w:color w:val="000000"/>
                <w:shd w:val="clear" w:color="auto" w:fill="FFFFFF"/>
              </w:rPr>
              <w:t xml:space="preserve">развитие досуговой деятельности учащихся) - </w:t>
            </w:r>
            <w:proofErr w:type="spellStart"/>
            <w:r w:rsidRPr="009856CD">
              <w:rPr>
                <w:color w:val="000000"/>
                <w:shd w:val="clear" w:color="auto" w:fill="FFFFFF"/>
              </w:rPr>
              <w:t>старостат</w:t>
            </w:r>
            <w:proofErr w:type="spellEnd"/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856CD" w:rsidRDefault="00D754BD" w:rsidP="002C4F5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856CD" w:rsidRDefault="009E6432" w:rsidP="00862FFE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 xml:space="preserve">5- 9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856CD" w:rsidRDefault="00D754BD" w:rsidP="002C4F5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D754BD" w:rsidTr="00BC5564">
        <w:trPr>
          <w:trHeight w:val="838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856CD" w:rsidRDefault="00D754BD" w:rsidP="0000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FFE" w:rsidRPr="009856CD" w:rsidRDefault="009E6432" w:rsidP="002C4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Военизированная игра «Зарница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856CD" w:rsidRDefault="00D754BD" w:rsidP="002C4F5F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856CD" w:rsidRDefault="009E6432" w:rsidP="002C4F5F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 xml:space="preserve">5- 9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856CD" w:rsidRDefault="00D754BD" w:rsidP="002C4F5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Учитель физкультуры, педагог - организатор</w:t>
            </w:r>
          </w:p>
        </w:tc>
      </w:tr>
      <w:tr w:rsidR="00D754BD" w:rsidTr="00A811B9">
        <w:trPr>
          <w:trHeight w:val="330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4BD" w:rsidRPr="009856CD" w:rsidRDefault="00D754BD" w:rsidP="0000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4BD" w:rsidRPr="009856CD" w:rsidRDefault="009E6432" w:rsidP="001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proofErr w:type="spellStart"/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старостата</w:t>
            </w:r>
            <w:proofErr w:type="spellEnd"/>
            <w:r w:rsidRPr="009856CD">
              <w:rPr>
                <w:rFonts w:ascii="Times New Roman" w:hAnsi="Times New Roman" w:cs="Times New Roman"/>
                <w:sz w:val="24"/>
                <w:szCs w:val="24"/>
              </w:rPr>
              <w:t xml:space="preserve"> и комиссий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4BD" w:rsidRPr="009856CD" w:rsidRDefault="009E6432" w:rsidP="00181B5E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4BD" w:rsidRPr="009856CD" w:rsidRDefault="009E6432" w:rsidP="00181B5E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4BD" w:rsidRPr="009856CD" w:rsidRDefault="009E6432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9E6432" w:rsidTr="00A811B9">
        <w:trPr>
          <w:trHeight w:val="330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432" w:rsidRPr="009856CD" w:rsidRDefault="009E6432" w:rsidP="000054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432" w:rsidRPr="009856CD" w:rsidRDefault="009E6432" w:rsidP="001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Работа органов самоуправления в классах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432" w:rsidRPr="009856CD" w:rsidRDefault="009E6432" w:rsidP="00181B5E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432" w:rsidRPr="009856CD" w:rsidRDefault="009E6432" w:rsidP="00181B5E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432" w:rsidRPr="009856CD" w:rsidRDefault="009E6432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54BD" w:rsidTr="00787C31">
        <w:trPr>
          <w:trHeight w:val="838"/>
        </w:trPr>
        <w:tc>
          <w:tcPr>
            <w:tcW w:w="97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BC5564" w:rsidRDefault="00D754BD" w:rsidP="00BC5564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564">
              <w:rPr>
                <w:rFonts w:ascii="Times New Roman" w:hAnsi="Times New Roman" w:cs="Times New Roman"/>
                <w:b/>
                <w:sz w:val="24"/>
                <w:szCs w:val="24"/>
              </w:rPr>
              <w:t>3.10 Модуль «Детские общественные объединения»</w:t>
            </w:r>
          </w:p>
        </w:tc>
      </w:tr>
      <w:tr w:rsidR="00D754BD" w:rsidTr="00BC5564">
        <w:trPr>
          <w:trHeight w:val="838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Default="00D754BD" w:rsidP="000054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E6432" w:rsidRDefault="00D754BD" w:rsidP="0047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432">
              <w:rPr>
                <w:rFonts w:ascii="Times New Roman" w:hAnsi="Times New Roman" w:cs="Times New Roman"/>
                <w:sz w:val="24"/>
                <w:szCs w:val="24"/>
              </w:rPr>
              <w:t>Отряд «ЮИД»</w:t>
            </w:r>
          </w:p>
          <w:p w:rsidR="00D754BD" w:rsidRPr="009E6432" w:rsidRDefault="00D754BD" w:rsidP="0047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432">
              <w:rPr>
                <w:rFonts w:ascii="Times New Roman" w:hAnsi="Times New Roman" w:cs="Times New Roman"/>
                <w:sz w:val="24"/>
                <w:szCs w:val="24"/>
              </w:rPr>
              <w:t xml:space="preserve"> - Пропаганда ПДД в школе – раздача листовок о правилах ПДД</w:t>
            </w:r>
          </w:p>
          <w:p w:rsidR="00D754BD" w:rsidRPr="009E6432" w:rsidRDefault="009E6432" w:rsidP="0047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Ак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Малень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ссажир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E6432" w:rsidRDefault="00D754BD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E6432" w:rsidRDefault="009E6432" w:rsidP="00862FFE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2">
              <w:rPr>
                <w:rFonts w:ascii="Times New Roman" w:hAnsi="Times New Roman" w:cs="Times New Roman"/>
                <w:sz w:val="24"/>
                <w:szCs w:val="24"/>
              </w:rPr>
              <w:t xml:space="preserve">5- 9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E6432" w:rsidRDefault="00D754BD" w:rsidP="009E6432">
            <w:pPr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2">
              <w:rPr>
                <w:rFonts w:ascii="Times New Roman" w:hAnsi="Times New Roman" w:cs="Times New Roman"/>
                <w:sz w:val="24"/>
                <w:szCs w:val="24"/>
              </w:rPr>
              <w:t>педагог -организатор</w:t>
            </w:r>
          </w:p>
        </w:tc>
      </w:tr>
      <w:tr w:rsidR="00D754BD" w:rsidTr="00BC5564">
        <w:trPr>
          <w:trHeight w:val="838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Default="00D754BD" w:rsidP="000054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E6432" w:rsidRDefault="00D754BD" w:rsidP="0038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38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акция по правилам дорожного </w:t>
            </w:r>
            <w:r w:rsidR="009E6432">
              <w:rPr>
                <w:rFonts w:ascii="Times New Roman" w:hAnsi="Times New Roman" w:cs="Times New Roman"/>
                <w:sz w:val="24"/>
                <w:szCs w:val="24"/>
              </w:rPr>
              <w:t>движения «Дети! Дорога! Жизнь!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Default="00D754BD" w:rsidP="00005415">
            <w:pPr>
              <w:ind w:left="2"/>
            </w:pPr>
            <w:r>
              <w:t>мар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Default="009E6432" w:rsidP="00862FFE">
            <w:pPr>
              <w:ind w:left="2"/>
              <w:jc w:val="center"/>
            </w:pPr>
            <w:r>
              <w:t xml:space="preserve">5- 9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Default="00D754BD" w:rsidP="009E6432">
            <w:pPr>
              <w:ind w:right="26"/>
            </w:pPr>
            <w:r>
              <w:t>педагог -организатор</w:t>
            </w:r>
          </w:p>
        </w:tc>
      </w:tr>
      <w:tr w:rsidR="00D754BD" w:rsidTr="00CA37A6">
        <w:trPr>
          <w:trHeight w:val="1185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4BD" w:rsidRDefault="00D754BD" w:rsidP="000054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4BD" w:rsidRPr="00225114" w:rsidRDefault="00D754BD" w:rsidP="0059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114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4BD" w:rsidRPr="00225114" w:rsidRDefault="00D754BD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25114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4BD" w:rsidRPr="00225114" w:rsidRDefault="009E6432" w:rsidP="00862FFE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 9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432" w:rsidRDefault="009E6432" w:rsidP="00005415">
            <w:pPr>
              <w:ind w:left="2" w:right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CA37A6" w:rsidRPr="00225114" w:rsidRDefault="00D754BD" w:rsidP="00005415">
            <w:pPr>
              <w:ind w:left="2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2511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, педагог </w:t>
            </w:r>
            <w:r w:rsidR="00CA37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25114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CA37A6" w:rsidTr="00CA37A6">
        <w:trPr>
          <w:trHeight w:val="300"/>
        </w:trPr>
        <w:tc>
          <w:tcPr>
            <w:tcW w:w="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7A6" w:rsidRDefault="00CA37A6" w:rsidP="000054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7A6" w:rsidRPr="00225114" w:rsidRDefault="00CA37A6" w:rsidP="0059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7A6">
              <w:rPr>
                <w:rFonts w:ascii="Times New Roman" w:hAnsi="Times New Roman" w:cs="Times New Roman"/>
                <w:sz w:val="24"/>
                <w:szCs w:val="24"/>
              </w:rPr>
              <w:t>Интернет – конкурс «Б</w:t>
            </w:r>
            <w:r w:rsidR="009E6432">
              <w:rPr>
                <w:rFonts w:ascii="Times New Roman" w:hAnsi="Times New Roman" w:cs="Times New Roman"/>
                <w:sz w:val="24"/>
                <w:szCs w:val="24"/>
              </w:rPr>
              <w:t>езопасная дорога глазами детей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7A6" w:rsidRPr="00225114" w:rsidRDefault="00CA37A6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7A6" w:rsidRPr="00225114" w:rsidRDefault="00CA37A6" w:rsidP="00862FFE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7A6" w:rsidRPr="00225114" w:rsidRDefault="00CA37A6" w:rsidP="009E6432">
            <w:pPr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25114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25114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D754BD" w:rsidTr="00BC5564">
        <w:trPr>
          <w:trHeight w:val="562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4BD" w:rsidRDefault="00D754BD" w:rsidP="00005415"/>
        </w:tc>
        <w:tc>
          <w:tcPr>
            <w:tcW w:w="949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54BD" w:rsidRDefault="00D754BD" w:rsidP="00005415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.11. Модуль «Профориентация»</w:t>
            </w:r>
          </w:p>
          <w:p w:rsidR="00D754BD" w:rsidRDefault="00D754BD" w:rsidP="0000541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D754BD" w:rsidTr="009E6432">
        <w:trPr>
          <w:trHeight w:val="1070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E6432" w:rsidRDefault="00D754BD" w:rsidP="0000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E6432" w:rsidRDefault="00D754BD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тематических классных часов </w:t>
            </w:r>
            <w:proofErr w:type="spellStart"/>
            <w:r w:rsidRPr="009E643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9E6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E6432" w:rsidRDefault="00D754BD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E6432" w:rsidRDefault="009E6432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2">
              <w:rPr>
                <w:rFonts w:ascii="Times New Roman" w:hAnsi="Times New Roman" w:cs="Times New Roman"/>
                <w:sz w:val="24"/>
                <w:szCs w:val="24"/>
              </w:rPr>
              <w:t xml:space="preserve">5- 9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E6432" w:rsidRDefault="00D754BD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54BD" w:rsidTr="00BC5564">
        <w:trPr>
          <w:trHeight w:val="840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E6432" w:rsidRDefault="00D754BD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4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E6432" w:rsidRDefault="00D754BD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432">
              <w:rPr>
                <w:rFonts w:ascii="Times New Roman" w:hAnsi="Times New Roman" w:cs="Times New Roman"/>
                <w:sz w:val="24"/>
                <w:szCs w:val="24"/>
              </w:rPr>
              <w:t>Виртуальные экскурсии по предприятиям Тобольского района, Тюменской област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E6432" w:rsidRDefault="00D754BD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4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E6432" w:rsidRDefault="009E6432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432">
              <w:rPr>
                <w:rFonts w:ascii="Times New Roman" w:hAnsi="Times New Roman" w:cs="Times New Roman"/>
                <w:sz w:val="24"/>
                <w:szCs w:val="24"/>
              </w:rPr>
              <w:t xml:space="preserve">5- 9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E6432" w:rsidRDefault="00D754BD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43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54BD" w:rsidTr="00BC5564">
        <w:trPr>
          <w:trHeight w:val="840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E6432" w:rsidRDefault="00D754BD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4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E6432" w:rsidRDefault="00D754BD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432">
              <w:rPr>
                <w:rFonts w:ascii="Times New Roman" w:hAnsi="Times New Roman" w:cs="Times New Roman"/>
                <w:sz w:val="24"/>
                <w:szCs w:val="24"/>
              </w:rPr>
              <w:t>«Профессии моих родителей»</w:t>
            </w:r>
          </w:p>
          <w:p w:rsidR="00D754BD" w:rsidRPr="009E6432" w:rsidRDefault="00D754BD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432">
              <w:rPr>
                <w:rFonts w:ascii="Times New Roman" w:hAnsi="Times New Roman" w:cs="Times New Roman"/>
                <w:sz w:val="24"/>
                <w:szCs w:val="24"/>
              </w:rPr>
              <w:t xml:space="preserve"> встречи с представителями профессий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E6432" w:rsidRDefault="00D754BD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4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E6432" w:rsidRDefault="009E6432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432">
              <w:rPr>
                <w:rFonts w:ascii="Times New Roman" w:hAnsi="Times New Roman" w:cs="Times New Roman"/>
                <w:sz w:val="24"/>
                <w:szCs w:val="24"/>
              </w:rPr>
              <w:t xml:space="preserve">5- 9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E6432" w:rsidRDefault="00D754BD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43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54BD" w:rsidTr="00586275">
        <w:trPr>
          <w:trHeight w:val="450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4BD" w:rsidRPr="009E6432" w:rsidRDefault="00D754BD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4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4BD" w:rsidRPr="009E6432" w:rsidRDefault="00D754BD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432">
              <w:rPr>
                <w:rFonts w:ascii="Times New Roman" w:hAnsi="Times New Roman" w:cs="Times New Roman"/>
                <w:sz w:val="24"/>
                <w:szCs w:val="24"/>
              </w:rPr>
              <w:t>Форум «Большая перемена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4BD" w:rsidRPr="009E6432" w:rsidRDefault="00D754BD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4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4BD" w:rsidRPr="009E6432" w:rsidRDefault="009E6432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432">
              <w:rPr>
                <w:rFonts w:ascii="Times New Roman" w:hAnsi="Times New Roman" w:cs="Times New Roman"/>
                <w:sz w:val="24"/>
                <w:szCs w:val="24"/>
              </w:rPr>
              <w:t xml:space="preserve">5- 9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4BD" w:rsidRPr="009E6432" w:rsidRDefault="00D754BD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432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D754BD" w:rsidTr="00586275">
        <w:trPr>
          <w:trHeight w:val="555"/>
        </w:trPr>
        <w:tc>
          <w:tcPr>
            <w:tcW w:w="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54BD" w:rsidRPr="009E6432" w:rsidRDefault="00D754BD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54BD" w:rsidRPr="009E6432" w:rsidRDefault="00D754BD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43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</w:t>
            </w:r>
            <w:proofErr w:type="gramStart"/>
            <w:r w:rsidRPr="009E6432">
              <w:rPr>
                <w:rFonts w:ascii="Times New Roman" w:hAnsi="Times New Roman" w:cs="Times New Roman"/>
                <w:sz w:val="24"/>
                <w:szCs w:val="24"/>
              </w:rPr>
              <w:t>Всероссийских  онлайн</w:t>
            </w:r>
            <w:proofErr w:type="gramEnd"/>
            <w:r w:rsidRPr="009E6432">
              <w:rPr>
                <w:rFonts w:ascii="Times New Roman" w:hAnsi="Times New Roman" w:cs="Times New Roman"/>
                <w:sz w:val="24"/>
                <w:szCs w:val="24"/>
              </w:rPr>
              <w:t xml:space="preserve"> – уроках по </w:t>
            </w:r>
            <w:proofErr w:type="spellStart"/>
            <w:r w:rsidRPr="009E6432">
              <w:rPr>
                <w:rFonts w:ascii="Times New Roman" w:hAnsi="Times New Roman" w:cs="Times New Roman"/>
                <w:sz w:val="24"/>
                <w:szCs w:val="24"/>
              </w:rPr>
              <w:t>профнавигации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4BD" w:rsidRPr="009E6432" w:rsidRDefault="00D754BD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4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4BD" w:rsidRPr="009E6432" w:rsidRDefault="009E6432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432">
              <w:rPr>
                <w:rFonts w:ascii="Times New Roman" w:hAnsi="Times New Roman" w:cs="Times New Roman"/>
                <w:sz w:val="24"/>
                <w:szCs w:val="24"/>
              </w:rPr>
              <w:t xml:space="preserve">5- 9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4BD" w:rsidRPr="009E6432" w:rsidRDefault="00D754BD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432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D754BD" w:rsidRPr="009E6432" w:rsidRDefault="00D754BD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4BD" w:rsidTr="00586275">
        <w:trPr>
          <w:trHeight w:val="357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BD" w:rsidRPr="009E6432" w:rsidRDefault="00D754BD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4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54BD" w:rsidRPr="009E6432" w:rsidRDefault="009E6432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432">
              <w:rPr>
                <w:rFonts w:ascii="Times New Roman" w:hAnsi="Times New Roman" w:cs="Times New Roman"/>
                <w:sz w:val="24"/>
                <w:szCs w:val="24"/>
              </w:rPr>
              <w:t>«Билет в будущее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E6432" w:rsidRDefault="009E6432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4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E6432" w:rsidRDefault="009E6432" w:rsidP="0038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43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E6432" w:rsidRDefault="009E6432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432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9E6432" w:rsidTr="00586275">
        <w:trPr>
          <w:trHeight w:val="357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32" w:rsidRPr="009E6432" w:rsidRDefault="009E6432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4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6432" w:rsidRPr="009E6432" w:rsidRDefault="009E6432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432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учебные заведения </w:t>
            </w:r>
            <w:proofErr w:type="spellStart"/>
            <w:r w:rsidRPr="009E6432">
              <w:rPr>
                <w:rFonts w:ascii="Times New Roman" w:hAnsi="Times New Roman" w:cs="Times New Roman"/>
                <w:sz w:val="24"/>
                <w:szCs w:val="24"/>
              </w:rPr>
              <w:t>г.Тобольска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432" w:rsidRPr="009E6432" w:rsidRDefault="009E6432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4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432" w:rsidRPr="009E6432" w:rsidRDefault="009E6432" w:rsidP="0038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432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432" w:rsidRPr="009E6432" w:rsidRDefault="009E6432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432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D754BD" w:rsidTr="00787C31">
        <w:trPr>
          <w:trHeight w:val="840"/>
        </w:trPr>
        <w:tc>
          <w:tcPr>
            <w:tcW w:w="97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BC5564" w:rsidRDefault="00D754BD" w:rsidP="00BC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564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модули</w:t>
            </w:r>
          </w:p>
        </w:tc>
      </w:tr>
      <w:tr w:rsidR="00D754BD" w:rsidTr="00787C31">
        <w:trPr>
          <w:trHeight w:val="840"/>
        </w:trPr>
        <w:tc>
          <w:tcPr>
            <w:tcW w:w="97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BC5564" w:rsidRDefault="00D754BD" w:rsidP="00BC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564">
              <w:rPr>
                <w:rFonts w:ascii="Times New Roman" w:hAnsi="Times New Roman" w:cs="Times New Roman"/>
                <w:b/>
                <w:sz w:val="24"/>
                <w:szCs w:val="24"/>
              </w:rPr>
              <w:t>3.12 Модуль «</w:t>
            </w:r>
            <w:proofErr w:type="spellStart"/>
            <w:r w:rsidRPr="00BC5564">
              <w:rPr>
                <w:rFonts w:ascii="Times New Roman" w:hAnsi="Times New Roman" w:cs="Times New Roman"/>
                <w:b/>
                <w:sz w:val="24"/>
                <w:szCs w:val="24"/>
              </w:rPr>
              <w:t>Волонтерство</w:t>
            </w:r>
            <w:proofErr w:type="spellEnd"/>
            <w:r w:rsidRPr="00BC556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754BD" w:rsidTr="00BC5564">
        <w:trPr>
          <w:trHeight w:val="840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E6432" w:rsidRDefault="00D754BD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4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E6432" w:rsidRDefault="00D754BD" w:rsidP="009A1D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2">
              <w:rPr>
                <w:rFonts w:ascii="Times New Roman" w:hAnsi="Times New Roman" w:cs="Times New Roman"/>
                <w:sz w:val="24"/>
                <w:szCs w:val="24"/>
              </w:rPr>
              <w:t>- Акция «Это надо живым»</w:t>
            </w:r>
          </w:p>
          <w:p w:rsidR="00D754BD" w:rsidRPr="009E6432" w:rsidRDefault="00D754BD" w:rsidP="009A1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432">
              <w:rPr>
                <w:rFonts w:ascii="Times New Roman" w:hAnsi="Times New Roman" w:cs="Times New Roman"/>
                <w:sz w:val="24"/>
                <w:szCs w:val="24"/>
              </w:rPr>
              <w:t>- Операция «Ветеран живет рядом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E6432" w:rsidRDefault="00D754BD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4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E6432" w:rsidRDefault="009856CD" w:rsidP="0098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E6432" w:rsidRDefault="009856CD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54BD" w:rsidRPr="009E6432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D754BD" w:rsidTr="00BC5564">
        <w:trPr>
          <w:trHeight w:val="840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E6432" w:rsidRDefault="00D754BD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4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E6432" w:rsidRDefault="00D754BD" w:rsidP="00AE10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2">
              <w:rPr>
                <w:rFonts w:ascii="Times New Roman" w:hAnsi="Times New Roman" w:cs="Times New Roman"/>
                <w:sz w:val="24"/>
                <w:szCs w:val="24"/>
              </w:rPr>
              <w:t>Участие в акции «В.Н.У.К.» (помощь ветеранам войны и труда, пожилым людям – работа школьного волонтерского отряда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E6432" w:rsidRDefault="00862FFE" w:rsidP="009A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32">
              <w:rPr>
                <w:rFonts w:ascii="Times New Roman" w:hAnsi="Times New Roman" w:cs="Times New Roman"/>
                <w:sz w:val="24"/>
                <w:szCs w:val="24"/>
              </w:rPr>
              <w:t xml:space="preserve">Февраль, март, апрель, </w:t>
            </w:r>
            <w:r w:rsidR="00D754BD" w:rsidRPr="009E643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E6432" w:rsidRDefault="009856CD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 9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E6432" w:rsidRDefault="00D754BD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432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</w:tbl>
    <w:p w:rsidR="00066343" w:rsidRDefault="006243FF">
      <w:pPr>
        <w:spacing w:line="240" w:lineRule="auto"/>
        <w:ind w:right="4026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66343" w:rsidRDefault="006243FF">
      <w:pPr>
        <w:spacing w:after="3" w:line="240" w:lineRule="auto"/>
        <w:ind w:left="26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2397E" w:rsidRDefault="00A2397E">
      <w:pPr>
        <w:spacing w:after="3" w:line="240" w:lineRule="auto"/>
        <w:ind w:left="262"/>
        <w:rPr>
          <w:rFonts w:ascii="Times New Roman" w:eastAsia="Times New Roman" w:hAnsi="Times New Roman" w:cs="Times New Roman"/>
          <w:sz w:val="24"/>
        </w:rPr>
      </w:pPr>
    </w:p>
    <w:p w:rsidR="00066343" w:rsidRDefault="006243FF" w:rsidP="00A64C83">
      <w:pPr>
        <w:spacing w:line="240" w:lineRule="auto"/>
        <w:ind w:right="4026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06119" w:rsidRDefault="00E06119" w:rsidP="00E06119">
      <w:pPr>
        <w:pBdr>
          <w:bottom w:val="single" w:sz="12" w:space="1" w:color="auto"/>
        </w:pBdr>
        <w:spacing w:after="329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Филиал МАОУ «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Кутарбитская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СОШ» - «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Чебургинская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ООШ»</w:t>
      </w:r>
    </w:p>
    <w:p w:rsidR="00E06119" w:rsidRDefault="00E06119" w:rsidP="00E06119">
      <w:pPr>
        <w:spacing w:after="329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КАЛЕНДАРНЫЙ ПЛАН ВОСПИТАТЕЛЬНОЙ РАБОТЫ</w:t>
      </w:r>
    </w:p>
    <w:p w:rsidR="00E06119" w:rsidRDefault="00E06119" w:rsidP="00E06119">
      <w:pPr>
        <w:spacing w:after="279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 2020-2021 УЧЕБНЫЙ ГОД (2 полугодие)</w:t>
      </w:r>
    </w:p>
    <w:p w:rsidR="00E06119" w:rsidRDefault="00E06119" w:rsidP="00E06119">
      <w:pPr>
        <w:spacing w:after="6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11064" w:type="dxa"/>
        <w:tblInd w:w="-998" w:type="dxa"/>
        <w:tblLayout w:type="fixed"/>
        <w:tblCellMar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4598"/>
        <w:gridCol w:w="1966"/>
        <w:gridCol w:w="1762"/>
        <w:gridCol w:w="2028"/>
      </w:tblGrid>
      <w:tr w:rsidR="00E06119" w:rsidTr="00E06119">
        <w:trPr>
          <w:trHeight w:val="4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119" w:rsidRDefault="00E06119"/>
        </w:tc>
        <w:tc>
          <w:tcPr>
            <w:tcW w:w="1034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5-9 классы </w:t>
            </w:r>
          </w:p>
        </w:tc>
      </w:tr>
      <w:tr w:rsidR="00E06119" w:rsidTr="00E06119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119" w:rsidRDefault="00E06119"/>
        </w:tc>
        <w:tc>
          <w:tcPr>
            <w:tcW w:w="1034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нвариантные модули</w:t>
            </w:r>
          </w:p>
        </w:tc>
      </w:tr>
      <w:tr w:rsidR="00E06119" w:rsidTr="00E06119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119" w:rsidRDefault="00E06119"/>
        </w:tc>
        <w:tc>
          <w:tcPr>
            <w:tcW w:w="1034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spacing w:line="240" w:lineRule="auto"/>
              <w:ind w:left="152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Модуль 3.1 «Классное руководство»</w:t>
            </w:r>
          </w:p>
        </w:tc>
      </w:tr>
      <w:tr w:rsidR="00E06119" w:rsidTr="00E06119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№ п/п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одержание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роки 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тветственный </w:t>
            </w:r>
          </w:p>
        </w:tc>
      </w:tr>
      <w:tr w:rsidR="00E06119" w:rsidTr="00E06119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День полного освобождения Ленинграда от фашистской блокады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1.2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06119" w:rsidTr="00E06119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Международному Дню родного язык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2.2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06119" w:rsidTr="00E06119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в классах, посвященные ко Дню защитников Отечеств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2.2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06119" w:rsidTr="00E06119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 к 8 Март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3.2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06119" w:rsidTr="00E06119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тиц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меся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апрель)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E06119" w:rsidTr="00E06119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Советского народ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5.2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06119" w:rsidTr="00E06119">
        <w:trPr>
          <w:trHeight w:val="564"/>
        </w:trPr>
        <w:tc>
          <w:tcPr>
            <w:tcW w:w="11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одуль 3.2. «Школьный урок»</w:t>
            </w:r>
          </w:p>
          <w:p w:rsidR="00E06119" w:rsidRDefault="00E0611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E06119" w:rsidTr="00E06119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, посвященный разгрому советскими войсками немецко-фашистских войск в Сталинградской битве 1943 г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2.202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06119" w:rsidTr="00E06119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-летие полёта в космо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А.Гаг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ень космонавтики. Гагаринский урок «Космос – это мы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4.2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06119" w:rsidTr="00E06119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spacing w:line="240" w:lineRule="auto"/>
              <w:ind w:right="2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нь пожарной охраны. Тематический урок по ОБЖ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.04.2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ОБЖ</w:t>
            </w:r>
          </w:p>
        </w:tc>
      </w:tr>
      <w:tr w:rsidR="00E06119" w:rsidTr="00E06119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spacing w:line="240" w:lineRule="auto"/>
              <w:ind w:right="2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ый урок «Урок Доброты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2 полугоди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E06119" w:rsidTr="00E06119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spacing w:line="240" w:lineRule="auto"/>
              <w:ind w:right="2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рок Мужества, посвященный 76-летию Великой Победы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7.05.2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E06119" w:rsidTr="00E06119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spacing w:line="240" w:lineRule="auto"/>
              <w:ind w:right="2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рок нравственности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2 полугоди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E06119" w:rsidTr="00E06119">
        <w:trPr>
          <w:trHeight w:val="562"/>
        </w:trPr>
        <w:tc>
          <w:tcPr>
            <w:tcW w:w="11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4568" w:right="298" w:hanging="424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одуль 3.3. «Курсы внеурочной деятельности»</w:t>
            </w:r>
          </w:p>
        </w:tc>
      </w:tr>
      <w:tr w:rsidR="00E06119" w:rsidTr="00E06119">
        <w:trPr>
          <w:trHeight w:val="6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биолог»</w:t>
            </w:r>
          </w:p>
        </w:tc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согласно расписанию внеурочной деятельност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</w:tr>
      <w:tr w:rsidR="00E06119" w:rsidTr="00E06119">
        <w:trPr>
          <w:trHeight w:val="6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вой кружок»</w:t>
            </w:r>
          </w:p>
        </w:tc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119" w:rsidRDefault="00E06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E06119" w:rsidTr="00E06119">
        <w:trPr>
          <w:trHeight w:val="6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имательный немецкий»</w:t>
            </w:r>
          </w:p>
        </w:tc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119" w:rsidRDefault="00E06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</w:tr>
      <w:tr w:rsidR="00E06119" w:rsidTr="00E06119">
        <w:trPr>
          <w:trHeight w:val="6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119" w:rsidRDefault="00E06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E06119" w:rsidTr="00E06119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чное творчество»</w:t>
            </w:r>
          </w:p>
        </w:tc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119" w:rsidRDefault="00E06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</w:tr>
      <w:tr w:rsidR="00E06119" w:rsidTr="00E06119">
        <w:trPr>
          <w:trHeight w:val="8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лимп»</w:t>
            </w:r>
          </w:p>
        </w:tc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119" w:rsidRDefault="00E06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E06119" w:rsidTr="00E06119">
        <w:trPr>
          <w:trHeight w:val="8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тарское народное творчество»</w:t>
            </w:r>
          </w:p>
        </w:tc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119" w:rsidRDefault="00E06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атарского языка и литературы</w:t>
            </w:r>
          </w:p>
        </w:tc>
      </w:tr>
      <w:tr w:rsidR="00E06119" w:rsidTr="00E06119">
        <w:trPr>
          <w:trHeight w:val="5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общения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ы», «ОДНКНР»</w:t>
            </w:r>
          </w:p>
        </w:tc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119" w:rsidRDefault="00E06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E06119" w:rsidTr="00E06119">
        <w:trPr>
          <w:trHeight w:val="7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лидера», «В мире прекрасного», «В ладу с собой»</w:t>
            </w:r>
          </w:p>
        </w:tc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119" w:rsidRDefault="00E06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E06119" w:rsidTr="00E06119">
        <w:trPr>
          <w:trHeight w:val="5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патриоты», «Дорогою добра», «Этикет общения»</w:t>
            </w:r>
          </w:p>
        </w:tc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119" w:rsidRDefault="00E06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E06119" w:rsidTr="00E06119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тикет и культура», «Достопримечательности России и мир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 мире математики», «Территория добра»</w:t>
            </w:r>
          </w:p>
        </w:tc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119" w:rsidRDefault="00E06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E06119" w:rsidTr="00E06119">
        <w:trPr>
          <w:trHeight w:val="6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гражданин России», «Мир, в котором мы живём», «Мир добрых дел»</w:t>
            </w:r>
          </w:p>
        </w:tc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119" w:rsidRDefault="00E06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E06119" w:rsidTr="00E06119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мире права»</w:t>
            </w:r>
          </w:p>
        </w:tc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119" w:rsidRDefault="00E06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</w:t>
            </w:r>
          </w:p>
        </w:tc>
      </w:tr>
      <w:tr w:rsidR="00E06119" w:rsidTr="00E06119">
        <w:trPr>
          <w:trHeight w:val="4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 и его здоровье»</w:t>
            </w:r>
          </w:p>
        </w:tc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119" w:rsidRDefault="00E06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</w:tr>
      <w:tr w:rsidR="00E06119" w:rsidTr="00E06119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119" w:rsidRDefault="00E06119"/>
        </w:tc>
        <w:tc>
          <w:tcPr>
            <w:tcW w:w="1034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right="298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одуль 3.4 «Работа с родителями»</w:t>
            </w:r>
          </w:p>
        </w:tc>
      </w:tr>
      <w:tr w:rsidR="00E06119" w:rsidTr="00E06119">
        <w:trPr>
          <w:trHeight w:val="9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тительская профилактическая работа с родителями по ДДТТ и пожарной безопасност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E06119" w:rsidTr="00E06119">
        <w:trPr>
          <w:trHeight w:val="3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бесед по профилактике ОРЗ, грипп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.рабо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Па</w:t>
            </w:r>
            <w:proofErr w:type="spellEnd"/>
          </w:p>
        </w:tc>
      </w:tr>
      <w:tr w:rsidR="00E06119" w:rsidTr="00E06119">
        <w:trPr>
          <w:trHeight w:val="6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гровая программа «Папа, мама, я – спортивная семья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.2021 г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E06119" w:rsidTr="00E06119">
        <w:trPr>
          <w:trHeight w:val="9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Ответственность несовершеннолетних и родителей за совершение правонарушений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1 г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E06119" w:rsidTr="00E06119">
        <w:trPr>
          <w:trHeight w:val="5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«Подведение итогов 2020-20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1 г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E06119" w:rsidTr="00E06119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119" w:rsidRDefault="00E06119"/>
        </w:tc>
        <w:tc>
          <w:tcPr>
            <w:tcW w:w="1034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ариативные модули</w:t>
            </w:r>
          </w:p>
        </w:tc>
      </w:tr>
      <w:tr w:rsidR="00E06119" w:rsidTr="00E06119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119" w:rsidRDefault="00E06119"/>
        </w:tc>
        <w:tc>
          <w:tcPr>
            <w:tcW w:w="1034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.5. Модуль «Ключевые общешкольные дела»</w:t>
            </w:r>
          </w:p>
          <w:p w:rsidR="00E06119" w:rsidRDefault="00E0611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E06119" w:rsidTr="00E06119">
        <w:trPr>
          <w:trHeight w:val="6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Кормушка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 (январь)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E06119" w:rsidTr="00E06119">
        <w:trPr>
          <w:trHeight w:val="3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й десант «Забота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E06119" w:rsidTr="00E06119">
        <w:trPr>
          <w:trHeight w:val="6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обучающихся за участие в олимпиадах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E06119" w:rsidTr="00E06119">
        <w:trPr>
          <w:trHeight w:val="6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Добр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E06119" w:rsidRDefault="00E0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E06119" w:rsidTr="00E06119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я «Чистый двор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E06119" w:rsidTr="00E06119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Украсим двор цветами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E06119" w:rsidTr="00E06119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119" w:rsidRDefault="00E06119"/>
        </w:tc>
        <w:tc>
          <w:tcPr>
            <w:tcW w:w="1034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06119" w:rsidRDefault="00E06119">
            <w:pPr>
              <w:spacing w:line="240" w:lineRule="auto"/>
              <w:ind w:left="114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.6. Модуль «Школьные медиа»</w:t>
            </w:r>
          </w:p>
          <w:p w:rsidR="00E06119" w:rsidRDefault="00E06119">
            <w:pPr>
              <w:jc w:val="center"/>
            </w:pPr>
          </w:p>
        </w:tc>
      </w:tr>
      <w:tr w:rsidR="00E06119" w:rsidTr="00E06119">
        <w:trPr>
          <w:trHeight w:val="11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119" w:rsidRDefault="00E06119">
            <w:pPr>
              <w:spacing w:after="284" w:line="232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 в создании и наполнении информации для школьного сайта, страниц школы в социальных сетях</w:t>
            </w:r>
          </w:p>
          <w:p w:rsidR="00E06119" w:rsidRDefault="00E06119">
            <w:pPr>
              <w:jc w:val="center"/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E06119" w:rsidRDefault="00E06119">
            <w:pPr>
              <w:spacing w:after="44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E06119" w:rsidTr="00E06119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119" w:rsidRDefault="00E06119"/>
        </w:tc>
        <w:tc>
          <w:tcPr>
            <w:tcW w:w="1034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3905" w:right="3008" w:hanging="153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одуль.3.7«Экскурсии, экспедиции, походы»</w:t>
            </w:r>
          </w:p>
        </w:tc>
      </w:tr>
      <w:tr w:rsidR="00E06119" w:rsidTr="00E06119">
        <w:trPr>
          <w:trHeight w:val="8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ходы выходного дня (посещение музеев, театров, выставок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E06119" w:rsidTr="00E06119">
        <w:trPr>
          <w:trHeight w:val="13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по родному краю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 w:right="4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E06119" w:rsidTr="00E06119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119" w:rsidRDefault="00E06119"/>
        </w:tc>
        <w:tc>
          <w:tcPr>
            <w:tcW w:w="1034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3905" w:right="2071" w:hanging="253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уль 3.8. «Организация предметно-эстетической среды» </w:t>
            </w:r>
          </w:p>
        </w:tc>
      </w:tr>
      <w:tr w:rsidR="00E06119" w:rsidTr="00E06119">
        <w:trPr>
          <w:trHeight w:val="11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, фотографий, творческих работ, посвященных событиям и памятным датам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06119" w:rsidTr="00E06119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книжных выставок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E06119" w:rsidTr="00E06119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119" w:rsidRDefault="00E06119"/>
        </w:tc>
        <w:tc>
          <w:tcPr>
            <w:tcW w:w="1034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.9. Модуль «Самоуправление»</w:t>
            </w:r>
          </w:p>
          <w:p w:rsidR="00E06119" w:rsidRDefault="00E0611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E06119" w:rsidTr="00E06119">
        <w:trPr>
          <w:trHeight w:val="13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16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сылка солдату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E06119" w:rsidTr="00E06119">
        <w:trPr>
          <w:trHeight w:val="13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16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женщин – учителей с праздником 8 март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06119" w:rsidTr="00E06119">
        <w:trPr>
          <w:trHeight w:val="8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16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естного самоуправления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8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6119" w:rsidTr="00E06119">
        <w:trPr>
          <w:trHeight w:val="8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священный Дню пионери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06119" w:rsidTr="00E06119">
        <w:trPr>
          <w:trHeight w:val="838"/>
        </w:trPr>
        <w:tc>
          <w:tcPr>
            <w:tcW w:w="11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0 Модуль «Детские общественные объединения»</w:t>
            </w:r>
          </w:p>
        </w:tc>
      </w:tr>
      <w:tr w:rsidR="00E06119" w:rsidTr="00E06119">
        <w:trPr>
          <w:trHeight w:val="8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сты РДШ</w:t>
            </w:r>
          </w:p>
        </w:tc>
      </w:tr>
      <w:tr w:rsidR="00E06119" w:rsidTr="00E06119">
        <w:trPr>
          <w:trHeight w:val="8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сты РДШ</w:t>
            </w:r>
          </w:p>
        </w:tc>
      </w:tr>
      <w:tr w:rsidR="00E06119" w:rsidTr="00E06119">
        <w:trPr>
          <w:trHeight w:val="8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видеороликов по популяризации ЗОЖ и спорт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3.04.2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и физической культуры</w:t>
            </w:r>
          </w:p>
        </w:tc>
      </w:tr>
      <w:tr w:rsidR="00E06119" w:rsidTr="00E06119">
        <w:trPr>
          <w:trHeight w:val="8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Зажги свечу Памяти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8.05.2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сты РДШ</w:t>
            </w:r>
          </w:p>
        </w:tc>
      </w:tr>
      <w:tr w:rsidR="00E06119" w:rsidTr="00E06119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119" w:rsidRDefault="00E06119"/>
        </w:tc>
        <w:tc>
          <w:tcPr>
            <w:tcW w:w="1034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.11. Модуль «Профориентация»</w:t>
            </w:r>
          </w:p>
          <w:p w:rsidR="00E06119" w:rsidRDefault="00E0611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E06119" w:rsidTr="00E06119">
        <w:trPr>
          <w:trHeight w:val="13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тематических классных час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06119" w:rsidTr="00E06119">
        <w:trPr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е экскурсии по предприятиям Тобольского района, Тюменской област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06119" w:rsidTr="00E06119">
        <w:trPr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«Мой выбор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E06119" w:rsidTr="00E06119">
        <w:trPr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игра «Дороги, которые мы выбираем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</w:t>
            </w:r>
          </w:p>
        </w:tc>
      </w:tr>
      <w:tr w:rsidR="00E06119" w:rsidTr="00E06119">
        <w:trPr>
          <w:trHeight w:val="840"/>
        </w:trPr>
        <w:tc>
          <w:tcPr>
            <w:tcW w:w="11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модули</w:t>
            </w:r>
          </w:p>
        </w:tc>
      </w:tr>
      <w:tr w:rsidR="00E06119" w:rsidTr="00E06119">
        <w:trPr>
          <w:trHeight w:val="840"/>
        </w:trPr>
        <w:tc>
          <w:tcPr>
            <w:tcW w:w="11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2 Модуль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онтерст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06119" w:rsidTr="00E06119">
        <w:trPr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фская помощь ветеранам педагогического труда и труженикам тыл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волонтерского отряда </w:t>
            </w:r>
          </w:p>
        </w:tc>
      </w:tr>
      <w:tr w:rsidR="00E06119" w:rsidTr="00E06119">
        <w:trPr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нежный десант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волонтерского отряда</w:t>
            </w:r>
          </w:p>
        </w:tc>
      </w:tr>
      <w:tr w:rsidR="00E06119" w:rsidTr="00E06119">
        <w:trPr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дари улыбку миру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волонтерского отряда</w:t>
            </w:r>
          </w:p>
        </w:tc>
      </w:tr>
      <w:tr w:rsidR="00E06119" w:rsidTr="00E06119">
        <w:trPr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Украсим деревню цветами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волонтерского отряда</w:t>
            </w:r>
          </w:p>
        </w:tc>
      </w:tr>
      <w:tr w:rsidR="00E06119" w:rsidTr="00E06119">
        <w:trPr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ботник на территории обелиска </w:t>
            </w:r>
          </w:p>
          <w:p w:rsidR="00E06119" w:rsidRDefault="00E0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то не забыт, ничто не забыто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19" w:rsidRDefault="00E0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волонтерского отряда</w:t>
            </w:r>
          </w:p>
        </w:tc>
      </w:tr>
    </w:tbl>
    <w:p w:rsidR="00E06119" w:rsidRDefault="00E06119" w:rsidP="00E06119"/>
    <w:p w:rsidR="00066343" w:rsidRDefault="006243FF">
      <w:pPr>
        <w:spacing w:line="240" w:lineRule="auto"/>
        <w:ind w:right="4026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66343" w:rsidRDefault="006243FF">
      <w:pPr>
        <w:spacing w:line="240" w:lineRule="auto"/>
        <w:ind w:right="4026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66343" w:rsidRDefault="006243FF">
      <w:pPr>
        <w:spacing w:line="240" w:lineRule="auto"/>
        <w:ind w:right="4026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64C83" w:rsidRDefault="00A64C83" w:rsidP="00A64C83">
      <w:pPr>
        <w:pBdr>
          <w:bottom w:val="single" w:sz="12" w:space="1" w:color="auto"/>
        </w:pBdr>
        <w:spacing w:after="329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Филиал МАОУ «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Кут</w:t>
      </w:r>
      <w:r>
        <w:rPr>
          <w:rFonts w:ascii="Times New Roman" w:eastAsia="Times New Roman" w:hAnsi="Times New Roman" w:cs="Times New Roman"/>
          <w:b/>
          <w:sz w:val="24"/>
        </w:rPr>
        <w:t>арбитская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СОШ» - «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</w:rPr>
        <w:t>Дегтяревская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 С</w:t>
      </w:r>
      <w:r>
        <w:rPr>
          <w:rFonts w:ascii="Times New Roman" w:eastAsia="Times New Roman" w:hAnsi="Times New Roman" w:cs="Times New Roman"/>
          <w:b/>
          <w:sz w:val="24"/>
        </w:rPr>
        <w:t>ОШ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>»</w:t>
      </w:r>
    </w:p>
    <w:p w:rsidR="00066343" w:rsidRDefault="006243FF">
      <w:pPr>
        <w:spacing w:line="240" w:lineRule="auto"/>
        <w:ind w:right="4026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66343" w:rsidRDefault="006243FF" w:rsidP="00476E9F">
      <w:pPr>
        <w:spacing w:line="240" w:lineRule="auto"/>
        <w:ind w:right="4026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9793" w:type="dxa"/>
        <w:tblInd w:w="267" w:type="dxa"/>
        <w:tblLayout w:type="fixed"/>
        <w:tblCellMar>
          <w:right w:w="10" w:type="dxa"/>
        </w:tblCellMar>
        <w:tblLook w:val="04A0" w:firstRow="1" w:lastRow="0" w:firstColumn="1" w:lastColumn="0" w:noHBand="0" w:noVBand="1"/>
      </w:tblPr>
      <w:tblGrid>
        <w:gridCol w:w="295"/>
        <w:gridCol w:w="3745"/>
        <w:gridCol w:w="1965"/>
        <w:gridCol w:w="1761"/>
        <w:gridCol w:w="2027"/>
      </w:tblGrid>
      <w:tr w:rsidR="00A64C83" w:rsidRPr="0086352E" w:rsidTr="0047424A">
        <w:trPr>
          <w:trHeight w:val="562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C83" w:rsidRPr="0086352E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—9 классы </w:t>
            </w:r>
          </w:p>
          <w:p w:rsidR="00A64C83" w:rsidRPr="0086352E" w:rsidRDefault="00A64C83" w:rsidP="00474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64C83" w:rsidRPr="0086352E" w:rsidTr="0047424A">
        <w:trPr>
          <w:trHeight w:val="562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C83" w:rsidRPr="0086352E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вариантные модули</w:t>
            </w:r>
          </w:p>
        </w:tc>
      </w:tr>
      <w:tr w:rsidR="00A64C83" w:rsidRPr="0086352E" w:rsidTr="0047424A">
        <w:trPr>
          <w:trHeight w:val="562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C83" w:rsidRPr="0086352E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spacing w:line="240" w:lineRule="auto"/>
              <w:ind w:left="15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64C83" w:rsidRPr="0086352E" w:rsidRDefault="00A64C83" w:rsidP="0047424A">
            <w:pPr>
              <w:spacing w:line="240" w:lineRule="auto"/>
              <w:ind w:left="15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уль 3.1 «Классное руководство» </w:t>
            </w:r>
          </w:p>
        </w:tc>
      </w:tr>
      <w:tr w:rsidR="00A64C83" w:rsidRPr="0086352E" w:rsidTr="0047424A">
        <w:trPr>
          <w:trHeight w:val="286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и 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A64C83" w:rsidRPr="0086352E" w:rsidTr="0047424A">
        <w:trPr>
          <w:trHeight w:val="779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spacing w:after="3" w:line="234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часы по планам классных руководителей </w:t>
            </w:r>
          </w:p>
          <w:p w:rsidR="00A64C83" w:rsidRPr="0086352E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A64C83" w:rsidRPr="0086352E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A64C83" w:rsidRPr="0086352E" w:rsidTr="0047424A">
        <w:trPr>
          <w:trHeight w:val="785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учащимися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A64C83" w:rsidRPr="0086352E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A64C83" w:rsidRPr="0086352E" w:rsidTr="0047424A">
        <w:trPr>
          <w:trHeight w:val="1386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Работа с учителями, работающими в классе (беседы, консультации, привлечение учителей к участию в родительских собраниях…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A64C83" w:rsidRPr="0086352E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A64C83" w:rsidRPr="0086352E" w:rsidTr="0047424A">
        <w:trPr>
          <w:trHeight w:val="562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Взаимодействие со специалистами: педагогом-психологом, социальным педагогом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A64C83" w:rsidRPr="0086352E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A64C83" w:rsidRPr="0086352E" w:rsidTr="0047424A">
        <w:trPr>
          <w:trHeight w:val="852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Игры и тренинг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A64C83" w:rsidRPr="0086352E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A64C83" w:rsidRPr="0086352E" w:rsidTr="0047424A">
        <w:trPr>
          <w:trHeight w:val="1114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Походы и экскурси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A64C83" w:rsidRPr="0086352E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A64C83" w:rsidRPr="0086352E" w:rsidTr="0047424A">
        <w:trPr>
          <w:trHeight w:val="853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Праздники в классе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A64C83" w:rsidRPr="0086352E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A64C83" w:rsidRPr="0086352E" w:rsidTr="0047424A">
        <w:trPr>
          <w:trHeight w:val="1390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учащимися (портфолио, коррекция поведения и успеваемости учащегося через беседы, тренинги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A64C83" w:rsidRPr="0086352E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A64C83" w:rsidRPr="0086352E" w:rsidTr="0047424A">
        <w:trPr>
          <w:trHeight w:val="564"/>
        </w:trPr>
        <w:tc>
          <w:tcPr>
            <w:tcW w:w="97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64C83" w:rsidRPr="0086352E" w:rsidRDefault="00A64C83" w:rsidP="004742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3.2. «Школьный урок»</w:t>
            </w:r>
          </w:p>
          <w:p w:rsidR="00A64C83" w:rsidRPr="0086352E" w:rsidRDefault="00A64C83" w:rsidP="00474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64C83" w:rsidRPr="0086352E" w:rsidTr="0047424A">
        <w:trPr>
          <w:trHeight w:val="562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радиционные уроки по предметам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  <w:r w:rsidRPr="00863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A64C83" w:rsidRPr="0086352E" w:rsidTr="0047424A">
        <w:trPr>
          <w:trHeight w:val="562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и памяти </w:t>
            </w:r>
          </w:p>
          <w:p w:rsidR="00A64C83" w:rsidRPr="0086352E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F36F4" w:rsidRDefault="00A64C83" w:rsidP="0047424A">
            <w:pPr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F4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(27.01)</w:t>
            </w:r>
          </w:p>
          <w:p w:rsidR="00A64C83" w:rsidRPr="008F36F4" w:rsidRDefault="00A64C83" w:rsidP="0047424A">
            <w:pPr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F4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(02.02)</w:t>
            </w:r>
          </w:p>
          <w:p w:rsidR="00A64C83" w:rsidRPr="008F36F4" w:rsidRDefault="00A64C83" w:rsidP="0047424A">
            <w:pPr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F4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A64C83" w:rsidRPr="0086352E" w:rsidRDefault="00A64C83" w:rsidP="0047424A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F3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A64C83" w:rsidRPr="0086352E" w:rsidTr="0047424A">
        <w:trPr>
          <w:trHeight w:val="562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и по Календарю </w:t>
            </w:r>
            <w:proofErr w:type="gramStart"/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>знаменательных  событий</w:t>
            </w:r>
            <w:proofErr w:type="gramEnd"/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DF35C8" w:rsidRDefault="00A64C83" w:rsidP="0047424A">
            <w:pPr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5C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(11.01, 15.01)</w:t>
            </w:r>
          </w:p>
          <w:p w:rsidR="00A64C83" w:rsidRPr="00DF35C8" w:rsidRDefault="00A64C83" w:rsidP="0047424A">
            <w:pPr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5C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(08.02)</w:t>
            </w:r>
          </w:p>
          <w:p w:rsidR="00A64C83" w:rsidRPr="00DF35C8" w:rsidRDefault="00A64C83" w:rsidP="0047424A">
            <w:pPr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5C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(09.03, 21,03, 23.03 26.03)</w:t>
            </w:r>
          </w:p>
          <w:p w:rsidR="00A64C83" w:rsidRPr="00DF35C8" w:rsidRDefault="00A64C83" w:rsidP="0047424A">
            <w:pPr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5C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(</w:t>
            </w:r>
            <w:proofErr w:type="gramStart"/>
            <w:r w:rsidRPr="00DF35C8">
              <w:rPr>
                <w:rFonts w:ascii="Times New Roman" w:eastAsia="Times New Roman" w:hAnsi="Times New Roman" w:cs="Times New Roman"/>
                <w:sz w:val="24"/>
                <w:szCs w:val="24"/>
              </w:rPr>
              <w:t>09.04,12.04</w:t>
            </w:r>
            <w:proofErr w:type="gramEnd"/>
            <w:r w:rsidRPr="00DF35C8">
              <w:rPr>
                <w:rFonts w:ascii="Times New Roman" w:eastAsia="Times New Roman" w:hAnsi="Times New Roman" w:cs="Times New Roman"/>
                <w:sz w:val="24"/>
                <w:szCs w:val="24"/>
              </w:rPr>
              <w:t>, 19.04, 22.04)</w:t>
            </w:r>
          </w:p>
          <w:p w:rsidR="00A64C83" w:rsidRPr="00DF35C8" w:rsidRDefault="00A64C83" w:rsidP="0047424A">
            <w:pPr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5C8">
              <w:rPr>
                <w:rFonts w:ascii="Times New Roman" w:eastAsia="Times New Roman" w:hAnsi="Times New Roman" w:cs="Times New Roman"/>
                <w:sz w:val="24"/>
                <w:szCs w:val="24"/>
              </w:rPr>
              <w:t>Май (09.05, 15.05, 24.05,</w:t>
            </w:r>
          </w:p>
          <w:p w:rsidR="00A64C83" w:rsidRPr="0086352E" w:rsidRDefault="00A64C83" w:rsidP="0047424A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F35C8">
              <w:rPr>
                <w:rFonts w:ascii="Times New Roman" w:eastAsia="Times New Roman" w:hAnsi="Times New Roman" w:cs="Times New Roman"/>
                <w:sz w:val="24"/>
                <w:szCs w:val="24"/>
              </w:rPr>
              <w:t>27.05)</w:t>
            </w:r>
            <w:r w:rsidRPr="00863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A64C83" w:rsidRPr="0086352E" w:rsidTr="0047424A">
        <w:trPr>
          <w:trHeight w:val="562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ind w:righ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ая грамотность,</w:t>
            </w:r>
          </w:p>
          <w:p w:rsidR="00A64C83" w:rsidRPr="0086352E" w:rsidRDefault="00A64C83" w:rsidP="0047424A">
            <w:pPr>
              <w:ind w:righ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й</w:t>
            </w:r>
            <w:proofErr w:type="spellEnd"/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</w:t>
            </w:r>
          </w:p>
          <w:p w:rsidR="00A64C83" w:rsidRPr="0086352E" w:rsidRDefault="00A64C83" w:rsidP="0047424A">
            <w:pPr>
              <w:ind w:righ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  <w:r w:rsidRPr="00863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 xml:space="preserve"> 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A64C83" w:rsidRPr="0086352E" w:rsidTr="0047424A">
        <w:trPr>
          <w:trHeight w:val="562"/>
        </w:trPr>
        <w:tc>
          <w:tcPr>
            <w:tcW w:w="97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4C83" w:rsidRPr="0086352E" w:rsidRDefault="00A64C83" w:rsidP="0047424A">
            <w:pPr>
              <w:ind w:left="4568" w:right="298" w:hanging="42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64C83" w:rsidRPr="0086352E" w:rsidRDefault="00A64C83" w:rsidP="0047424A">
            <w:pPr>
              <w:ind w:left="4568" w:right="298" w:hanging="4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3.3. «</w:t>
            </w:r>
            <w:proofErr w:type="gramStart"/>
            <w:r w:rsidRPr="00863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сы  внеурочной</w:t>
            </w:r>
            <w:proofErr w:type="gramEnd"/>
            <w:r w:rsidRPr="00863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ятельности»</w:t>
            </w:r>
          </w:p>
        </w:tc>
      </w:tr>
      <w:tr w:rsidR="00A64C83" w:rsidRPr="00285C2C" w:rsidTr="0047424A">
        <w:trPr>
          <w:trHeight w:val="632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Pr="00285C2C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Default="00A64C83" w:rsidP="0047424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B91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спортивное </w:t>
            </w:r>
            <w:proofErr w:type="gramStart"/>
            <w:r w:rsidRPr="009F0B91">
              <w:rPr>
                <w:rFonts w:ascii="Times New Roman" w:hAnsi="Times New Roman" w:cs="Times New Roman"/>
                <w:sz w:val="24"/>
                <w:szCs w:val="24"/>
              </w:rPr>
              <w:t>и  оздоровительное</w:t>
            </w:r>
            <w:proofErr w:type="gramEnd"/>
            <w:r w:rsidRPr="009F0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4C83" w:rsidRPr="00285C2C" w:rsidRDefault="00A64C83" w:rsidP="0047424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Pr="00285C2C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Pr="00285C2C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Pr="00285C2C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hAnsi="Times New Roman" w:cs="Times New Roman"/>
                <w:sz w:val="24"/>
                <w:szCs w:val="24"/>
              </w:rPr>
              <w:t>Учитель-предметник</w:t>
            </w:r>
          </w:p>
        </w:tc>
      </w:tr>
      <w:tr w:rsidR="00A64C83" w:rsidRPr="00285C2C" w:rsidTr="0047424A">
        <w:trPr>
          <w:trHeight w:val="683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Pr="00285C2C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B91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9F0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4C83" w:rsidRPr="00285C2C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hAnsi="Times New Roman" w:cs="Times New Roman"/>
                <w:sz w:val="24"/>
                <w:szCs w:val="24"/>
              </w:rPr>
              <w:t>«В мире сказок и песен на английском языке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Pr="00285C2C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Pr="00285C2C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Pr="00285C2C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hAnsi="Times New Roman" w:cs="Times New Roman"/>
                <w:sz w:val="24"/>
                <w:szCs w:val="24"/>
              </w:rPr>
              <w:t>Учитель-предметник</w:t>
            </w:r>
          </w:p>
        </w:tc>
      </w:tr>
      <w:tr w:rsidR="00A64C83" w:rsidRPr="00285C2C" w:rsidTr="0047424A">
        <w:trPr>
          <w:trHeight w:val="579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Pr="00285C2C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B91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9F0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4C83" w:rsidRPr="00285C2C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hAnsi="Times New Roman" w:cs="Times New Roman"/>
                <w:sz w:val="24"/>
                <w:szCs w:val="24"/>
              </w:rPr>
              <w:t>«Я в обществе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Pr="00285C2C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Pr="00285C2C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Pr="00285C2C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hAnsi="Times New Roman" w:cs="Times New Roman"/>
                <w:sz w:val="24"/>
                <w:szCs w:val="24"/>
              </w:rPr>
              <w:t>Учитель-предметник</w:t>
            </w:r>
          </w:p>
        </w:tc>
      </w:tr>
      <w:tr w:rsidR="00A64C83" w:rsidRPr="00285C2C" w:rsidTr="0047424A">
        <w:trPr>
          <w:trHeight w:val="631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Pr="00285C2C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B91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9F0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4C83" w:rsidRPr="00285C2C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hAnsi="Times New Roman" w:cs="Times New Roman"/>
                <w:sz w:val="24"/>
                <w:szCs w:val="24"/>
              </w:rPr>
              <w:t>«Вокруг света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Pr="00285C2C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Pr="00285C2C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Pr="00285C2C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hAnsi="Times New Roman" w:cs="Times New Roman"/>
                <w:sz w:val="24"/>
                <w:szCs w:val="24"/>
              </w:rPr>
              <w:t>Учитель-предметник</w:t>
            </w:r>
          </w:p>
        </w:tc>
      </w:tr>
      <w:tr w:rsidR="00A64C83" w:rsidRPr="00285C2C" w:rsidTr="0047424A">
        <w:trPr>
          <w:trHeight w:val="696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Pr="00285C2C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Pr="00285C2C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B91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9F0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C2C">
              <w:rPr>
                <w:rFonts w:ascii="Times New Roman" w:hAnsi="Times New Roman" w:cs="Times New Roman"/>
                <w:sz w:val="24"/>
                <w:szCs w:val="24"/>
              </w:rPr>
              <w:t>«Ступеньками русского языка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Pr="00285C2C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Pr="00285C2C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Pr="00285C2C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hAnsi="Times New Roman" w:cs="Times New Roman"/>
                <w:sz w:val="24"/>
                <w:szCs w:val="24"/>
              </w:rPr>
              <w:t>Учитель-предметник</w:t>
            </w:r>
          </w:p>
        </w:tc>
      </w:tr>
      <w:tr w:rsidR="00A64C83" w:rsidRPr="00285C2C" w:rsidTr="0047424A">
        <w:trPr>
          <w:trHeight w:val="693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Pr="00285C2C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B91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 </w:t>
            </w:r>
          </w:p>
          <w:p w:rsidR="00A64C83" w:rsidRPr="00285C2C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hAnsi="Times New Roman" w:cs="Times New Roman"/>
                <w:sz w:val="24"/>
                <w:szCs w:val="24"/>
              </w:rPr>
              <w:t>«ОДНКР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Pr="00285C2C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Pr="00285C2C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Pr="00285C2C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hAnsi="Times New Roman" w:cs="Times New Roman"/>
                <w:sz w:val="24"/>
                <w:szCs w:val="24"/>
              </w:rPr>
              <w:t>Учитель-предметник</w:t>
            </w:r>
          </w:p>
        </w:tc>
      </w:tr>
      <w:tr w:rsidR="00A64C83" w:rsidRPr="00285C2C" w:rsidTr="0047424A">
        <w:trPr>
          <w:trHeight w:val="703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Pr="00285C2C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Default="00A64C83" w:rsidP="0047424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B91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спортивное </w:t>
            </w:r>
            <w:proofErr w:type="gramStart"/>
            <w:r w:rsidRPr="009F0B91">
              <w:rPr>
                <w:rFonts w:ascii="Times New Roman" w:hAnsi="Times New Roman" w:cs="Times New Roman"/>
                <w:sz w:val="24"/>
                <w:szCs w:val="24"/>
              </w:rPr>
              <w:t>и  оздоровительное</w:t>
            </w:r>
            <w:proofErr w:type="gramEnd"/>
            <w:r w:rsidRPr="009F0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4C83" w:rsidRPr="00285C2C" w:rsidRDefault="00A64C83" w:rsidP="0047424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«Легкая атлетика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Pr="00285C2C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Pr="00285C2C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hAnsi="Times New Roman" w:cs="Times New Roman"/>
                <w:sz w:val="24"/>
                <w:szCs w:val="24"/>
              </w:rPr>
              <w:t>6,8-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Pr="00285C2C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hAnsi="Times New Roman" w:cs="Times New Roman"/>
                <w:sz w:val="24"/>
                <w:szCs w:val="24"/>
              </w:rPr>
              <w:t>Учитель-предметник</w:t>
            </w:r>
          </w:p>
        </w:tc>
      </w:tr>
      <w:tr w:rsidR="00A64C83" w:rsidRPr="00285C2C" w:rsidTr="0047424A">
        <w:trPr>
          <w:trHeight w:val="557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Pr="00285C2C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83" w:rsidRPr="00285C2C" w:rsidRDefault="00A64C83" w:rsidP="0047424A">
            <w:pPr>
              <w:tabs>
                <w:tab w:val="left" w:pos="26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B91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9F0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C2C">
              <w:rPr>
                <w:rFonts w:ascii="Times New Roman" w:hAnsi="Times New Roman" w:cs="Times New Roman"/>
                <w:sz w:val="24"/>
                <w:szCs w:val="24"/>
              </w:rPr>
              <w:t>«Микромир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Pr="00285C2C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Pr="00285C2C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Pr="00285C2C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hAnsi="Times New Roman" w:cs="Times New Roman"/>
                <w:sz w:val="24"/>
                <w:szCs w:val="24"/>
              </w:rPr>
              <w:t>Учитель-предметник</w:t>
            </w:r>
          </w:p>
        </w:tc>
      </w:tr>
      <w:tr w:rsidR="00A64C83" w:rsidRPr="00285C2C" w:rsidTr="0047424A">
        <w:trPr>
          <w:trHeight w:val="765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Pr="00285C2C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Default="00A64C83" w:rsidP="0047424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B91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9F0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4C83" w:rsidRPr="00285C2C" w:rsidRDefault="00A64C83" w:rsidP="0047424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hAnsi="Times New Roman" w:cs="Times New Roman"/>
                <w:sz w:val="24"/>
                <w:szCs w:val="24"/>
              </w:rPr>
              <w:t>«Умники и умницы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Pr="00285C2C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Pr="00285C2C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Pr="00285C2C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hAnsi="Times New Roman" w:cs="Times New Roman"/>
                <w:sz w:val="24"/>
                <w:szCs w:val="24"/>
              </w:rPr>
              <w:t>Учитель-предметник</w:t>
            </w:r>
          </w:p>
        </w:tc>
      </w:tr>
      <w:tr w:rsidR="00A64C83" w:rsidRPr="00285C2C" w:rsidTr="0047424A">
        <w:trPr>
          <w:trHeight w:val="704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Pr="00285C2C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Default="00A64C83" w:rsidP="0047424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B91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спортивное </w:t>
            </w:r>
            <w:proofErr w:type="gramStart"/>
            <w:r w:rsidRPr="009F0B91">
              <w:rPr>
                <w:rFonts w:ascii="Times New Roman" w:hAnsi="Times New Roman" w:cs="Times New Roman"/>
                <w:sz w:val="24"/>
                <w:szCs w:val="24"/>
              </w:rPr>
              <w:t>и  оздоровительное</w:t>
            </w:r>
            <w:proofErr w:type="gramEnd"/>
            <w:r w:rsidRPr="009F0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4C83" w:rsidRPr="00285C2C" w:rsidRDefault="00A64C83" w:rsidP="0047424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скетбо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Pr="00285C2C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течение года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Pr="00285C2C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Pr="00285C2C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hAnsi="Times New Roman" w:cs="Times New Roman"/>
                <w:sz w:val="24"/>
                <w:szCs w:val="24"/>
              </w:rPr>
              <w:t>Учитель-предметник</w:t>
            </w:r>
          </w:p>
        </w:tc>
      </w:tr>
      <w:tr w:rsidR="00A64C83" w:rsidRPr="00285C2C" w:rsidTr="0047424A">
        <w:trPr>
          <w:trHeight w:val="573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Pr="00285C2C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Default="00A64C83" w:rsidP="0047424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B91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спортивное </w:t>
            </w:r>
            <w:proofErr w:type="gramStart"/>
            <w:r w:rsidRPr="009F0B91">
              <w:rPr>
                <w:rFonts w:ascii="Times New Roman" w:hAnsi="Times New Roman" w:cs="Times New Roman"/>
                <w:sz w:val="24"/>
                <w:szCs w:val="24"/>
              </w:rPr>
              <w:t>и  оздоровительное</w:t>
            </w:r>
            <w:proofErr w:type="gramEnd"/>
            <w:r w:rsidRPr="009F0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4C83" w:rsidRPr="00285C2C" w:rsidRDefault="00A64C83" w:rsidP="0047424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Pr="00285C2C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Pr="00285C2C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Pr="00285C2C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hAnsi="Times New Roman" w:cs="Times New Roman"/>
                <w:sz w:val="24"/>
                <w:szCs w:val="24"/>
              </w:rPr>
              <w:t>Учитель-предметник</w:t>
            </w:r>
          </w:p>
        </w:tc>
      </w:tr>
      <w:tr w:rsidR="00A64C83" w:rsidRPr="00285C2C" w:rsidTr="0047424A">
        <w:trPr>
          <w:trHeight w:val="681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Pr="00285C2C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83" w:rsidRDefault="00A64C83" w:rsidP="0047424A">
            <w:pPr>
              <w:tabs>
                <w:tab w:val="left" w:pos="26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B91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9F0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4C83" w:rsidRPr="00285C2C" w:rsidRDefault="00A64C83" w:rsidP="0047424A">
            <w:pPr>
              <w:tabs>
                <w:tab w:val="left" w:pos="26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hAnsi="Times New Roman" w:cs="Times New Roman"/>
                <w:sz w:val="24"/>
                <w:szCs w:val="24"/>
              </w:rPr>
              <w:t>«Закон и порядок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Pr="00285C2C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Pr="00285C2C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Pr="00285C2C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hAnsi="Times New Roman" w:cs="Times New Roman"/>
                <w:sz w:val="24"/>
                <w:szCs w:val="24"/>
              </w:rPr>
              <w:t>Учитель-предметник</w:t>
            </w:r>
          </w:p>
        </w:tc>
      </w:tr>
      <w:tr w:rsidR="00A64C83" w:rsidRPr="00285C2C" w:rsidTr="0047424A">
        <w:trPr>
          <w:trHeight w:val="407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Pr="00285C2C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B91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9F0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4C83" w:rsidRPr="00285C2C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hAnsi="Times New Roman" w:cs="Times New Roman"/>
                <w:sz w:val="24"/>
                <w:szCs w:val="24"/>
              </w:rPr>
              <w:t>Тайны прошлого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Pr="00285C2C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Pr="00285C2C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Pr="00285C2C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hAnsi="Times New Roman" w:cs="Times New Roman"/>
                <w:sz w:val="24"/>
                <w:szCs w:val="24"/>
              </w:rPr>
              <w:t>Учитель-предметник</w:t>
            </w:r>
          </w:p>
        </w:tc>
      </w:tr>
      <w:tr w:rsidR="00A64C83" w:rsidRPr="00285C2C" w:rsidTr="0047424A">
        <w:trPr>
          <w:trHeight w:val="562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Pr="00285C2C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Default="00A64C83" w:rsidP="0047424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B91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9F0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4C83" w:rsidRPr="00285C2C" w:rsidRDefault="00A64C83" w:rsidP="0047424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hAnsi="Times New Roman" w:cs="Times New Roman"/>
                <w:sz w:val="24"/>
                <w:szCs w:val="24"/>
              </w:rPr>
              <w:t>«Личность и общество»</w:t>
            </w:r>
          </w:p>
          <w:p w:rsidR="00A64C83" w:rsidRPr="00285C2C" w:rsidRDefault="00A64C83" w:rsidP="0047424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Pr="00285C2C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Pr="00285C2C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Pr="00285C2C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hAnsi="Times New Roman" w:cs="Times New Roman"/>
                <w:sz w:val="24"/>
                <w:szCs w:val="24"/>
              </w:rPr>
              <w:t>Учитель-предметник</w:t>
            </w:r>
          </w:p>
        </w:tc>
      </w:tr>
      <w:tr w:rsidR="00A64C83" w:rsidRPr="00285C2C" w:rsidTr="0047424A">
        <w:trPr>
          <w:trHeight w:val="562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Pr="00285C2C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Default="00A64C83" w:rsidP="0047424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B91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9F0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4C83" w:rsidRPr="00285C2C" w:rsidRDefault="00A64C83" w:rsidP="0047424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hAnsi="Times New Roman" w:cs="Times New Roman"/>
                <w:sz w:val="24"/>
                <w:szCs w:val="24"/>
              </w:rPr>
              <w:t>«Трудности английской грамматики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Pr="00285C2C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Pr="00285C2C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Pr="00285C2C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hAnsi="Times New Roman" w:cs="Times New Roman"/>
                <w:sz w:val="24"/>
                <w:szCs w:val="24"/>
              </w:rPr>
              <w:t>Учитель-предметник</w:t>
            </w:r>
          </w:p>
        </w:tc>
      </w:tr>
      <w:tr w:rsidR="00A64C83" w:rsidRPr="00285C2C" w:rsidTr="0047424A">
        <w:trPr>
          <w:trHeight w:val="562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Pr="00285C2C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Pr="00285C2C" w:rsidRDefault="00A64C83" w:rsidP="0047424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B91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9F0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C2C">
              <w:rPr>
                <w:rFonts w:ascii="Times New Roman" w:hAnsi="Times New Roman" w:cs="Times New Roman"/>
                <w:sz w:val="24"/>
                <w:szCs w:val="24"/>
              </w:rPr>
              <w:t>«Информатика в играх и задачах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Pr="00285C2C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Pr="00285C2C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Pr="00285C2C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hAnsi="Times New Roman" w:cs="Times New Roman"/>
                <w:sz w:val="24"/>
                <w:szCs w:val="24"/>
              </w:rPr>
              <w:t>Учитель-предметник</w:t>
            </w:r>
          </w:p>
        </w:tc>
      </w:tr>
      <w:tr w:rsidR="00A64C83" w:rsidRPr="00285C2C" w:rsidTr="0047424A">
        <w:trPr>
          <w:trHeight w:val="637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Pr="00285C2C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B91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9F0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4C83" w:rsidRPr="00285C2C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Pr="00285C2C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Pr="00285C2C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Pr="00285C2C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hAnsi="Times New Roman" w:cs="Times New Roman"/>
                <w:sz w:val="24"/>
                <w:szCs w:val="24"/>
              </w:rPr>
              <w:t>Учитель-предметник</w:t>
            </w:r>
          </w:p>
        </w:tc>
      </w:tr>
      <w:tr w:rsidR="00A64C83" w:rsidRPr="00285C2C" w:rsidTr="0047424A">
        <w:trPr>
          <w:trHeight w:val="689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Pr="00285C2C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Default="00A64C83" w:rsidP="0047424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B91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9F0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4C83" w:rsidRPr="00285C2C" w:rsidRDefault="00A64C83" w:rsidP="0047424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hAnsi="Times New Roman" w:cs="Times New Roman"/>
                <w:sz w:val="24"/>
                <w:szCs w:val="24"/>
              </w:rPr>
              <w:t xml:space="preserve">«Политика и </w:t>
            </w:r>
            <w:proofErr w:type="gramStart"/>
            <w:r w:rsidRPr="00285C2C">
              <w:rPr>
                <w:rFonts w:ascii="Times New Roman" w:hAnsi="Times New Roman" w:cs="Times New Roman"/>
                <w:sz w:val="24"/>
                <w:szCs w:val="24"/>
              </w:rPr>
              <w:t xml:space="preserve">право»  </w:t>
            </w:r>
            <w:proofErr w:type="gram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Pr="00285C2C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Pr="00285C2C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Pr="00285C2C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hAnsi="Times New Roman" w:cs="Times New Roman"/>
                <w:sz w:val="24"/>
                <w:szCs w:val="24"/>
              </w:rPr>
              <w:t>Учитель-предметник</w:t>
            </w:r>
          </w:p>
        </w:tc>
      </w:tr>
      <w:tr w:rsidR="00A64C83" w:rsidRPr="00285C2C" w:rsidTr="0047424A">
        <w:trPr>
          <w:trHeight w:val="689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Pr="00285C2C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Default="00A64C83" w:rsidP="0047424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B91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9F0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4C83" w:rsidRPr="00285C2C" w:rsidRDefault="00A64C83" w:rsidP="0047424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hAnsi="Times New Roman" w:cs="Times New Roman"/>
                <w:sz w:val="24"/>
                <w:szCs w:val="24"/>
              </w:rPr>
              <w:t>«Биология в вопросах и ответах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Pr="00285C2C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Pr="00285C2C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Pr="00285C2C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hAnsi="Times New Roman" w:cs="Times New Roman"/>
                <w:sz w:val="24"/>
                <w:szCs w:val="24"/>
              </w:rPr>
              <w:t>Учитель-предметник</w:t>
            </w:r>
          </w:p>
        </w:tc>
      </w:tr>
      <w:tr w:rsidR="00A64C83" w:rsidRPr="00285C2C" w:rsidTr="0047424A">
        <w:trPr>
          <w:trHeight w:val="689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Pr="00285C2C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Pr="00285C2C" w:rsidRDefault="00A64C83" w:rsidP="0047424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B91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9F0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C2C">
              <w:rPr>
                <w:rFonts w:ascii="Times New Roman" w:hAnsi="Times New Roman" w:cs="Times New Roman"/>
                <w:sz w:val="24"/>
                <w:szCs w:val="24"/>
              </w:rPr>
              <w:t>«Литература и кино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Pr="00285C2C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Pr="00285C2C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Pr="00285C2C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hAnsi="Times New Roman" w:cs="Times New Roman"/>
                <w:sz w:val="24"/>
                <w:szCs w:val="24"/>
              </w:rPr>
              <w:t>Учитель-предметник</w:t>
            </w:r>
          </w:p>
        </w:tc>
      </w:tr>
      <w:tr w:rsidR="00A64C83" w:rsidRPr="00285C2C" w:rsidTr="0047424A">
        <w:trPr>
          <w:trHeight w:val="689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Pr="00285C2C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Default="00A64C83" w:rsidP="0047424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B91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9F0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4C83" w:rsidRPr="00285C2C" w:rsidRDefault="00A64C83" w:rsidP="0047424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hAnsi="Times New Roman" w:cs="Times New Roman"/>
                <w:sz w:val="24"/>
                <w:szCs w:val="24"/>
              </w:rPr>
              <w:t>«Теория. Эксперимент. Задача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Pr="00285C2C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Pr="00285C2C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Pr="00285C2C" w:rsidRDefault="00A64C83" w:rsidP="0047424A">
            <w:pPr>
              <w:spacing w:after="44"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hAnsi="Times New Roman" w:cs="Times New Roman"/>
                <w:sz w:val="24"/>
                <w:szCs w:val="24"/>
              </w:rPr>
              <w:t>Учитель-предметник</w:t>
            </w:r>
          </w:p>
        </w:tc>
      </w:tr>
      <w:tr w:rsidR="00A64C83" w:rsidRPr="00285C2C" w:rsidTr="0047424A">
        <w:trPr>
          <w:trHeight w:val="689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Pr="00285C2C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B91"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</w:t>
            </w:r>
          </w:p>
          <w:p w:rsidR="00A64C83" w:rsidRPr="00285C2C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hAnsi="Times New Roman" w:cs="Times New Roman"/>
                <w:sz w:val="24"/>
                <w:szCs w:val="24"/>
              </w:rPr>
              <w:t>«Радуга талантов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Pr="00285C2C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Pr="00285C2C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Pr="00285C2C" w:rsidRDefault="00A64C83" w:rsidP="0047424A">
            <w:pPr>
              <w:spacing w:after="44"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A64C83" w:rsidRPr="00285C2C" w:rsidTr="0047424A">
        <w:trPr>
          <w:trHeight w:val="584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Pr="00285C2C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B91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 </w:t>
            </w:r>
          </w:p>
          <w:p w:rsidR="00A64C83" w:rsidRPr="00285C2C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hAnsi="Times New Roman" w:cs="Times New Roman"/>
                <w:sz w:val="24"/>
                <w:szCs w:val="24"/>
              </w:rPr>
              <w:t>«Мы патриоты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Pr="00285C2C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Pr="00285C2C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Pr="00285C2C" w:rsidRDefault="00A64C83" w:rsidP="0047424A">
            <w:pPr>
              <w:spacing w:after="44"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A64C83" w:rsidRPr="00285C2C" w:rsidTr="0047424A">
        <w:trPr>
          <w:trHeight w:val="692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Pr="00285C2C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:</w:t>
            </w:r>
          </w:p>
          <w:p w:rsidR="00A64C83" w:rsidRPr="00285C2C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hAnsi="Times New Roman" w:cs="Times New Roman"/>
                <w:sz w:val="24"/>
                <w:szCs w:val="24"/>
              </w:rPr>
              <w:t>«Вектор доброты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Pr="00285C2C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Pr="00285C2C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83" w:rsidRPr="00285C2C" w:rsidRDefault="00A64C83" w:rsidP="0047424A">
            <w:pPr>
              <w:spacing w:after="44"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C2C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A64C83" w:rsidRPr="0086352E" w:rsidTr="0047424A">
        <w:trPr>
          <w:trHeight w:val="562"/>
        </w:trPr>
        <w:tc>
          <w:tcPr>
            <w:tcW w:w="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64C83" w:rsidRPr="0086352E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ind w:right="29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proofErr w:type="gramStart"/>
            <w:r w:rsidRPr="00863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4  «</w:t>
            </w:r>
            <w:proofErr w:type="gramEnd"/>
            <w:r w:rsidRPr="00863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 родителями»</w:t>
            </w:r>
          </w:p>
        </w:tc>
      </w:tr>
      <w:tr w:rsidR="00A64C83" w:rsidRPr="0086352E" w:rsidTr="0047424A">
        <w:trPr>
          <w:trHeight w:val="761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классные собрания для родителей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о плану классного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64C83" w:rsidRPr="0086352E" w:rsidTr="0047424A">
        <w:trPr>
          <w:trHeight w:val="1114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Общешкольный лекторий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A64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F35C8">
              <w:rPr>
                <w:rFonts w:ascii="Times New Roman" w:hAnsi="Times New Roman" w:cs="Times New Roman"/>
                <w:sz w:val="24"/>
                <w:szCs w:val="24"/>
              </w:rPr>
              <w:t>Октябрь, декабрь, март, май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</w:t>
            </w:r>
          </w:p>
        </w:tc>
      </w:tr>
      <w:tr w:rsidR="00A64C83" w:rsidRPr="0086352E" w:rsidTr="0047424A">
        <w:trPr>
          <w:trHeight w:val="1116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Регулярное информирование родителей (о успехах и проблемах как конкретно их ребенка, так и жизни класса в целом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A64C83" w:rsidRPr="0086352E" w:rsidTr="0047424A">
        <w:trPr>
          <w:trHeight w:val="1116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Работа родительского комитета класс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A64C83" w:rsidRPr="0086352E" w:rsidTr="0047424A">
        <w:trPr>
          <w:trHeight w:val="722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одителей к организации и проведению дел </w:t>
            </w:r>
            <w:proofErr w:type="gramStart"/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класса(</w:t>
            </w:r>
            <w:proofErr w:type="gramEnd"/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праздников, конкурсов, соревнований, акций…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A64C83" w:rsidRPr="0086352E" w:rsidTr="0047424A">
        <w:trPr>
          <w:trHeight w:val="1116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Работа общешкольного родительского комитет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A64C83" w:rsidRPr="0086352E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A64C83" w:rsidRPr="0086352E" w:rsidTr="0047424A">
        <w:trPr>
          <w:trHeight w:val="562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C83" w:rsidRPr="0086352E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тивные модули</w:t>
            </w:r>
          </w:p>
        </w:tc>
      </w:tr>
      <w:tr w:rsidR="00A64C83" w:rsidRPr="0086352E" w:rsidTr="0047424A">
        <w:trPr>
          <w:trHeight w:val="562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C83" w:rsidRPr="0086352E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5. Модуль </w:t>
            </w:r>
            <w:proofErr w:type="gramStart"/>
            <w:r w:rsidRPr="00863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 Ключевые</w:t>
            </w:r>
            <w:proofErr w:type="gramEnd"/>
            <w:r w:rsidRPr="00863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щешкольные дела»</w:t>
            </w:r>
          </w:p>
          <w:p w:rsidR="00A64C83" w:rsidRPr="0086352E" w:rsidRDefault="00A64C83" w:rsidP="00474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64C83" w:rsidRPr="0086352E" w:rsidTr="0047424A">
        <w:trPr>
          <w:trHeight w:val="838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Организация праздников («день влюбленных», «День защитников Отечества», «8 марта», «9 мая», «Последний звонок», «День защиты детей»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DF35C8" w:rsidRDefault="00A64C83" w:rsidP="0047424A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F35C8">
              <w:rPr>
                <w:rFonts w:ascii="Times New Roman" w:hAnsi="Times New Roman" w:cs="Times New Roman"/>
                <w:sz w:val="24"/>
                <w:szCs w:val="24"/>
              </w:rPr>
              <w:t>15.02.2021</w:t>
            </w:r>
          </w:p>
          <w:p w:rsidR="00A64C83" w:rsidRPr="00DF35C8" w:rsidRDefault="00A64C83" w:rsidP="0047424A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F35C8">
              <w:rPr>
                <w:rFonts w:ascii="Times New Roman" w:hAnsi="Times New Roman" w:cs="Times New Roman"/>
                <w:sz w:val="24"/>
                <w:szCs w:val="24"/>
              </w:rPr>
              <w:t>20.02.2021</w:t>
            </w:r>
          </w:p>
          <w:p w:rsidR="00A64C83" w:rsidRPr="00DF35C8" w:rsidRDefault="00A64C83" w:rsidP="0047424A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F35C8">
              <w:rPr>
                <w:rFonts w:ascii="Times New Roman" w:hAnsi="Times New Roman" w:cs="Times New Roman"/>
                <w:sz w:val="24"/>
                <w:szCs w:val="24"/>
              </w:rPr>
              <w:t>05.03.2021</w:t>
            </w:r>
          </w:p>
          <w:p w:rsidR="00A64C83" w:rsidRPr="00DF35C8" w:rsidRDefault="00A64C83" w:rsidP="0047424A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F35C8">
              <w:rPr>
                <w:rFonts w:ascii="Times New Roman" w:hAnsi="Times New Roman" w:cs="Times New Roman"/>
                <w:sz w:val="24"/>
                <w:szCs w:val="24"/>
              </w:rPr>
              <w:t>07.09.2021</w:t>
            </w:r>
          </w:p>
          <w:p w:rsidR="00A64C83" w:rsidRPr="00DF35C8" w:rsidRDefault="00A64C83" w:rsidP="0047424A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F35C8">
              <w:rPr>
                <w:rFonts w:ascii="Times New Roman" w:hAnsi="Times New Roman" w:cs="Times New Roman"/>
                <w:sz w:val="24"/>
                <w:szCs w:val="24"/>
              </w:rPr>
              <w:t>23.05.2021</w:t>
            </w:r>
          </w:p>
          <w:p w:rsidR="00A64C83" w:rsidRPr="0086352E" w:rsidRDefault="00A64C83" w:rsidP="0047424A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F35C8"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A64C83" w:rsidRPr="0086352E" w:rsidTr="0047424A">
        <w:trPr>
          <w:trHeight w:val="1118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Совместные мероприятия («</w:t>
            </w:r>
            <w:proofErr w:type="spellStart"/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Кутарбитская</w:t>
            </w:r>
            <w:proofErr w:type="spellEnd"/>
            <w:r w:rsidRPr="0086352E">
              <w:rPr>
                <w:rFonts w:ascii="Times New Roman" w:hAnsi="Times New Roman" w:cs="Times New Roman"/>
                <w:sz w:val="24"/>
                <w:szCs w:val="24"/>
              </w:rPr>
              <w:t xml:space="preserve"> СОШ» - «</w:t>
            </w:r>
            <w:proofErr w:type="spellStart"/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Дегтяревская</w:t>
            </w:r>
            <w:proofErr w:type="spellEnd"/>
            <w:r w:rsidRPr="0086352E">
              <w:rPr>
                <w:rFonts w:ascii="Times New Roman" w:hAnsi="Times New Roman" w:cs="Times New Roman"/>
                <w:sz w:val="24"/>
                <w:szCs w:val="24"/>
              </w:rPr>
              <w:t xml:space="preserve"> СОШ» - «</w:t>
            </w:r>
            <w:proofErr w:type="spellStart"/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Чебургинская</w:t>
            </w:r>
            <w:proofErr w:type="spellEnd"/>
            <w:r w:rsidRPr="0086352E">
              <w:rPr>
                <w:rFonts w:ascii="Times New Roman" w:hAnsi="Times New Roman" w:cs="Times New Roman"/>
                <w:sz w:val="24"/>
                <w:szCs w:val="24"/>
              </w:rPr>
              <w:t xml:space="preserve"> СОШ»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ма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Классные руководители</w:t>
            </w:r>
          </w:p>
        </w:tc>
      </w:tr>
      <w:tr w:rsidR="00A64C83" w:rsidRPr="0086352E" w:rsidTr="0047424A">
        <w:trPr>
          <w:trHeight w:val="1118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 xml:space="preserve">Дни здоровья, </w:t>
            </w:r>
          </w:p>
          <w:p w:rsidR="00A64C83" w:rsidRPr="0086352E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E130C9" w:rsidRDefault="00A64C83" w:rsidP="0047424A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22.01,</w:t>
            </w:r>
            <w:r w:rsidRPr="00E130C9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19.02</w:t>
            </w:r>
            <w:r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, </w:t>
            </w:r>
            <w:r w:rsidRPr="00E130C9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19.03</w:t>
            </w:r>
          </w:p>
          <w:p w:rsidR="00A64C83" w:rsidRPr="00E130C9" w:rsidRDefault="00A64C83" w:rsidP="0047424A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,</w:t>
            </w:r>
            <w:r>
              <w:t xml:space="preserve"> </w:t>
            </w:r>
            <w:r w:rsidRPr="00E130C9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4C83" w:rsidRPr="0086352E" w:rsidRDefault="00A64C83" w:rsidP="0047424A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130C9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Классные руководители</w:t>
            </w:r>
          </w:p>
        </w:tc>
      </w:tr>
      <w:tr w:rsidR="00A64C83" w:rsidRPr="0086352E" w:rsidTr="0047424A">
        <w:trPr>
          <w:trHeight w:val="1118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 xml:space="preserve">Акции «Бессмертный полк», «Георгиевская </w:t>
            </w:r>
            <w:proofErr w:type="gramStart"/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ленточка»…</w:t>
            </w:r>
            <w:proofErr w:type="gramEnd"/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Классные руководители</w:t>
            </w:r>
          </w:p>
        </w:tc>
      </w:tr>
      <w:tr w:rsidR="00A64C83" w:rsidRPr="0086352E" w:rsidTr="0047424A">
        <w:trPr>
          <w:trHeight w:val="562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C83" w:rsidRPr="0086352E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spacing w:line="240" w:lineRule="auto"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6. Модуль «Школьные медиа» </w:t>
            </w:r>
          </w:p>
          <w:p w:rsidR="00A64C83" w:rsidRPr="0086352E" w:rsidRDefault="00A64C83" w:rsidP="00474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64C83" w:rsidRPr="0086352E" w:rsidTr="0047424A">
        <w:trPr>
          <w:trHeight w:val="849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spacing w:after="284" w:line="23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здании и наполнении информации для школьного сайта, страниц школы в социальных сетях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  <w:r w:rsidRPr="00863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spacing w:after="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A64C83" w:rsidRPr="0086352E" w:rsidTr="0047424A">
        <w:trPr>
          <w:trHeight w:val="1118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spacing w:after="284" w:line="23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информации на школьной странице в ВК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  <w:r w:rsidRPr="00863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spacing w:after="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, учителя, учащиеся, родители.</w:t>
            </w:r>
          </w:p>
        </w:tc>
      </w:tr>
      <w:tr w:rsidR="00A64C83" w:rsidRPr="0086352E" w:rsidTr="0047424A">
        <w:trPr>
          <w:trHeight w:val="562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C83" w:rsidRPr="0086352E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ind w:left="2367" w:right="30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.3.7«Экскурсии, экспедиции, походы»</w:t>
            </w:r>
          </w:p>
        </w:tc>
      </w:tr>
      <w:tr w:rsidR="00A64C83" w:rsidRPr="0086352E" w:rsidTr="0047424A">
        <w:trPr>
          <w:trHeight w:val="838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музеев, театров, выста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том чис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ых</w:t>
            </w:r>
            <w:proofErr w:type="spellEnd"/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 организатор </w:t>
            </w:r>
          </w:p>
        </w:tc>
      </w:tr>
      <w:tr w:rsidR="00A64C83" w:rsidRPr="0086352E" w:rsidTr="0047424A">
        <w:trPr>
          <w:trHeight w:val="1392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Эпизодические пешие прогулки, экскурсии или походы выходного</w:t>
            </w:r>
          </w:p>
          <w:p w:rsidR="00A64C83" w:rsidRPr="0086352E" w:rsidRDefault="00A64C83" w:rsidP="0047424A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дня, организуемые в классах их классными руководителями и</w:t>
            </w:r>
          </w:p>
          <w:p w:rsidR="00A64C83" w:rsidRPr="0086352E" w:rsidRDefault="00A64C83" w:rsidP="0047424A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родителям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ind w:left="2" w:right="407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A64C83" w:rsidRPr="0086352E" w:rsidTr="0047424A">
        <w:trPr>
          <w:trHeight w:val="562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C83" w:rsidRPr="0086352E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ind w:left="3905" w:right="2071" w:hanging="2535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уль 3.8. «Организация предметно-эстетической среды» </w:t>
            </w:r>
          </w:p>
        </w:tc>
      </w:tr>
      <w:tr w:rsidR="00A64C83" w:rsidRPr="0086352E" w:rsidTr="0047424A">
        <w:trPr>
          <w:trHeight w:val="1104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, фотографий, творческих работ, посвященных событиям и памятным датам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Февраль</w:t>
            </w:r>
          </w:p>
          <w:p w:rsidR="00A64C83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Апрель</w:t>
            </w:r>
          </w:p>
          <w:p w:rsidR="00A64C83" w:rsidRPr="0086352E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A64C83" w:rsidRPr="0086352E" w:rsidTr="0047424A">
        <w:trPr>
          <w:trHeight w:val="562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грового </w:t>
            </w:r>
            <w:proofErr w:type="gramStart"/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его  пространства</w:t>
            </w:r>
            <w:proofErr w:type="gramEnd"/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ервом этаже школы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64C83" w:rsidRPr="0086352E" w:rsidTr="0047424A">
        <w:trPr>
          <w:trHeight w:val="562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книжных выставок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605B67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, </w:t>
            </w:r>
            <w:r w:rsidRPr="00605B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A64C83" w:rsidRPr="00605B67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, </w:t>
            </w:r>
            <w:r w:rsidRPr="00605B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A64C83" w:rsidRPr="0086352E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5B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A64C83" w:rsidRPr="0086352E" w:rsidTr="0047424A">
        <w:trPr>
          <w:trHeight w:val="562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C83" w:rsidRPr="0086352E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9. Модуль «</w:t>
            </w:r>
            <w:proofErr w:type="gramStart"/>
            <w:r w:rsidRPr="00863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управление »</w:t>
            </w:r>
            <w:proofErr w:type="gramEnd"/>
          </w:p>
          <w:p w:rsidR="00A64C83" w:rsidRPr="0086352E" w:rsidRDefault="00A64C83" w:rsidP="00474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64C83" w:rsidRPr="0086352E" w:rsidTr="0047424A">
        <w:trPr>
          <w:trHeight w:val="683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ind w:left="16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На уровне школы: работа комитетов города «Звездный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A64C83" w:rsidRPr="0086352E" w:rsidTr="0047424A">
        <w:trPr>
          <w:trHeight w:val="693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класса: работа актива класса по должностям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64C83" w:rsidRPr="0086352E" w:rsidTr="0047424A">
        <w:trPr>
          <w:trHeight w:val="838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На индивидуальном уровне: самоорганизация, вовлечение школьников в планирование, организацию и проведение общешкольных и классных мероприятий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A64C83" w:rsidRPr="0086352E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A64C83" w:rsidRPr="0086352E" w:rsidTr="0047424A">
        <w:trPr>
          <w:trHeight w:val="838"/>
        </w:trPr>
        <w:tc>
          <w:tcPr>
            <w:tcW w:w="97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b/>
                <w:sz w:val="24"/>
                <w:szCs w:val="24"/>
              </w:rPr>
              <w:t>3.10 Модуль «Детские общественные объединения»</w:t>
            </w:r>
          </w:p>
        </w:tc>
      </w:tr>
      <w:tr w:rsidR="00A64C83" w:rsidRPr="0086352E" w:rsidTr="0047424A">
        <w:trPr>
          <w:trHeight w:val="838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Присоединение школы к общероссийской общественно-государственной детско-юношеской организации РДШ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 xml:space="preserve">Второе полугодие 2020-2021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ind w:left="2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A64C83" w:rsidRPr="0086352E" w:rsidTr="0047424A">
        <w:trPr>
          <w:trHeight w:val="562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C83" w:rsidRPr="0086352E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1. Модуль «Профориентация»</w:t>
            </w:r>
          </w:p>
          <w:p w:rsidR="00A64C83" w:rsidRPr="0086352E" w:rsidRDefault="00A64C83" w:rsidP="00474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64C83" w:rsidRPr="0086352E" w:rsidTr="0047424A">
        <w:trPr>
          <w:trHeight w:val="1110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тематических классных часов </w:t>
            </w:r>
            <w:proofErr w:type="spellStart"/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Февраль</w:t>
            </w:r>
          </w:p>
          <w:p w:rsidR="00A64C83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Апрель</w:t>
            </w:r>
          </w:p>
          <w:p w:rsidR="00A64C83" w:rsidRPr="0086352E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64C83" w:rsidRPr="0086352E" w:rsidTr="0047424A">
        <w:trPr>
          <w:trHeight w:val="840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Виртуальные экскурсии по предприятиям Тобольского района, Тюменской област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64C83" w:rsidRPr="0086352E" w:rsidTr="0047424A">
        <w:trPr>
          <w:trHeight w:val="840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«Профессии моих родителей»</w:t>
            </w:r>
          </w:p>
          <w:p w:rsidR="00A64C83" w:rsidRPr="0086352E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 xml:space="preserve"> встречи с представителями профессий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605B67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, </w:t>
            </w:r>
            <w:r w:rsidRPr="00605B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A64C83" w:rsidRPr="00605B67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, </w:t>
            </w:r>
            <w:r w:rsidRPr="00605B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A64C83" w:rsidRPr="0086352E" w:rsidRDefault="00A64C83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5B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64C83" w:rsidRPr="0086352E" w:rsidTr="0047424A">
        <w:trPr>
          <w:trHeight w:val="840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spellStart"/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86352E">
              <w:rPr>
                <w:rFonts w:ascii="Times New Roman" w:hAnsi="Times New Roman" w:cs="Times New Roman"/>
                <w:sz w:val="24"/>
                <w:szCs w:val="24"/>
              </w:rPr>
              <w:t xml:space="preserve"> выставок, «дней открытых дверей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605B67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B67">
              <w:rPr>
                <w:rFonts w:ascii="Times New Roman" w:hAnsi="Times New Roman" w:cs="Times New Roman"/>
                <w:sz w:val="24"/>
                <w:szCs w:val="24"/>
              </w:rPr>
              <w:t>Январь, Февраль</w:t>
            </w:r>
          </w:p>
          <w:p w:rsidR="00A64C83" w:rsidRPr="00605B67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B67">
              <w:rPr>
                <w:rFonts w:ascii="Times New Roman" w:hAnsi="Times New Roman" w:cs="Times New Roman"/>
                <w:sz w:val="24"/>
                <w:szCs w:val="24"/>
              </w:rPr>
              <w:t>Март, Апрель</w:t>
            </w:r>
          </w:p>
          <w:p w:rsidR="00A64C83" w:rsidRPr="0086352E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:rsidR="00A64C83" w:rsidRPr="0086352E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64C83" w:rsidRPr="0086352E" w:rsidTr="0047424A">
        <w:trPr>
          <w:trHeight w:val="840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с педагогами изучение </w:t>
            </w:r>
            <w:proofErr w:type="spellStart"/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, посвященных выбору профессий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64C83" w:rsidRPr="0086352E" w:rsidTr="0047424A">
        <w:trPr>
          <w:trHeight w:val="840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 педагогом-психологом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По запросам учащихся и родителе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64C83" w:rsidRPr="0086352E" w:rsidTr="0047424A">
        <w:trPr>
          <w:trHeight w:val="840"/>
        </w:trPr>
        <w:tc>
          <w:tcPr>
            <w:tcW w:w="97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модули</w:t>
            </w:r>
          </w:p>
        </w:tc>
      </w:tr>
      <w:tr w:rsidR="00A64C83" w:rsidRPr="0086352E" w:rsidTr="0047424A">
        <w:trPr>
          <w:trHeight w:val="840"/>
        </w:trPr>
        <w:tc>
          <w:tcPr>
            <w:tcW w:w="97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b/>
                <w:sz w:val="24"/>
                <w:szCs w:val="24"/>
              </w:rPr>
              <w:t>3.12 Модуль «</w:t>
            </w:r>
            <w:proofErr w:type="spellStart"/>
            <w:r w:rsidRPr="0086352E">
              <w:rPr>
                <w:rFonts w:ascii="Times New Roman" w:hAnsi="Times New Roman" w:cs="Times New Roman"/>
                <w:b/>
                <w:sz w:val="24"/>
                <w:szCs w:val="24"/>
              </w:rPr>
              <w:t>Волонтерство</w:t>
            </w:r>
            <w:proofErr w:type="spellEnd"/>
            <w:r w:rsidRPr="0086352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64C83" w:rsidRPr="0086352E" w:rsidTr="0047424A">
        <w:trPr>
          <w:trHeight w:val="840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ых, региональных и всероссийских конкурсах, акциях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 апрель ма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A64C83" w:rsidRPr="0086352E" w:rsidTr="0047424A">
        <w:trPr>
          <w:trHeight w:val="840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посильная помощь, оказываемая школьниками пожилым людям, проживающим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A64C83" w:rsidRPr="0086352E" w:rsidTr="0047424A">
        <w:trPr>
          <w:trHeight w:val="840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На внешкольном уровне: привлечение школьников к совместной работе с учреждениями</w:t>
            </w:r>
          </w:p>
          <w:p w:rsidR="00A64C83" w:rsidRPr="0086352E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сферы (детский сад, СДК, </w:t>
            </w:r>
          </w:p>
          <w:p w:rsidR="00A64C83" w:rsidRPr="0086352E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библиотека) – в проведении культурно-просветительских и</w:t>
            </w:r>
          </w:p>
          <w:p w:rsidR="00A64C83" w:rsidRPr="0086352E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развлекательных мероприятий для посетителей этих учреждений, в</w:t>
            </w:r>
          </w:p>
          <w:p w:rsidR="00A64C83" w:rsidRPr="0086352E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помощи по благоустройству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605B67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B67">
              <w:rPr>
                <w:rFonts w:ascii="Times New Roman" w:hAnsi="Times New Roman" w:cs="Times New Roman"/>
                <w:sz w:val="24"/>
                <w:szCs w:val="24"/>
              </w:rPr>
              <w:t>Январь, Февраль</w:t>
            </w:r>
          </w:p>
          <w:p w:rsidR="00A64C83" w:rsidRPr="00605B67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B67">
              <w:rPr>
                <w:rFonts w:ascii="Times New Roman" w:hAnsi="Times New Roman" w:cs="Times New Roman"/>
                <w:sz w:val="24"/>
                <w:szCs w:val="24"/>
              </w:rPr>
              <w:t>Март, Апрель</w:t>
            </w:r>
          </w:p>
          <w:p w:rsidR="00A64C83" w:rsidRPr="00605B67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B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A64C83" w:rsidRPr="0086352E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A64C83" w:rsidRPr="0086352E" w:rsidTr="0047424A">
        <w:trPr>
          <w:trHeight w:val="840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На школьном уровне: участие школьников в организации праздников, торжественных мероприятий,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83" w:rsidRPr="0086352E" w:rsidRDefault="00A64C83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</w:tbl>
    <w:p w:rsidR="00A64C83" w:rsidRPr="0086352E" w:rsidRDefault="00A64C83" w:rsidP="00A64C83">
      <w:pPr>
        <w:spacing w:line="240" w:lineRule="auto"/>
        <w:ind w:right="4026"/>
        <w:jc w:val="right"/>
        <w:rPr>
          <w:rFonts w:ascii="Times New Roman" w:hAnsi="Times New Roman" w:cs="Times New Roman"/>
          <w:sz w:val="24"/>
          <w:szCs w:val="24"/>
        </w:rPr>
      </w:pPr>
      <w:r w:rsidRPr="008635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64C83" w:rsidRPr="0086352E" w:rsidRDefault="00A64C83" w:rsidP="00A64C83">
      <w:pPr>
        <w:spacing w:after="3" w:line="240" w:lineRule="auto"/>
        <w:ind w:left="262"/>
        <w:rPr>
          <w:rFonts w:ascii="Times New Roman" w:hAnsi="Times New Roman" w:cs="Times New Roman"/>
          <w:sz w:val="24"/>
          <w:szCs w:val="24"/>
        </w:rPr>
      </w:pPr>
      <w:r w:rsidRPr="008635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64C83" w:rsidRPr="0086352E" w:rsidRDefault="00A64C83" w:rsidP="00A64C83">
      <w:pPr>
        <w:spacing w:line="240" w:lineRule="auto"/>
        <w:ind w:right="4026"/>
        <w:jc w:val="right"/>
        <w:rPr>
          <w:rFonts w:ascii="Times New Roman" w:hAnsi="Times New Roman" w:cs="Times New Roman"/>
          <w:sz w:val="24"/>
          <w:szCs w:val="24"/>
        </w:rPr>
      </w:pPr>
    </w:p>
    <w:p w:rsidR="00A64C83" w:rsidRPr="0086352E" w:rsidRDefault="00A64C83" w:rsidP="00A64C83">
      <w:pPr>
        <w:spacing w:line="240" w:lineRule="auto"/>
        <w:ind w:right="4026"/>
        <w:jc w:val="right"/>
        <w:rPr>
          <w:rFonts w:ascii="Times New Roman" w:hAnsi="Times New Roman" w:cs="Times New Roman"/>
          <w:sz w:val="24"/>
          <w:szCs w:val="24"/>
        </w:rPr>
      </w:pPr>
      <w:r w:rsidRPr="008635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64C83" w:rsidRPr="0086352E" w:rsidRDefault="00A64C83" w:rsidP="00A64C83">
      <w:pPr>
        <w:spacing w:line="240" w:lineRule="auto"/>
        <w:ind w:right="4026"/>
        <w:jc w:val="right"/>
        <w:rPr>
          <w:rFonts w:ascii="Times New Roman" w:hAnsi="Times New Roman" w:cs="Times New Roman"/>
          <w:sz w:val="24"/>
          <w:szCs w:val="24"/>
        </w:rPr>
      </w:pPr>
      <w:r w:rsidRPr="008635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64C83" w:rsidRPr="0086352E" w:rsidRDefault="00A64C83" w:rsidP="00A64C83">
      <w:pPr>
        <w:spacing w:line="240" w:lineRule="auto"/>
        <w:ind w:right="4026"/>
        <w:jc w:val="right"/>
        <w:rPr>
          <w:rFonts w:ascii="Times New Roman" w:hAnsi="Times New Roman" w:cs="Times New Roman"/>
          <w:sz w:val="24"/>
          <w:szCs w:val="24"/>
        </w:rPr>
      </w:pPr>
      <w:r w:rsidRPr="008635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64C83" w:rsidRPr="0086352E" w:rsidRDefault="00A64C83" w:rsidP="00A64C83">
      <w:pPr>
        <w:spacing w:line="240" w:lineRule="auto"/>
        <w:ind w:right="4026"/>
        <w:jc w:val="right"/>
        <w:rPr>
          <w:rFonts w:ascii="Times New Roman" w:hAnsi="Times New Roman" w:cs="Times New Roman"/>
          <w:sz w:val="24"/>
          <w:szCs w:val="24"/>
        </w:rPr>
      </w:pPr>
      <w:r w:rsidRPr="008635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64C83" w:rsidRPr="0086352E" w:rsidRDefault="00A64C83" w:rsidP="00A64C83">
      <w:pPr>
        <w:spacing w:line="240" w:lineRule="auto"/>
        <w:ind w:right="4026"/>
        <w:jc w:val="right"/>
        <w:rPr>
          <w:rFonts w:ascii="Times New Roman" w:hAnsi="Times New Roman" w:cs="Times New Roman"/>
          <w:sz w:val="24"/>
          <w:szCs w:val="24"/>
        </w:rPr>
      </w:pPr>
      <w:r w:rsidRPr="008635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66343" w:rsidRDefault="006243FF">
      <w:pPr>
        <w:spacing w:line="240" w:lineRule="auto"/>
        <w:ind w:right="4026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66343" w:rsidRDefault="006243FF">
      <w:pPr>
        <w:spacing w:line="240" w:lineRule="auto"/>
        <w:ind w:right="4026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66343" w:rsidRDefault="006243FF">
      <w:pPr>
        <w:spacing w:line="240" w:lineRule="auto"/>
        <w:ind w:right="4026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66343" w:rsidRDefault="006243FF">
      <w:pPr>
        <w:spacing w:after="277" w:line="240" w:lineRule="auto"/>
        <w:ind w:right="4026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66343" w:rsidRDefault="006243FF">
      <w:pPr>
        <w:spacing w:after="279" w:line="240" w:lineRule="auto"/>
        <w:ind w:right="4026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66343" w:rsidRDefault="006243FF">
      <w:pPr>
        <w:spacing w:line="240" w:lineRule="auto"/>
        <w:ind w:left="26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066343">
      <w:pgSz w:w="11906" w:h="16838"/>
      <w:pgMar w:top="1138" w:right="1440" w:bottom="121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2D0F"/>
    <w:multiLevelType w:val="hybridMultilevel"/>
    <w:tmpl w:val="8BC0B482"/>
    <w:lvl w:ilvl="0" w:tplc="41860F70">
      <w:start w:val="1"/>
      <w:numFmt w:val="decimal"/>
      <w:lvlText w:val="%1-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>
    <w:nsid w:val="091C1E9A"/>
    <w:multiLevelType w:val="hybridMultilevel"/>
    <w:tmpl w:val="93804284"/>
    <w:lvl w:ilvl="0" w:tplc="A3520D96">
      <w:start w:val="1"/>
      <w:numFmt w:val="decimal"/>
      <w:lvlText w:val="%1-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>
    <w:nsid w:val="1545198F"/>
    <w:multiLevelType w:val="hybridMultilevel"/>
    <w:tmpl w:val="F83E1224"/>
    <w:lvl w:ilvl="0" w:tplc="6CDA7F16">
      <w:start w:val="1"/>
      <w:numFmt w:val="decimal"/>
      <w:lvlText w:val="%1-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2F08754C"/>
    <w:multiLevelType w:val="hybridMultilevel"/>
    <w:tmpl w:val="E7927A6A"/>
    <w:lvl w:ilvl="0" w:tplc="C386676A">
      <w:start w:val="1"/>
      <w:numFmt w:val="decimal"/>
      <w:lvlText w:val="%1-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313B7374"/>
    <w:multiLevelType w:val="hybridMultilevel"/>
    <w:tmpl w:val="E00E1864"/>
    <w:lvl w:ilvl="0" w:tplc="38B2963C">
      <w:start w:val="1"/>
      <w:numFmt w:val="decimal"/>
      <w:lvlText w:val="%1-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319908E0"/>
    <w:multiLevelType w:val="hybridMultilevel"/>
    <w:tmpl w:val="C30C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236311"/>
    <w:multiLevelType w:val="hybridMultilevel"/>
    <w:tmpl w:val="D4A45718"/>
    <w:lvl w:ilvl="0" w:tplc="8F205030">
      <w:start w:val="1"/>
      <w:numFmt w:val="decimal"/>
      <w:lvlText w:val="%1-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343"/>
    <w:rsid w:val="00005415"/>
    <w:rsid w:val="00066343"/>
    <w:rsid w:val="001817F3"/>
    <w:rsid w:val="00181B5E"/>
    <w:rsid w:val="00225114"/>
    <w:rsid w:val="002C4F5F"/>
    <w:rsid w:val="00382384"/>
    <w:rsid w:val="003D1073"/>
    <w:rsid w:val="00466A5F"/>
    <w:rsid w:val="00476E9F"/>
    <w:rsid w:val="00480098"/>
    <w:rsid w:val="004C5864"/>
    <w:rsid w:val="005016B2"/>
    <w:rsid w:val="00586275"/>
    <w:rsid w:val="00596189"/>
    <w:rsid w:val="006243FF"/>
    <w:rsid w:val="00637F62"/>
    <w:rsid w:val="00674BAD"/>
    <w:rsid w:val="00787C31"/>
    <w:rsid w:val="00816EA3"/>
    <w:rsid w:val="00862FFE"/>
    <w:rsid w:val="008B462B"/>
    <w:rsid w:val="009856CD"/>
    <w:rsid w:val="009A1D20"/>
    <w:rsid w:val="009E6432"/>
    <w:rsid w:val="00A2397E"/>
    <w:rsid w:val="00A54050"/>
    <w:rsid w:val="00A64C83"/>
    <w:rsid w:val="00A811B9"/>
    <w:rsid w:val="00AE1063"/>
    <w:rsid w:val="00B1130F"/>
    <w:rsid w:val="00B64FF1"/>
    <w:rsid w:val="00BA76EE"/>
    <w:rsid w:val="00BC5564"/>
    <w:rsid w:val="00BF36F4"/>
    <w:rsid w:val="00CA37A6"/>
    <w:rsid w:val="00D21D07"/>
    <w:rsid w:val="00D42534"/>
    <w:rsid w:val="00D754BD"/>
    <w:rsid w:val="00E018DF"/>
    <w:rsid w:val="00E06119"/>
    <w:rsid w:val="00E901E2"/>
    <w:rsid w:val="00EA0A4F"/>
    <w:rsid w:val="00EF4B94"/>
    <w:rsid w:val="00F043D3"/>
    <w:rsid w:val="00F53DFF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8958DE-A932-45A1-9735-1306741E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BAD"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5405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F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5">
    <w:name w:val="Emphasis"/>
    <w:basedOn w:val="a0"/>
    <w:uiPriority w:val="20"/>
    <w:qFormat/>
    <w:rsid w:val="008B462B"/>
    <w:rPr>
      <w:i/>
      <w:iCs/>
    </w:rPr>
  </w:style>
  <w:style w:type="paragraph" w:styleId="a6">
    <w:name w:val="No Spacing"/>
    <w:uiPriority w:val="1"/>
    <w:qFormat/>
    <w:rsid w:val="00A811B9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chportal.ru/den_kosmonavtik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97EE8-B556-48EC-BC27-A5C361CE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9</Pages>
  <Words>3741</Words>
  <Characters>2132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Пользователь Windows</cp:lastModifiedBy>
  <cp:revision>16</cp:revision>
  <dcterms:created xsi:type="dcterms:W3CDTF">2021-02-02T05:05:00Z</dcterms:created>
  <dcterms:modified xsi:type="dcterms:W3CDTF">2021-02-11T09:55:00Z</dcterms:modified>
</cp:coreProperties>
</file>